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BB" w:rsidRPr="00F32147" w:rsidRDefault="00E31736" w:rsidP="00AD047C">
      <w:pPr>
        <w:rPr>
          <w:b/>
          <w:bCs/>
        </w:rPr>
      </w:pPr>
      <w:r>
        <w:rPr>
          <w:b/>
          <w:bCs/>
        </w:rPr>
        <w:t xml:space="preserve"> </w:t>
      </w:r>
    </w:p>
    <w:p w:rsidR="00AD047C" w:rsidRPr="00F32147" w:rsidRDefault="00E14ABB" w:rsidP="00AD047C">
      <w:pPr>
        <w:rPr>
          <w:b/>
          <w:bCs/>
        </w:rPr>
      </w:pPr>
      <w:r w:rsidRPr="00F32147">
        <w:rPr>
          <w:b/>
          <w:bCs/>
        </w:rPr>
        <w:t xml:space="preserve">                                                                       </w:t>
      </w:r>
      <w:r w:rsidR="00AD047C" w:rsidRPr="00F32147">
        <w:rPr>
          <w:b/>
          <w:bCs/>
        </w:rPr>
        <w:t xml:space="preserve">  СОВЕТ</w:t>
      </w:r>
      <w:r w:rsidR="00F43FC9">
        <w:rPr>
          <w:b/>
          <w:bCs/>
        </w:rPr>
        <w:t xml:space="preserve"> (ПРОЕКТ)</w:t>
      </w:r>
    </w:p>
    <w:p w:rsidR="00AD047C" w:rsidRPr="00F32147" w:rsidRDefault="00AD047C" w:rsidP="00AD047C">
      <w:pPr>
        <w:ind w:firstLine="708"/>
        <w:jc w:val="center"/>
        <w:rPr>
          <w:b/>
          <w:bCs/>
        </w:rPr>
      </w:pPr>
      <w:r w:rsidRPr="00F32147">
        <w:rPr>
          <w:b/>
          <w:bCs/>
        </w:rPr>
        <w:t>НОВОНИКОЛАЕВСКОГО СЕЛЬСКОГО ПОСЕЛЕНИЯ</w:t>
      </w:r>
    </w:p>
    <w:p w:rsidR="00AD047C" w:rsidRPr="00F32147" w:rsidRDefault="00AD047C" w:rsidP="00AD047C">
      <w:pPr>
        <w:jc w:val="center"/>
        <w:rPr>
          <w:b/>
          <w:bCs/>
        </w:rPr>
      </w:pPr>
      <w:r w:rsidRPr="00F32147">
        <w:rPr>
          <w:b/>
          <w:bCs/>
        </w:rPr>
        <w:t>Асиновский район Томская область</w:t>
      </w:r>
    </w:p>
    <w:p w:rsidR="00AD047C" w:rsidRPr="00F32147" w:rsidRDefault="00AD047C" w:rsidP="00AD047C">
      <w:pPr>
        <w:jc w:val="center"/>
        <w:rPr>
          <w:b/>
          <w:bCs/>
        </w:rPr>
      </w:pPr>
    </w:p>
    <w:p w:rsidR="00AD047C" w:rsidRPr="00F32147" w:rsidRDefault="00AD047C" w:rsidP="00AD047C">
      <w:pPr>
        <w:jc w:val="center"/>
        <w:rPr>
          <w:b/>
          <w:bCs/>
        </w:rPr>
      </w:pPr>
      <w:r w:rsidRPr="00F32147">
        <w:rPr>
          <w:b/>
          <w:bCs/>
        </w:rPr>
        <w:t>РЕШЕНИЕ</w:t>
      </w:r>
    </w:p>
    <w:p w:rsidR="00AD047C" w:rsidRPr="00F32147" w:rsidRDefault="00F43FC9" w:rsidP="00876955">
      <w:pPr>
        <w:keepNext/>
        <w:tabs>
          <w:tab w:val="left" w:pos="0"/>
          <w:tab w:val="left" w:pos="4820"/>
        </w:tabs>
        <w:spacing w:before="240" w:after="60"/>
        <w:outlineLvl w:val="0"/>
        <w:rPr>
          <w:kern w:val="32"/>
        </w:rPr>
      </w:pPr>
      <w:r>
        <w:rPr>
          <w:kern w:val="32"/>
        </w:rPr>
        <w:t xml:space="preserve">___________                                                                                                                       </w:t>
      </w:r>
      <w:r w:rsidR="00AD047C" w:rsidRPr="00F32147">
        <w:rPr>
          <w:kern w:val="32"/>
        </w:rPr>
        <w:t>№</w:t>
      </w:r>
      <w:r>
        <w:rPr>
          <w:kern w:val="32"/>
        </w:rPr>
        <w:t>_____</w:t>
      </w:r>
    </w:p>
    <w:p w:rsidR="00AD047C" w:rsidRPr="00F32147" w:rsidRDefault="00AD047C" w:rsidP="00AD047C">
      <w:pPr>
        <w:ind w:left="-180" w:firstLine="180"/>
        <w:jc w:val="center"/>
        <w:rPr>
          <w:bCs/>
        </w:rPr>
      </w:pPr>
      <w:r w:rsidRPr="00F32147">
        <w:rPr>
          <w:bCs/>
        </w:rPr>
        <w:t>О внесении изменений в решение Совета Новониколаевского сельского</w:t>
      </w:r>
    </w:p>
    <w:p w:rsidR="00AD047C" w:rsidRPr="00F32147" w:rsidRDefault="00AD047C" w:rsidP="00AD047C">
      <w:pPr>
        <w:jc w:val="center"/>
        <w:rPr>
          <w:bCs/>
        </w:rPr>
      </w:pPr>
      <w:r w:rsidRPr="00F32147">
        <w:rPr>
          <w:bCs/>
        </w:rPr>
        <w:t>поселения от 2</w:t>
      </w:r>
      <w:r w:rsidR="00E14ABB" w:rsidRPr="00F32147">
        <w:rPr>
          <w:bCs/>
        </w:rPr>
        <w:t>7</w:t>
      </w:r>
      <w:r w:rsidRPr="00F32147">
        <w:rPr>
          <w:bCs/>
        </w:rPr>
        <w:t>.12.20</w:t>
      </w:r>
      <w:r w:rsidR="002D7C65" w:rsidRPr="00F32147">
        <w:rPr>
          <w:bCs/>
        </w:rPr>
        <w:t>2</w:t>
      </w:r>
      <w:r w:rsidR="00E14ABB" w:rsidRPr="00F32147">
        <w:rPr>
          <w:bCs/>
        </w:rPr>
        <w:t>1</w:t>
      </w:r>
      <w:r w:rsidR="002D7C65" w:rsidRPr="00F32147">
        <w:rPr>
          <w:bCs/>
        </w:rPr>
        <w:t xml:space="preserve"> </w:t>
      </w:r>
      <w:r w:rsidRPr="00F32147">
        <w:rPr>
          <w:bCs/>
        </w:rPr>
        <w:t xml:space="preserve">№ </w:t>
      </w:r>
      <w:r w:rsidR="00E14ABB" w:rsidRPr="00F32147">
        <w:rPr>
          <w:bCs/>
        </w:rPr>
        <w:t>215</w:t>
      </w:r>
      <w:r w:rsidRPr="00F32147"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E14ABB" w:rsidRPr="00F32147">
        <w:rPr>
          <w:bCs/>
        </w:rPr>
        <w:t>2</w:t>
      </w:r>
      <w:r w:rsidRPr="00F32147">
        <w:rPr>
          <w:bCs/>
        </w:rPr>
        <w:t xml:space="preserve"> год </w:t>
      </w:r>
      <w:r w:rsidRPr="00F32147">
        <w:t>и плановый период 202</w:t>
      </w:r>
      <w:r w:rsidR="00E14ABB" w:rsidRPr="00F32147">
        <w:t>3</w:t>
      </w:r>
      <w:r w:rsidRPr="00F32147">
        <w:t xml:space="preserve"> и 202</w:t>
      </w:r>
      <w:r w:rsidR="00E14ABB" w:rsidRPr="00F32147">
        <w:t>4</w:t>
      </w:r>
      <w:r w:rsidRPr="00F32147">
        <w:t xml:space="preserve"> годов»</w:t>
      </w:r>
    </w:p>
    <w:p w:rsidR="00AD047C" w:rsidRPr="00F32147" w:rsidRDefault="00AD047C" w:rsidP="00AD047C">
      <w:pPr>
        <w:ind w:left="-180" w:firstLine="180"/>
        <w:jc w:val="center"/>
        <w:rPr>
          <w:b/>
          <w:bCs/>
        </w:rPr>
      </w:pPr>
      <w:r w:rsidRPr="00F32147">
        <w:rPr>
          <w:b/>
          <w:bCs/>
        </w:rPr>
        <w:t xml:space="preserve"> </w:t>
      </w:r>
    </w:p>
    <w:p w:rsidR="00AD047C" w:rsidRPr="00F32147" w:rsidRDefault="00AD047C" w:rsidP="005E1EF0">
      <w:pPr>
        <w:tabs>
          <w:tab w:val="left" w:pos="567"/>
          <w:tab w:val="left" w:pos="709"/>
        </w:tabs>
        <w:spacing w:after="120"/>
        <w:ind w:left="-180" w:firstLine="180"/>
        <w:jc w:val="both"/>
        <w:rPr>
          <w:b/>
          <w:bCs/>
        </w:rPr>
      </w:pPr>
      <w:r w:rsidRPr="00F32147">
        <w:t xml:space="preserve">            </w:t>
      </w:r>
      <w:r w:rsidR="00CA6816" w:rsidRPr="00F32147">
        <w:t xml:space="preserve">В целях привидения </w:t>
      </w:r>
      <w:r w:rsidRPr="00F32147">
        <w:t>муниципально</w:t>
      </w:r>
      <w:r w:rsidR="00CA6816" w:rsidRPr="00F32147">
        <w:t xml:space="preserve">го нормативного </w:t>
      </w:r>
      <w:r w:rsidRPr="00F32147">
        <w:t>правово</w:t>
      </w:r>
      <w:r w:rsidR="00CA6816" w:rsidRPr="00F32147">
        <w:t>го акта в соответствие с законодательством</w:t>
      </w:r>
    </w:p>
    <w:p w:rsidR="00F51F9C" w:rsidRPr="00F32147" w:rsidRDefault="00AD047C" w:rsidP="005E1EF0">
      <w:pPr>
        <w:pStyle w:val="af3"/>
        <w:jc w:val="both"/>
        <w:rPr>
          <w:bCs/>
        </w:rPr>
      </w:pPr>
      <w:r w:rsidRPr="00F32147">
        <w:t xml:space="preserve"> </w:t>
      </w:r>
      <w:r w:rsidR="00F51F9C" w:rsidRPr="00F32147">
        <w:t xml:space="preserve">СОВЕТ НОВОНИКОЛАЕВСКОГО СЕЛЬСКОГО ПОСЕЛЕНИЯ </w:t>
      </w:r>
      <w:r w:rsidR="00F51F9C" w:rsidRPr="00F32147">
        <w:rPr>
          <w:bCs/>
        </w:rPr>
        <w:t>РЕШИЛ:</w:t>
      </w:r>
    </w:p>
    <w:p w:rsidR="00AD047C" w:rsidRPr="00F32147" w:rsidRDefault="00AD047C" w:rsidP="005E1EF0">
      <w:pPr>
        <w:pStyle w:val="af3"/>
        <w:ind w:firstLine="708"/>
        <w:jc w:val="both"/>
        <w:rPr>
          <w:bCs/>
        </w:rPr>
      </w:pPr>
      <w:r w:rsidRPr="00F32147">
        <w:rPr>
          <w:bCs/>
        </w:rPr>
        <w:t>1.Внести в решение Совета Новониколаевского сельского поселения от 2</w:t>
      </w:r>
      <w:r w:rsidR="00E14ABB" w:rsidRPr="00F32147">
        <w:rPr>
          <w:bCs/>
        </w:rPr>
        <w:t>7</w:t>
      </w:r>
      <w:r w:rsidRPr="00F32147">
        <w:rPr>
          <w:bCs/>
        </w:rPr>
        <w:t>.12.20</w:t>
      </w:r>
      <w:r w:rsidR="002D7C65" w:rsidRPr="00F32147">
        <w:rPr>
          <w:bCs/>
        </w:rPr>
        <w:t>2</w:t>
      </w:r>
      <w:r w:rsidR="00E14ABB" w:rsidRPr="00F32147">
        <w:rPr>
          <w:bCs/>
        </w:rPr>
        <w:t>1</w:t>
      </w:r>
      <w:r w:rsidRPr="00F32147">
        <w:rPr>
          <w:bCs/>
        </w:rPr>
        <w:t xml:space="preserve"> № </w:t>
      </w:r>
      <w:r w:rsidR="00E14ABB" w:rsidRPr="00F32147">
        <w:rPr>
          <w:bCs/>
        </w:rPr>
        <w:t>215</w:t>
      </w:r>
      <w:r w:rsidRPr="00F32147">
        <w:rPr>
          <w:bCs/>
        </w:rPr>
        <w:t xml:space="preserve"> «Об утверждении бюджета муниципального образования «Новониколаевское сельское поселение» на 202</w:t>
      </w:r>
      <w:r w:rsidR="00E14ABB" w:rsidRPr="00F32147">
        <w:rPr>
          <w:bCs/>
        </w:rPr>
        <w:t>2</w:t>
      </w:r>
      <w:r w:rsidRPr="00F32147">
        <w:rPr>
          <w:bCs/>
        </w:rPr>
        <w:t xml:space="preserve"> год </w:t>
      </w:r>
      <w:r w:rsidRPr="00F32147">
        <w:t>и плановый период 202</w:t>
      </w:r>
      <w:r w:rsidR="00E14ABB" w:rsidRPr="00F32147">
        <w:t>3</w:t>
      </w:r>
      <w:r w:rsidRPr="00F32147">
        <w:t xml:space="preserve"> и 202</w:t>
      </w:r>
      <w:r w:rsidR="00E14ABB" w:rsidRPr="00F32147">
        <w:t>4</w:t>
      </w:r>
      <w:r w:rsidRPr="00F32147">
        <w:t xml:space="preserve"> годов» </w:t>
      </w:r>
      <w:r w:rsidRPr="00F32147">
        <w:rPr>
          <w:bCs/>
        </w:rPr>
        <w:t>следующие изменения:</w:t>
      </w:r>
      <w:r w:rsidRPr="00F32147">
        <w:t xml:space="preserve"> </w:t>
      </w:r>
    </w:p>
    <w:p w:rsidR="00AD047C" w:rsidRPr="00F32147" w:rsidRDefault="00D26DFE" w:rsidP="005E1EF0">
      <w:pPr>
        <w:pStyle w:val="af3"/>
        <w:ind w:firstLine="708"/>
        <w:jc w:val="both"/>
      </w:pPr>
      <w:r w:rsidRPr="00F32147">
        <w:rPr>
          <w:bCs/>
        </w:rPr>
        <w:t>1.1.</w:t>
      </w:r>
      <w:r w:rsidR="00AD047C" w:rsidRPr="00F32147">
        <w:rPr>
          <w:bCs/>
        </w:rPr>
        <w:t xml:space="preserve"> </w:t>
      </w:r>
      <w:r w:rsidRPr="00F32147">
        <w:rPr>
          <w:bCs/>
        </w:rPr>
        <w:t>П</w:t>
      </w:r>
      <w:r w:rsidR="00AD047C" w:rsidRPr="00F32147">
        <w:rPr>
          <w:bCs/>
        </w:rPr>
        <w:t>ункт 1 изложить в следующей редакции:</w:t>
      </w:r>
    </w:p>
    <w:p w:rsidR="00AD047C" w:rsidRPr="00F32147" w:rsidRDefault="00AD047C" w:rsidP="005E1EF0">
      <w:pPr>
        <w:pStyle w:val="af3"/>
        <w:ind w:firstLine="708"/>
        <w:jc w:val="both"/>
      </w:pPr>
      <w:r w:rsidRPr="00F32147">
        <w:t>«1. Утвердить основные характеристики бюджета муниципального образования «Новониколаевское сельское поселение» (далее -</w:t>
      </w:r>
      <w:r w:rsidR="00680A15" w:rsidRPr="00F32147">
        <w:t xml:space="preserve"> </w:t>
      </w:r>
      <w:r w:rsidRPr="00F32147">
        <w:t>бюджет поселения) на 202</w:t>
      </w:r>
      <w:r w:rsidR="00E14ABB" w:rsidRPr="00F32147">
        <w:t>2</w:t>
      </w:r>
      <w:r w:rsidRPr="00F32147">
        <w:t xml:space="preserve"> год:</w:t>
      </w:r>
    </w:p>
    <w:p w:rsidR="00AD047C" w:rsidRPr="00F32147" w:rsidRDefault="00AD047C" w:rsidP="005E1EF0">
      <w:pPr>
        <w:pStyle w:val="af3"/>
        <w:ind w:firstLine="708"/>
        <w:jc w:val="both"/>
      </w:pPr>
      <w:r w:rsidRPr="00F32147">
        <w:t xml:space="preserve">1) общий объём доходов бюджета поселения в сумме </w:t>
      </w:r>
      <w:r w:rsidR="00944563" w:rsidRPr="00F32147">
        <w:t xml:space="preserve">10392210,0 </w:t>
      </w:r>
      <w:r w:rsidRPr="00F32147">
        <w:t>рубл</w:t>
      </w:r>
      <w:r w:rsidR="00F51F9C" w:rsidRPr="00F32147">
        <w:t>ей</w:t>
      </w:r>
      <w:r w:rsidRPr="00F32147">
        <w:t xml:space="preserve">, в том числе налоговые и неналоговые доходы </w:t>
      </w:r>
      <w:r w:rsidR="00E14ABB" w:rsidRPr="00F32147">
        <w:t>3176600,0</w:t>
      </w:r>
      <w:r w:rsidR="007610D5" w:rsidRPr="00F32147">
        <w:t xml:space="preserve"> </w:t>
      </w:r>
      <w:r w:rsidR="002D7C65" w:rsidRPr="00F32147">
        <w:t xml:space="preserve"> </w:t>
      </w:r>
      <w:r w:rsidRPr="00F32147">
        <w:t>рубл</w:t>
      </w:r>
      <w:r w:rsidR="002D7C65" w:rsidRPr="00F32147">
        <w:t>ей</w:t>
      </w:r>
      <w:r w:rsidRPr="00F32147">
        <w:t>;</w:t>
      </w:r>
    </w:p>
    <w:p w:rsidR="00AD047C" w:rsidRPr="00F32147" w:rsidRDefault="00AD047C" w:rsidP="005E1EF0">
      <w:pPr>
        <w:pStyle w:val="af3"/>
        <w:ind w:firstLine="708"/>
        <w:jc w:val="both"/>
      </w:pPr>
      <w:r w:rsidRPr="00F32147">
        <w:t xml:space="preserve">2) общий объём расходов бюджета поселения в сумме </w:t>
      </w:r>
      <w:r w:rsidR="00944563" w:rsidRPr="00F32147">
        <w:t xml:space="preserve">10392210,0 </w:t>
      </w:r>
      <w:r w:rsidRPr="00F32147">
        <w:t>рубл</w:t>
      </w:r>
      <w:r w:rsidR="00F51F9C" w:rsidRPr="00F32147">
        <w:t>ей</w:t>
      </w:r>
      <w:r w:rsidR="00D26DFE" w:rsidRPr="00F32147">
        <w:t>»</w:t>
      </w:r>
      <w:r w:rsidRPr="00F32147">
        <w:t>;</w:t>
      </w:r>
    </w:p>
    <w:p w:rsidR="00AD047C" w:rsidRPr="00F32147" w:rsidRDefault="00D26DFE" w:rsidP="005E1EF0">
      <w:pPr>
        <w:pStyle w:val="af3"/>
        <w:jc w:val="both"/>
      </w:pPr>
      <w:r w:rsidRPr="00F32147">
        <w:t>1.2.</w:t>
      </w:r>
      <w:r w:rsidR="00AD047C" w:rsidRPr="00F32147">
        <w:t xml:space="preserve"> </w:t>
      </w:r>
      <w:r w:rsidRPr="00F32147">
        <w:t>П</w:t>
      </w:r>
      <w:r w:rsidR="00AD047C" w:rsidRPr="00F32147">
        <w:t xml:space="preserve">риложения </w:t>
      </w:r>
      <w:r w:rsidR="00883CB8" w:rsidRPr="00F32147">
        <w:t xml:space="preserve">№ </w:t>
      </w:r>
      <w:r w:rsidR="001D22FA" w:rsidRPr="00F32147">
        <w:t>3</w:t>
      </w:r>
      <w:r w:rsidR="00F51F9C" w:rsidRPr="00F32147">
        <w:t>,</w:t>
      </w:r>
      <w:r w:rsidR="001D22FA" w:rsidRPr="00F32147">
        <w:t>4</w:t>
      </w:r>
      <w:r w:rsidR="00AD047C" w:rsidRPr="00F32147">
        <w:t>,</w:t>
      </w:r>
      <w:r w:rsidR="001D22FA" w:rsidRPr="00F32147">
        <w:t>5</w:t>
      </w:r>
      <w:r w:rsidR="00AD047C" w:rsidRPr="00F32147">
        <w:t>,</w:t>
      </w:r>
      <w:r w:rsidR="001D22FA" w:rsidRPr="00F32147">
        <w:t>6</w:t>
      </w:r>
      <w:r w:rsidR="00AD047C" w:rsidRPr="00F32147">
        <w:t>,</w:t>
      </w:r>
      <w:r w:rsidR="001D22FA" w:rsidRPr="00F32147">
        <w:t>7</w:t>
      </w:r>
      <w:r w:rsidR="00AD047C" w:rsidRPr="00F32147">
        <w:t xml:space="preserve"> и 8 изложить в новой редакции согласно приложениям </w:t>
      </w:r>
      <w:r w:rsidR="00883CB8" w:rsidRPr="00F32147">
        <w:t xml:space="preserve">№ </w:t>
      </w:r>
      <w:r w:rsidR="00AD047C" w:rsidRPr="00F32147">
        <w:t>1, 2,3,4</w:t>
      </w:r>
      <w:r w:rsidR="00F51F9C" w:rsidRPr="00F32147">
        <w:t>,5</w:t>
      </w:r>
      <w:r w:rsidR="00AD047C" w:rsidRPr="00F32147">
        <w:t xml:space="preserve"> и </w:t>
      </w:r>
      <w:r w:rsidR="00F51F9C" w:rsidRPr="00F32147">
        <w:t>6</w:t>
      </w:r>
      <w:r w:rsidR="00AD047C" w:rsidRPr="00F32147">
        <w:t xml:space="preserve"> к настоящему решению.</w:t>
      </w:r>
    </w:p>
    <w:p w:rsidR="00AD047C" w:rsidRPr="00F32147" w:rsidRDefault="00AD047C" w:rsidP="005E1EF0">
      <w:pPr>
        <w:pStyle w:val="af3"/>
        <w:ind w:firstLine="708"/>
        <w:jc w:val="both"/>
      </w:pPr>
      <w:r w:rsidRPr="00F32147">
        <w:t xml:space="preserve">2. 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8" w:history="1">
        <w:r w:rsidRPr="00F32147">
          <w:rPr>
            <w:rStyle w:val="a3"/>
            <w:rFonts w:eastAsiaTheme="majorEastAsia"/>
            <w:color w:val="000000" w:themeColor="text1"/>
            <w:u w:val="none"/>
          </w:rPr>
          <w:t>www.n</w:t>
        </w:r>
        <w:r w:rsidRPr="00F32147">
          <w:rPr>
            <w:rStyle w:val="a3"/>
            <w:rFonts w:eastAsiaTheme="majorEastAsia"/>
            <w:color w:val="000000" w:themeColor="text1"/>
            <w:u w:val="none"/>
            <w:lang w:val="en-US"/>
          </w:rPr>
          <w:t>n</w:t>
        </w:r>
        <w:r w:rsidRPr="00F32147">
          <w:rPr>
            <w:rStyle w:val="a3"/>
            <w:rFonts w:eastAsiaTheme="majorEastAsia"/>
            <w:color w:val="000000" w:themeColor="text1"/>
            <w:u w:val="none"/>
          </w:rPr>
          <w:t>selpasino.ru</w:t>
        </w:r>
      </w:hyperlink>
      <w:r w:rsidRPr="00F32147">
        <w:rPr>
          <w:color w:val="000000" w:themeColor="text1"/>
        </w:rPr>
        <w:t>.</w:t>
      </w:r>
    </w:p>
    <w:p w:rsidR="00AD047C" w:rsidRPr="00F32147" w:rsidRDefault="00AD047C" w:rsidP="005E1EF0">
      <w:pPr>
        <w:pStyle w:val="af3"/>
        <w:ind w:firstLine="708"/>
        <w:jc w:val="both"/>
      </w:pPr>
      <w:r w:rsidRPr="00F32147">
        <w:t>3. Настоящее решение вступает в силу со дня его официального опубликования.</w:t>
      </w:r>
    </w:p>
    <w:p w:rsidR="00CA6816" w:rsidRPr="00F32147" w:rsidRDefault="00CA6816" w:rsidP="005E1EF0">
      <w:pPr>
        <w:pStyle w:val="af3"/>
        <w:jc w:val="both"/>
      </w:pPr>
    </w:p>
    <w:p w:rsidR="00CA6816" w:rsidRPr="00F32147" w:rsidRDefault="00CA6816" w:rsidP="005E1EF0">
      <w:pPr>
        <w:pStyle w:val="af3"/>
        <w:jc w:val="both"/>
      </w:pPr>
    </w:p>
    <w:p w:rsidR="00CA6816" w:rsidRPr="00F32147" w:rsidRDefault="00CA6816" w:rsidP="005E1EF0">
      <w:pPr>
        <w:ind w:firstLine="709"/>
        <w:jc w:val="both"/>
      </w:pPr>
    </w:p>
    <w:p w:rsidR="00AD047C" w:rsidRPr="00F32147" w:rsidRDefault="00AD047C" w:rsidP="005E1EF0">
      <w:pPr>
        <w:jc w:val="both"/>
      </w:pPr>
      <w:r w:rsidRPr="00F32147">
        <w:t xml:space="preserve">Глава Новониколаевского сельского поселения    </w:t>
      </w:r>
      <w:r w:rsidR="00D26DFE" w:rsidRPr="00F32147">
        <w:t xml:space="preserve">        </w:t>
      </w:r>
      <w:r w:rsidRPr="00F32147">
        <w:t xml:space="preserve">               </w:t>
      </w:r>
      <w:r w:rsidR="005F60E9" w:rsidRPr="00F32147">
        <w:t xml:space="preserve">     </w:t>
      </w:r>
      <w:r w:rsidRPr="00F32147">
        <w:t xml:space="preserve">Д.С. Бурков                                                                                                                                                                                      </w:t>
      </w:r>
    </w:p>
    <w:p w:rsidR="00AD047C" w:rsidRPr="00F32147" w:rsidRDefault="00AD047C" w:rsidP="005E1EF0">
      <w:pPr>
        <w:jc w:val="both"/>
      </w:pPr>
      <w:r w:rsidRPr="00F32147">
        <w:t xml:space="preserve">                         </w:t>
      </w:r>
    </w:p>
    <w:p w:rsidR="00AD047C" w:rsidRPr="00F32147" w:rsidRDefault="00AD047C" w:rsidP="005E1EF0">
      <w:pPr>
        <w:jc w:val="both"/>
      </w:pPr>
    </w:p>
    <w:p w:rsidR="00AD047C" w:rsidRPr="00F32147" w:rsidRDefault="00AD047C" w:rsidP="005E1EF0">
      <w:pPr>
        <w:tabs>
          <w:tab w:val="left" w:pos="5295"/>
        </w:tabs>
        <w:jc w:val="both"/>
      </w:pPr>
    </w:p>
    <w:p w:rsidR="00AD047C" w:rsidRPr="00F32147" w:rsidRDefault="00AD047C" w:rsidP="00AD047C">
      <w:pPr>
        <w:jc w:val="right"/>
      </w:pPr>
    </w:p>
    <w:p w:rsidR="00AD047C" w:rsidRPr="00F32147" w:rsidRDefault="00AD047C" w:rsidP="00AD047C">
      <w:pPr>
        <w:jc w:val="right"/>
      </w:pPr>
    </w:p>
    <w:p w:rsidR="00AD047C" w:rsidRPr="00F32147" w:rsidRDefault="00AD047C" w:rsidP="00AD047C">
      <w:pPr>
        <w:jc w:val="right"/>
      </w:pPr>
    </w:p>
    <w:p w:rsidR="00AD047C" w:rsidRPr="00F32147" w:rsidRDefault="00AD047C" w:rsidP="00AD047C">
      <w:pPr>
        <w:jc w:val="right"/>
      </w:pPr>
    </w:p>
    <w:p w:rsidR="00AD047C" w:rsidRPr="00F32147" w:rsidRDefault="00AD047C" w:rsidP="00AD047C">
      <w:pPr>
        <w:jc w:val="center"/>
      </w:pPr>
    </w:p>
    <w:p w:rsidR="00AD047C" w:rsidRPr="00F32147" w:rsidRDefault="00AD047C" w:rsidP="00AD047C">
      <w:pPr>
        <w:jc w:val="right"/>
      </w:pPr>
    </w:p>
    <w:p w:rsidR="00CA6816" w:rsidRPr="00F32147" w:rsidRDefault="00CA6816" w:rsidP="00CA6816"/>
    <w:p w:rsidR="00CA6816" w:rsidRPr="00F12084" w:rsidRDefault="00CA6816" w:rsidP="00CA6816">
      <w:pPr>
        <w:rPr>
          <w:rFonts w:ascii="Arial" w:hAnsi="Arial" w:cs="Arial"/>
        </w:rPr>
      </w:pPr>
    </w:p>
    <w:p w:rsidR="00F1379E" w:rsidRPr="00F12084" w:rsidRDefault="00F1379E" w:rsidP="00CA6816">
      <w:pPr>
        <w:rPr>
          <w:rFonts w:ascii="Arial" w:hAnsi="Arial" w:cs="Arial"/>
        </w:rPr>
      </w:pPr>
    </w:p>
    <w:p w:rsidR="00F1379E" w:rsidRPr="00F12084" w:rsidRDefault="00F1379E" w:rsidP="00CA6816">
      <w:pPr>
        <w:rPr>
          <w:rFonts w:ascii="Arial" w:hAnsi="Arial" w:cs="Arial"/>
        </w:rPr>
      </w:pPr>
    </w:p>
    <w:p w:rsidR="005E1EF0" w:rsidRPr="00F12084" w:rsidRDefault="005E1EF0" w:rsidP="00CA6816">
      <w:pPr>
        <w:rPr>
          <w:rFonts w:ascii="Arial" w:hAnsi="Arial" w:cs="Arial"/>
        </w:rPr>
      </w:pPr>
    </w:p>
    <w:p w:rsidR="005E1EF0" w:rsidRPr="00F12084" w:rsidRDefault="005E1EF0" w:rsidP="00CA6816">
      <w:pPr>
        <w:rPr>
          <w:rFonts w:ascii="Arial" w:hAnsi="Arial" w:cs="Arial"/>
        </w:rPr>
      </w:pPr>
    </w:p>
    <w:p w:rsidR="00CA6816" w:rsidRPr="00F12084" w:rsidRDefault="00CA6816" w:rsidP="00CA6816">
      <w:pPr>
        <w:rPr>
          <w:rFonts w:ascii="Arial" w:hAnsi="Arial" w:cs="Arial"/>
        </w:rPr>
      </w:pPr>
    </w:p>
    <w:p w:rsidR="00F1379E" w:rsidRPr="00F12084" w:rsidRDefault="00F1379E" w:rsidP="00CA6816">
      <w:pPr>
        <w:rPr>
          <w:rFonts w:ascii="Arial" w:hAnsi="Arial" w:cs="Arial"/>
        </w:rPr>
      </w:pPr>
    </w:p>
    <w:p w:rsidR="00225B64" w:rsidRPr="00F43FC9" w:rsidRDefault="00225B64" w:rsidP="00E31736">
      <w:r w:rsidRPr="00F43FC9">
        <w:t xml:space="preserve">                                  </w:t>
      </w:r>
      <w:r w:rsidR="007610D5" w:rsidRPr="00F43FC9">
        <w:t xml:space="preserve">                        </w:t>
      </w:r>
      <w:r w:rsidR="00E31736" w:rsidRPr="00F43FC9">
        <w:t xml:space="preserve">         </w:t>
      </w:r>
      <w:r w:rsidR="007610D5" w:rsidRPr="00F43FC9">
        <w:t xml:space="preserve"> </w:t>
      </w:r>
      <w:r w:rsidRPr="00F43FC9">
        <w:t xml:space="preserve"> Приложение № </w:t>
      </w:r>
      <w:r w:rsidR="00670BB7" w:rsidRPr="00F43FC9">
        <w:t>1</w:t>
      </w:r>
      <w:r w:rsidRPr="00F43FC9">
        <w:t xml:space="preserve"> к решению Совета</w:t>
      </w:r>
    </w:p>
    <w:p w:rsidR="00225B64" w:rsidRPr="00F43FC9" w:rsidRDefault="00225B64" w:rsidP="00E31736">
      <w:r w:rsidRPr="00F43FC9">
        <w:t xml:space="preserve">                                            </w:t>
      </w:r>
      <w:r w:rsidR="007610D5" w:rsidRPr="00F43FC9">
        <w:t xml:space="preserve">                        </w:t>
      </w:r>
      <w:r w:rsidRPr="00F43FC9">
        <w:t>О внесении изменений в решение Совета</w:t>
      </w:r>
    </w:p>
    <w:p w:rsidR="00225B64" w:rsidRPr="00F43FC9" w:rsidRDefault="00225B64" w:rsidP="00E31736">
      <w:r w:rsidRPr="00F43FC9">
        <w:t xml:space="preserve">                                          </w:t>
      </w:r>
      <w:r w:rsidR="007610D5" w:rsidRPr="00F43FC9">
        <w:t xml:space="preserve">                         </w:t>
      </w:r>
      <w:r w:rsidRPr="00F43FC9">
        <w:t xml:space="preserve"> Новониколаевского сельского поселения</w:t>
      </w:r>
    </w:p>
    <w:p w:rsidR="00225B64" w:rsidRPr="00F43FC9" w:rsidRDefault="00225B64" w:rsidP="00E31736">
      <w:r w:rsidRPr="00F43FC9">
        <w:t xml:space="preserve">           </w:t>
      </w:r>
      <w:r w:rsidR="007610D5" w:rsidRPr="00F43FC9">
        <w:t xml:space="preserve">                     </w:t>
      </w:r>
      <w:r w:rsidR="00E31736" w:rsidRPr="00F43FC9">
        <w:t xml:space="preserve">                                    </w:t>
      </w:r>
      <w:r w:rsidRPr="00F43FC9">
        <w:t>от 2</w:t>
      </w:r>
      <w:r w:rsidR="00670BB7" w:rsidRPr="00F43FC9">
        <w:t>7</w:t>
      </w:r>
      <w:r w:rsidRPr="00F43FC9">
        <w:t>.12.202</w:t>
      </w:r>
      <w:r w:rsidR="00670BB7" w:rsidRPr="00F43FC9">
        <w:t>1</w:t>
      </w:r>
      <w:r w:rsidRPr="00F43FC9">
        <w:t xml:space="preserve"> №</w:t>
      </w:r>
      <w:r w:rsidR="00670BB7" w:rsidRPr="00F43FC9">
        <w:t>215</w:t>
      </w:r>
    </w:p>
    <w:p w:rsidR="00225B64" w:rsidRPr="00F43FC9" w:rsidRDefault="00225B64" w:rsidP="00E31736">
      <w:r w:rsidRPr="00F43FC9">
        <w:t xml:space="preserve">                   </w:t>
      </w:r>
      <w:r w:rsidR="007610D5" w:rsidRPr="00F43FC9">
        <w:t xml:space="preserve">                          </w:t>
      </w:r>
      <w:r w:rsidRPr="00F43FC9">
        <w:t xml:space="preserve"> </w:t>
      </w:r>
      <w:r w:rsidR="00E31736" w:rsidRPr="00F43FC9">
        <w:t xml:space="preserve">                     </w:t>
      </w:r>
      <w:r w:rsidRPr="00F43FC9">
        <w:t xml:space="preserve">«Об утверждении бюджета </w:t>
      </w:r>
    </w:p>
    <w:p w:rsidR="00225B64" w:rsidRPr="00F43FC9" w:rsidRDefault="00225B64" w:rsidP="00E31736">
      <w:r w:rsidRPr="00F43FC9">
        <w:t xml:space="preserve">                         </w:t>
      </w:r>
      <w:r w:rsidR="007610D5" w:rsidRPr="00F43FC9">
        <w:t xml:space="preserve">                      </w:t>
      </w:r>
      <w:r w:rsidR="00E31736" w:rsidRPr="00F43FC9">
        <w:t xml:space="preserve">                 </w:t>
      </w:r>
      <w:r w:rsidR="007610D5" w:rsidRPr="00F43FC9">
        <w:t xml:space="preserve">    </w:t>
      </w:r>
      <w:r w:rsidRPr="00F43FC9">
        <w:t>муниципального образования</w:t>
      </w:r>
    </w:p>
    <w:p w:rsidR="00225B64" w:rsidRPr="00F43FC9" w:rsidRDefault="00225B64" w:rsidP="00E31736">
      <w:r w:rsidRPr="00F43FC9">
        <w:t xml:space="preserve">                                                 </w:t>
      </w:r>
      <w:r w:rsidR="00E31736" w:rsidRPr="00F43FC9">
        <w:t xml:space="preserve">                  </w:t>
      </w:r>
      <w:r w:rsidRPr="00F43FC9">
        <w:t>«Новониколаевское сельское поселение»</w:t>
      </w:r>
    </w:p>
    <w:p w:rsidR="00225B64" w:rsidRPr="00F43FC9" w:rsidRDefault="00225B64" w:rsidP="00E31736">
      <w:r w:rsidRPr="00F43FC9">
        <w:t xml:space="preserve">                                        </w:t>
      </w:r>
      <w:r w:rsidR="007610D5" w:rsidRPr="00F43FC9">
        <w:t xml:space="preserve">                          </w:t>
      </w:r>
      <w:r w:rsidR="00E31736" w:rsidRPr="00F43FC9">
        <w:t xml:space="preserve">  </w:t>
      </w:r>
      <w:r w:rsidRPr="00F43FC9">
        <w:t>на 202</w:t>
      </w:r>
      <w:r w:rsidR="00670BB7" w:rsidRPr="00F43FC9">
        <w:t>2</w:t>
      </w:r>
      <w:r w:rsidRPr="00F43FC9">
        <w:t xml:space="preserve"> год и плановый период 202</w:t>
      </w:r>
      <w:r w:rsidR="00670BB7" w:rsidRPr="00F43FC9">
        <w:t xml:space="preserve">3 </w:t>
      </w:r>
      <w:r w:rsidRPr="00F43FC9">
        <w:t>и</w:t>
      </w:r>
    </w:p>
    <w:p w:rsidR="00225B64" w:rsidRPr="00F43FC9" w:rsidRDefault="007610D5" w:rsidP="00E31736">
      <w:r w:rsidRPr="00F43FC9">
        <w:t xml:space="preserve">                                           </w:t>
      </w:r>
      <w:r w:rsidR="00E31736" w:rsidRPr="00F43FC9">
        <w:t xml:space="preserve">                       </w:t>
      </w:r>
      <w:r w:rsidR="00225B64" w:rsidRPr="00F43FC9">
        <w:t>202</w:t>
      </w:r>
      <w:r w:rsidR="00670BB7" w:rsidRPr="00F43FC9">
        <w:t>4</w:t>
      </w:r>
      <w:r w:rsidR="00225B64" w:rsidRPr="00F43FC9">
        <w:t xml:space="preserve"> годов» </w:t>
      </w:r>
      <w:proofErr w:type="gramStart"/>
      <w:r w:rsidR="00680A15" w:rsidRPr="00F43FC9">
        <w:t>от</w:t>
      </w:r>
      <w:proofErr w:type="gramEnd"/>
      <w:r w:rsidRPr="00F43FC9">
        <w:t xml:space="preserve"> </w:t>
      </w:r>
      <w:r w:rsidR="00F43FC9">
        <w:t xml:space="preserve"> </w:t>
      </w:r>
      <w:bookmarkStart w:id="0" w:name="_GoBack"/>
      <w:bookmarkEnd w:id="0"/>
    </w:p>
    <w:p w:rsidR="00E31736" w:rsidRPr="00F43FC9" w:rsidRDefault="00E31736" w:rsidP="00E31736"/>
    <w:p w:rsidR="00225B64" w:rsidRPr="00F43FC9" w:rsidRDefault="00225B64" w:rsidP="00E31736">
      <w:pPr>
        <w:tabs>
          <w:tab w:val="left" w:pos="4820"/>
        </w:tabs>
      </w:pPr>
      <w:r w:rsidRPr="00F43FC9">
        <w:t xml:space="preserve">                                         </w:t>
      </w:r>
      <w:r w:rsidR="007610D5" w:rsidRPr="00F43FC9">
        <w:t xml:space="preserve">                     </w:t>
      </w:r>
      <w:r w:rsidR="00E31736" w:rsidRPr="00F43FC9">
        <w:t xml:space="preserve">     </w:t>
      </w:r>
      <w:r w:rsidRPr="00F43FC9">
        <w:t xml:space="preserve">Приложение № </w:t>
      </w:r>
      <w:r w:rsidR="00670BB7" w:rsidRPr="00F43FC9">
        <w:t>3</w:t>
      </w:r>
      <w:r w:rsidRPr="00F43FC9">
        <w:t xml:space="preserve"> к решению Совета</w:t>
      </w:r>
    </w:p>
    <w:p w:rsidR="00225B64" w:rsidRPr="00F43FC9" w:rsidRDefault="00225B64" w:rsidP="00E31736">
      <w:r w:rsidRPr="00F43FC9">
        <w:t xml:space="preserve">                    </w:t>
      </w:r>
      <w:r w:rsidR="007610D5" w:rsidRPr="00F43FC9">
        <w:t xml:space="preserve">                         </w:t>
      </w:r>
      <w:r w:rsidR="00E31736" w:rsidRPr="00F43FC9">
        <w:t xml:space="preserve">                     </w:t>
      </w:r>
      <w:r w:rsidR="007610D5" w:rsidRPr="00F43FC9">
        <w:t xml:space="preserve"> </w:t>
      </w:r>
      <w:r w:rsidRPr="00F43FC9">
        <w:t xml:space="preserve">«Об утверждении бюджета  </w:t>
      </w:r>
    </w:p>
    <w:p w:rsidR="00225B64" w:rsidRPr="00F43FC9" w:rsidRDefault="00225B64" w:rsidP="00E31736">
      <w:r w:rsidRPr="00F43FC9">
        <w:t xml:space="preserve">                       </w:t>
      </w:r>
      <w:r w:rsidR="007610D5" w:rsidRPr="00F43FC9">
        <w:t xml:space="preserve">                        </w:t>
      </w:r>
      <w:r w:rsidR="00E31736" w:rsidRPr="00F43FC9">
        <w:t xml:space="preserve">                 </w:t>
      </w:r>
      <w:r w:rsidR="007610D5" w:rsidRPr="00F43FC9">
        <w:t xml:space="preserve">   </w:t>
      </w:r>
      <w:r w:rsidRPr="00F43FC9">
        <w:t xml:space="preserve">муниципального образования </w:t>
      </w:r>
    </w:p>
    <w:p w:rsidR="00225B64" w:rsidRPr="00F43FC9" w:rsidRDefault="00225B64" w:rsidP="00E31736">
      <w:r w:rsidRPr="00F43FC9">
        <w:t xml:space="preserve">                                           </w:t>
      </w:r>
      <w:r w:rsidR="007610D5" w:rsidRPr="00F43FC9">
        <w:t xml:space="preserve">          </w:t>
      </w:r>
      <w:r w:rsidR="00E31736" w:rsidRPr="00F43FC9">
        <w:t xml:space="preserve">             </w:t>
      </w:r>
      <w:r w:rsidR="007610D5" w:rsidRPr="00F43FC9">
        <w:t xml:space="preserve"> </w:t>
      </w:r>
      <w:r w:rsidRPr="00F43FC9">
        <w:t>«Новониколаевское сельское поселение»</w:t>
      </w:r>
    </w:p>
    <w:p w:rsidR="00225B64" w:rsidRPr="00F43FC9" w:rsidRDefault="00225B64" w:rsidP="00E31736">
      <w:r w:rsidRPr="00F43FC9">
        <w:t xml:space="preserve">                           </w:t>
      </w:r>
      <w:r w:rsidR="007610D5" w:rsidRPr="00F43FC9">
        <w:t xml:space="preserve">                          </w:t>
      </w:r>
      <w:r w:rsidR="00E31736" w:rsidRPr="00F43FC9">
        <w:t xml:space="preserve">             </w:t>
      </w:r>
      <w:r w:rsidR="007610D5" w:rsidRPr="00F43FC9">
        <w:t xml:space="preserve"> </w:t>
      </w:r>
      <w:r w:rsidRPr="00F43FC9">
        <w:t>на 202</w:t>
      </w:r>
      <w:r w:rsidR="00670BB7" w:rsidRPr="00F43FC9">
        <w:t>2</w:t>
      </w:r>
      <w:r w:rsidRPr="00F43FC9">
        <w:t xml:space="preserve"> год и плановый период </w:t>
      </w:r>
    </w:p>
    <w:p w:rsidR="00225B64" w:rsidRPr="00F43FC9" w:rsidRDefault="00225B64" w:rsidP="00E31736">
      <w:r w:rsidRPr="00F43FC9">
        <w:t xml:space="preserve">    </w:t>
      </w:r>
      <w:r w:rsidR="007610D5" w:rsidRPr="00F43FC9">
        <w:t xml:space="preserve">                         </w:t>
      </w:r>
      <w:r w:rsidR="00E31736" w:rsidRPr="00F43FC9">
        <w:t xml:space="preserve">                                    </w:t>
      </w:r>
      <w:r w:rsidR="007610D5" w:rsidRPr="00F43FC9">
        <w:t xml:space="preserve">  </w:t>
      </w:r>
      <w:r w:rsidRPr="00F43FC9">
        <w:t>202</w:t>
      </w:r>
      <w:r w:rsidR="00670BB7" w:rsidRPr="00F43FC9">
        <w:t>3</w:t>
      </w:r>
      <w:r w:rsidRPr="00F43FC9">
        <w:t xml:space="preserve"> и 202</w:t>
      </w:r>
      <w:r w:rsidR="00670BB7" w:rsidRPr="00F43FC9">
        <w:t>4</w:t>
      </w:r>
      <w:r w:rsidRPr="00F43FC9">
        <w:t xml:space="preserve"> годов»                                                 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F1379E" w:rsidRPr="00F43FC9" w:rsidTr="00F1379E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379E" w:rsidRPr="00F43FC9" w:rsidRDefault="00F1379E" w:rsidP="00F1379E">
            <w:r w:rsidRPr="00F43FC9">
              <w:rPr>
                <w:bCs/>
              </w:rPr>
              <w:t xml:space="preserve">                        Объем поступления доходов бюджета поселения на 2022 год</w:t>
            </w:r>
            <w:r w:rsidRPr="00F43FC9">
              <w:t xml:space="preserve"> </w:t>
            </w:r>
          </w:p>
          <w:p w:rsidR="00F1379E" w:rsidRPr="00F43FC9" w:rsidRDefault="00F1379E" w:rsidP="00F1379E">
            <w:pPr>
              <w:rPr>
                <w:bCs/>
              </w:rPr>
            </w:pPr>
          </w:p>
        </w:tc>
      </w:tr>
      <w:tr w:rsidR="00F1379E" w:rsidRPr="00F43FC9" w:rsidTr="00F1379E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Сумма,</w:t>
            </w:r>
          </w:p>
          <w:p w:rsidR="00F1379E" w:rsidRPr="00F43FC9" w:rsidRDefault="00F1379E" w:rsidP="00F1379E">
            <w:r w:rsidRPr="00F43FC9">
              <w:t xml:space="preserve"> рублей</w:t>
            </w:r>
          </w:p>
          <w:p w:rsidR="00F1379E" w:rsidRPr="00F43FC9" w:rsidRDefault="00F1379E" w:rsidP="00F1379E"/>
        </w:tc>
      </w:tr>
      <w:tr w:rsidR="00F1379E" w:rsidRPr="00F43FC9" w:rsidTr="00F1379E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3176600,0</w:t>
            </w:r>
          </w:p>
        </w:tc>
      </w:tr>
      <w:tr w:rsidR="00F1379E" w:rsidRPr="00F43FC9" w:rsidTr="00F1379E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000 101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1200000,0</w:t>
            </w:r>
          </w:p>
        </w:tc>
      </w:tr>
      <w:tr w:rsidR="00F1379E" w:rsidRPr="00F43FC9" w:rsidTr="001D22FA">
        <w:trPr>
          <w:trHeight w:val="868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79E" w:rsidRPr="00F43FC9" w:rsidRDefault="00F1379E" w:rsidP="00F1379E">
            <w:r w:rsidRPr="00F43FC9">
              <w:t>000 103 02000 01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379E" w:rsidRPr="00F43FC9" w:rsidRDefault="00F1379E" w:rsidP="00F1379E">
            <w:r w:rsidRPr="00F43FC9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1501000,0</w:t>
            </w:r>
          </w:p>
        </w:tc>
      </w:tr>
      <w:tr w:rsidR="00F1379E" w:rsidRPr="00F43FC9" w:rsidTr="00F1379E">
        <w:trPr>
          <w:trHeight w:val="70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79E" w:rsidRPr="00F43FC9" w:rsidRDefault="00F1379E" w:rsidP="00F1379E"/>
        </w:tc>
      </w:tr>
      <w:tr w:rsidR="00F1379E" w:rsidRPr="00F43FC9" w:rsidTr="00F1379E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150000,0</w:t>
            </w:r>
          </w:p>
        </w:tc>
      </w:tr>
      <w:tr w:rsidR="00F1379E" w:rsidRPr="00F43FC9" w:rsidTr="00F1379E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160000,0</w:t>
            </w:r>
          </w:p>
        </w:tc>
      </w:tr>
      <w:tr w:rsidR="00F1379E" w:rsidRPr="00F43FC9" w:rsidTr="00F1379E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000 108 040200 10 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600,0</w:t>
            </w:r>
          </w:p>
        </w:tc>
      </w:tr>
      <w:tr w:rsidR="00F1379E" w:rsidRPr="00F43FC9" w:rsidTr="00670BB7">
        <w:trPr>
          <w:trHeight w:val="28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79E" w:rsidRPr="00F43FC9" w:rsidRDefault="00F1379E" w:rsidP="00F1379E">
            <w:r w:rsidRPr="00F43FC9">
              <w:t>000 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79E" w:rsidRPr="00F43FC9" w:rsidRDefault="00F1379E" w:rsidP="00F1379E">
            <w:r w:rsidRPr="00F43FC9">
              <w:t>Доходы получаемые в виде арендной платы, а также средства от продажи права на заключения договоров аренды за земли, находящиеся в собственности сельских поселени</w:t>
            </w:r>
            <w:proofErr w:type="gramStart"/>
            <w:r w:rsidRPr="00F43FC9">
              <w:t>й(</w:t>
            </w:r>
            <w:proofErr w:type="gramEnd"/>
            <w:r w:rsidRPr="00F43FC9">
              <w:t xml:space="preserve"> за исключением земельных участков муниципальных бюджетных и </w:t>
            </w:r>
            <w:r w:rsidRPr="00F43FC9">
              <w:lastRenderedPageBreak/>
              <w:t>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79E" w:rsidRPr="00F43FC9" w:rsidRDefault="00F1379E" w:rsidP="00F1379E">
            <w:r w:rsidRPr="00F43FC9">
              <w:lastRenderedPageBreak/>
              <w:t>40000,0</w:t>
            </w:r>
          </w:p>
        </w:tc>
      </w:tr>
      <w:tr w:rsidR="00F1379E" w:rsidRPr="00F43FC9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lastRenderedPageBreak/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Прочие поступления от    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125000,0</w:t>
            </w:r>
          </w:p>
        </w:tc>
      </w:tr>
      <w:tr w:rsidR="00F1379E" w:rsidRPr="00F43FC9" w:rsidTr="00F1379E">
        <w:trPr>
          <w:trHeight w:val="223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000 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0,0</w:t>
            </w:r>
          </w:p>
        </w:tc>
      </w:tr>
      <w:tr w:rsidR="00F1379E" w:rsidRPr="00F43FC9" w:rsidTr="00F1379E">
        <w:trPr>
          <w:trHeight w:val="127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/>
        </w:tc>
      </w:tr>
      <w:tr w:rsidR="00F1379E" w:rsidRPr="00F43FC9" w:rsidTr="00F1379E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7643110,0</w:t>
            </w:r>
          </w:p>
        </w:tc>
      </w:tr>
      <w:tr w:rsidR="00F1379E" w:rsidRPr="00F43FC9" w:rsidTr="00F1379E">
        <w:trPr>
          <w:trHeight w:val="90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000 202 15001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Дотации бюджету сельских поселений на выравнивание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6920310,0</w:t>
            </w:r>
          </w:p>
        </w:tc>
      </w:tr>
      <w:tr w:rsidR="00F1379E" w:rsidRPr="00F43FC9" w:rsidTr="00F1379E">
        <w:trPr>
          <w:trHeight w:val="159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000 202 35118 10 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295300,0</w:t>
            </w:r>
          </w:p>
        </w:tc>
      </w:tr>
      <w:tr w:rsidR="00F1379E" w:rsidRPr="00F43FC9" w:rsidTr="00F1379E">
        <w:trPr>
          <w:trHeight w:val="109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000 202 4999 91 00000 15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/>
        </w:tc>
      </w:tr>
      <w:tr w:rsidR="00F1379E" w:rsidRPr="00F43FC9" w:rsidTr="00F1379E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F1379E">
            <w:r w:rsidRPr="00F43FC9"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379E" w:rsidRPr="00F43FC9" w:rsidRDefault="00F1379E" w:rsidP="00944563">
            <w:r w:rsidRPr="00F43FC9">
              <w:t>10</w:t>
            </w:r>
            <w:r w:rsidR="00944563" w:rsidRPr="00F43FC9">
              <w:t>3922</w:t>
            </w:r>
            <w:r w:rsidRPr="00F43FC9">
              <w:t>10,0</w:t>
            </w:r>
          </w:p>
        </w:tc>
      </w:tr>
    </w:tbl>
    <w:p w:rsidR="00F1379E" w:rsidRPr="00F43FC9" w:rsidRDefault="00F1379E" w:rsidP="00F1379E"/>
    <w:p w:rsidR="00F1379E" w:rsidRPr="00F43FC9" w:rsidRDefault="00F1379E" w:rsidP="00F1379E"/>
    <w:p w:rsidR="00F1379E" w:rsidRPr="00F43FC9" w:rsidRDefault="00F1379E" w:rsidP="00F1379E"/>
    <w:p w:rsidR="00F1379E" w:rsidRPr="00F43FC9" w:rsidRDefault="00F1379E" w:rsidP="00F1379E"/>
    <w:p w:rsidR="00F1379E" w:rsidRPr="00F43FC9" w:rsidRDefault="00F1379E" w:rsidP="00F1379E"/>
    <w:p w:rsidR="00F1379E" w:rsidRPr="00F43FC9" w:rsidRDefault="00F1379E" w:rsidP="00F1379E"/>
    <w:p w:rsidR="00F1379E" w:rsidRPr="00F43FC9" w:rsidRDefault="00F1379E" w:rsidP="00F1379E"/>
    <w:p w:rsidR="00670BB7" w:rsidRPr="00F43FC9" w:rsidRDefault="00670BB7" w:rsidP="00670BB7">
      <w:pPr>
        <w:jc w:val="center"/>
      </w:pPr>
      <w:r w:rsidRPr="00F43FC9">
        <w:t xml:space="preserve">                                   </w:t>
      </w:r>
      <w:r w:rsidR="007610D5" w:rsidRPr="00F43FC9">
        <w:t xml:space="preserve">                   </w:t>
      </w:r>
      <w:r w:rsidRPr="00F43FC9">
        <w:t>Приложение № 2 к решению Совета</w:t>
      </w:r>
    </w:p>
    <w:p w:rsidR="00670BB7" w:rsidRPr="00F43FC9" w:rsidRDefault="00670BB7" w:rsidP="00670BB7">
      <w:pPr>
        <w:jc w:val="center"/>
      </w:pPr>
      <w:r w:rsidRPr="00F43FC9">
        <w:t xml:space="preserve">                                            </w:t>
      </w:r>
      <w:r w:rsidR="007610D5" w:rsidRPr="00F43FC9">
        <w:t xml:space="preserve">                  </w:t>
      </w:r>
      <w:r w:rsidRPr="00F43FC9">
        <w:t>О внесении изменений в решение Совета</w:t>
      </w:r>
    </w:p>
    <w:p w:rsidR="00670BB7" w:rsidRPr="00F43FC9" w:rsidRDefault="00670BB7" w:rsidP="00670BB7">
      <w:pPr>
        <w:jc w:val="center"/>
      </w:pPr>
      <w:r w:rsidRPr="00F43FC9">
        <w:t xml:space="preserve">                                           </w:t>
      </w:r>
      <w:r w:rsidR="007610D5" w:rsidRPr="00F43FC9">
        <w:t xml:space="preserve">                  </w:t>
      </w:r>
      <w:r w:rsidRPr="00F43FC9">
        <w:t>Новониколаевского сельского поселения</w:t>
      </w:r>
    </w:p>
    <w:p w:rsidR="00670BB7" w:rsidRPr="00F43FC9" w:rsidRDefault="007610D5" w:rsidP="00670BB7">
      <w:pPr>
        <w:jc w:val="center"/>
      </w:pPr>
      <w:r w:rsidRPr="00F43FC9">
        <w:t xml:space="preserve">                        </w:t>
      </w:r>
      <w:r w:rsidR="00670BB7" w:rsidRPr="00F43FC9">
        <w:t xml:space="preserve"> от 27.12.2021 №215</w:t>
      </w:r>
    </w:p>
    <w:p w:rsidR="00670BB7" w:rsidRPr="00F43FC9" w:rsidRDefault="00670BB7" w:rsidP="00670BB7">
      <w:pPr>
        <w:jc w:val="center"/>
      </w:pPr>
      <w:r w:rsidRPr="00F43FC9">
        <w:t xml:space="preserve">                    </w:t>
      </w:r>
      <w:r w:rsidR="007610D5" w:rsidRPr="00F43FC9">
        <w:t xml:space="preserve">                  </w:t>
      </w:r>
      <w:r w:rsidRPr="00F43FC9">
        <w:t xml:space="preserve">«Об утверждении бюджета </w:t>
      </w:r>
    </w:p>
    <w:p w:rsidR="00670BB7" w:rsidRPr="00F43FC9" w:rsidRDefault="00670BB7" w:rsidP="00670BB7">
      <w:pPr>
        <w:jc w:val="center"/>
      </w:pPr>
      <w:r w:rsidRPr="00F43FC9">
        <w:t xml:space="preserve">                        </w:t>
      </w:r>
      <w:r w:rsidR="007610D5" w:rsidRPr="00F43FC9">
        <w:t xml:space="preserve">                  </w:t>
      </w:r>
      <w:r w:rsidRPr="00F43FC9">
        <w:t xml:space="preserve"> муниципального образования</w:t>
      </w:r>
    </w:p>
    <w:p w:rsidR="00670BB7" w:rsidRPr="00F43FC9" w:rsidRDefault="00670BB7" w:rsidP="00670BB7">
      <w:pPr>
        <w:jc w:val="center"/>
      </w:pPr>
      <w:r w:rsidRPr="00F43FC9">
        <w:t xml:space="preserve">                                   </w:t>
      </w:r>
      <w:r w:rsidR="007610D5" w:rsidRPr="00F43FC9">
        <w:t xml:space="preserve">                            </w:t>
      </w:r>
      <w:r w:rsidRPr="00F43FC9">
        <w:t>«Новониколаевское сельское поселение»</w:t>
      </w:r>
    </w:p>
    <w:p w:rsidR="00670BB7" w:rsidRPr="00F43FC9" w:rsidRDefault="00670BB7" w:rsidP="00670BB7">
      <w:pPr>
        <w:jc w:val="center"/>
      </w:pPr>
      <w:r w:rsidRPr="00F43FC9">
        <w:t xml:space="preserve">                                        </w:t>
      </w:r>
      <w:r w:rsidR="007610D5" w:rsidRPr="00F43FC9">
        <w:t xml:space="preserve">                    </w:t>
      </w:r>
      <w:r w:rsidRPr="00F43FC9">
        <w:t>на 2022 год и плановый период 2023 и</w:t>
      </w:r>
    </w:p>
    <w:p w:rsidR="00670BB7" w:rsidRPr="00F43FC9" w:rsidRDefault="007610D5" w:rsidP="00670BB7">
      <w:pPr>
        <w:jc w:val="center"/>
      </w:pPr>
      <w:r w:rsidRPr="00F43FC9">
        <w:t xml:space="preserve">                                               </w:t>
      </w:r>
      <w:r w:rsidR="00670BB7" w:rsidRPr="00F43FC9">
        <w:t xml:space="preserve"> 2024 годов» </w:t>
      </w:r>
      <w:proofErr w:type="gramStart"/>
      <w:r w:rsidR="00680A15" w:rsidRPr="00F43FC9">
        <w:t>от</w:t>
      </w:r>
      <w:proofErr w:type="gramEnd"/>
      <w:r w:rsidRPr="00F43FC9">
        <w:t xml:space="preserve"> </w:t>
      </w:r>
      <w:r w:rsidR="00F43FC9">
        <w:t xml:space="preserve"> </w:t>
      </w:r>
    </w:p>
    <w:p w:rsidR="00680A15" w:rsidRPr="00F43FC9" w:rsidRDefault="00680A15" w:rsidP="00670BB7">
      <w:pPr>
        <w:jc w:val="center"/>
      </w:pPr>
    </w:p>
    <w:p w:rsidR="00670BB7" w:rsidRPr="00F43FC9" w:rsidRDefault="00670BB7" w:rsidP="00670BB7">
      <w:pPr>
        <w:tabs>
          <w:tab w:val="left" w:pos="4820"/>
        </w:tabs>
        <w:jc w:val="center"/>
      </w:pPr>
      <w:r w:rsidRPr="00F43FC9">
        <w:t xml:space="preserve">                                  </w:t>
      </w:r>
      <w:r w:rsidR="007610D5" w:rsidRPr="00F43FC9">
        <w:t xml:space="preserve">                    </w:t>
      </w:r>
      <w:r w:rsidRPr="00F43FC9">
        <w:t>Приложение № 4 к решению Совета</w:t>
      </w:r>
    </w:p>
    <w:p w:rsidR="00670BB7" w:rsidRPr="00F43FC9" w:rsidRDefault="00670BB7" w:rsidP="00670BB7">
      <w:pPr>
        <w:jc w:val="center"/>
      </w:pPr>
      <w:r w:rsidRPr="00F43FC9">
        <w:t xml:space="preserve">                   </w:t>
      </w:r>
      <w:r w:rsidR="007610D5" w:rsidRPr="00F43FC9">
        <w:t xml:space="preserve">                   </w:t>
      </w:r>
      <w:r w:rsidRPr="00F43FC9">
        <w:t xml:space="preserve"> «Об утверждении бюджета  </w:t>
      </w:r>
    </w:p>
    <w:p w:rsidR="00670BB7" w:rsidRPr="00F43FC9" w:rsidRDefault="00670BB7" w:rsidP="00670BB7">
      <w:pPr>
        <w:jc w:val="center"/>
      </w:pPr>
      <w:r w:rsidRPr="00F43FC9">
        <w:t xml:space="preserve">                      </w:t>
      </w:r>
      <w:r w:rsidR="007610D5" w:rsidRPr="00F43FC9">
        <w:t xml:space="preserve">                     </w:t>
      </w:r>
      <w:r w:rsidRPr="00F43FC9">
        <w:t xml:space="preserve"> муниципального образования </w:t>
      </w:r>
    </w:p>
    <w:p w:rsidR="00670BB7" w:rsidRPr="00F43FC9" w:rsidRDefault="00670BB7" w:rsidP="00670BB7">
      <w:pPr>
        <w:jc w:val="center"/>
      </w:pPr>
      <w:r w:rsidRPr="00F43FC9">
        <w:t xml:space="preserve">                                           </w:t>
      </w:r>
      <w:r w:rsidR="007610D5" w:rsidRPr="00F43FC9">
        <w:t xml:space="preserve">                    </w:t>
      </w:r>
      <w:r w:rsidRPr="00F43FC9">
        <w:t>«Новониколаевское сельское поселение»</w:t>
      </w:r>
    </w:p>
    <w:p w:rsidR="00670BB7" w:rsidRPr="00F43FC9" w:rsidRDefault="00670BB7" w:rsidP="00670BB7">
      <w:pPr>
        <w:jc w:val="center"/>
      </w:pPr>
      <w:r w:rsidRPr="00F43FC9">
        <w:t xml:space="preserve">                          </w:t>
      </w:r>
      <w:r w:rsidR="007610D5" w:rsidRPr="00F43FC9">
        <w:t xml:space="preserve">                     </w:t>
      </w:r>
      <w:r w:rsidRPr="00F43FC9">
        <w:t xml:space="preserve"> на 2022 год и плановый период </w:t>
      </w:r>
    </w:p>
    <w:p w:rsidR="00670BB7" w:rsidRPr="00F43FC9" w:rsidRDefault="00670BB7" w:rsidP="00670BB7">
      <w:pPr>
        <w:jc w:val="center"/>
      </w:pPr>
      <w:r w:rsidRPr="00F43FC9">
        <w:t xml:space="preserve">     </w:t>
      </w:r>
      <w:r w:rsidR="007610D5" w:rsidRPr="00F43FC9">
        <w:t xml:space="preserve">                     </w:t>
      </w:r>
      <w:r w:rsidRPr="00F43FC9">
        <w:t xml:space="preserve">2023 и 2024 годов»                                                 </w:t>
      </w:r>
    </w:p>
    <w:p w:rsidR="00670BB7" w:rsidRPr="00F43FC9" w:rsidRDefault="00670BB7" w:rsidP="00670BB7">
      <w:pPr>
        <w:jc w:val="center"/>
      </w:pPr>
    </w:p>
    <w:p w:rsidR="00F1379E" w:rsidRPr="00F43FC9" w:rsidRDefault="00F1379E" w:rsidP="00F1379E">
      <w:r w:rsidRPr="00F43FC9">
        <w:rPr>
          <w:iCs/>
        </w:rPr>
        <w:t>Ведомственная структура расходов бюджета поселения на 2022год</w:t>
      </w:r>
    </w:p>
    <w:p w:rsidR="00F1379E" w:rsidRPr="00F43FC9" w:rsidRDefault="00F1379E" w:rsidP="00F1379E"/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709"/>
        <w:gridCol w:w="709"/>
        <w:gridCol w:w="992"/>
        <w:gridCol w:w="1418"/>
        <w:gridCol w:w="850"/>
        <w:gridCol w:w="1559"/>
      </w:tblGrid>
      <w:tr w:rsidR="00F1379E" w:rsidRPr="00F43FC9" w:rsidTr="00F1379E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Раздел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roofErr w:type="gramStart"/>
            <w:r w:rsidRPr="00F43FC9"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 xml:space="preserve">Вид </w:t>
            </w:r>
            <w:proofErr w:type="spellStart"/>
            <w:proofErr w:type="gramStart"/>
            <w:r w:rsidRPr="00F43FC9">
              <w:t>расхо-дов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Сумма,</w:t>
            </w:r>
          </w:p>
          <w:p w:rsidR="00F1379E" w:rsidRPr="00F43FC9" w:rsidRDefault="00F1379E" w:rsidP="00F1379E">
            <w:r w:rsidRPr="00F43FC9">
              <w:t>рублей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9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B429A3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10</w:t>
            </w:r>
            <w:r w:rsidR="00B429A3" w:rsidRPr="00F43FC9">
              <w:rPr>
                <w:b/>
                <w:bCs/>
              </w:rPr>
              <w:t>3922</w:t>
            </w:r>
            <w:r w:rsidRPr="00F43FC9">
              <w:rPr>
                <w:b/>
                <w:bCs/>
              </w:rPr>
              <w:t>10,0</w:t>
            </w:r>
          </w:p>
        </w:tc>
      </w:tr>
      <w:tr w:rsidR="00F1379E" w:rsidRPr="00F43FC9" w:rsidTr="00F1379E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6079997,0</w:t>
            </w:r>
          </w:p>
        </w:tc>
      </w:tr>
      <w:tr w:rsidR="00F1379E" w:rsidRPr="00F43FC9" w:rsidTr="00F1379E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  <w:i/>
              </w:rPr>
            </w:pPr>
            <w:r w:rsidRPr="00F43FC9">
              <w:rPr>
                <w:b/>
                <w:bCs/>
                <w:i/>
              </w:rPr>
              <w:t>899430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899430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899430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  <w:bCs/>
              </w:rPr>
              <w:t>899430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43FC9">
              <w:t>и(</w:t>
            </w:r>
            <w:proofErr w:type="gramEnd"/>
            <w:r w:rsidRPr="00F43FC9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899430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  <w:i/>
              </w:rPr>
            </w:pPr>
            <w:r w:rsidRPr="00F43FC9">
              <w:rPr>
                <w:b/>
                <w:bCs/>
                <w:i/>
              </w:rPr>
              <w:t>10000,0</w:t>
            </w:r>
          </w:p>
        </w:tc>
      </w:tr>
      <w:tr w:rsidR="00F1379E" w:rsidRPr="00F43FC9" w:rsidTr="00F1379E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10000,0</w:t>
            </w:r>
          </w:p>
        </w:tc>
      </w:tr>
      <w:tr w:rsidR="00F1379E" w:rsidRPr="00F43FC9" w:rsidTr="00F1379E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10000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 xml:space="preserve">Другие общегосударственные </w:t>
            </w:r>
            <w:r w:rsidRPr="00F43FC9">
              <w:rPr>
                <w:b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10000,0</w:t>
            </w:r>
          </w:p>
        </w:tc>
      </w:tr>
      <w:tr w:rsidR="00F1379E" w:rsidRPr="00F43FC9" w:rsidTr="00F1379E">
        <w:trPr>
          <w:trHeight w:val="85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10000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  <w:i/>
              </w:rPr>
            </w:pPr>
            <w:r w:rsidRPr="00F43FC9">
              <w:rPr>
                <w:b/>
                <w:bCs/>
                <w:i/>
              </w:rPr>
              <w:t>4624308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4624308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Cs/>
              </w:rPr>
            </w:pPr>
            <w:r w:rsidRPr="00F43FC9">
              <w:rPr>
                <w:bCs/>
              </w:rPr>
              <w:t>4624308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Основное мероприятие «Обеспечение и содержание органов МС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Cs/>
              </w:rPr>
            </w:pPr>
            <w:r w:rsidRPr="00F43FC9">
              <w:rPr>
                <w:bCs/>
              </w:rPr>
              <w:t>4618308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Cs/>
              </w:rPr>
            </w:pPr>
            <w:r w:rsidRPr="00F43FC9">
              <w:rPr>
                <w:bCs/>
              </w:rPr>
              <w:t>3725220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43FC9">
              <w:t>и(</w:t>
            </w:r>
            <w:proofErr w:type="gramEnd"/>
            <w:r w:rsidRPr="00F43FC9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Cs/>
              </w:rPr>
            </w:pPr>
            <w:r w:rsidRPr="00F43FC9">
              <w:rPr>
                <w:bCs/>
              </w:rPr>
              <w:t>3725220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Мероприятия «</w:t>
            </w:r>
            <w:proofErr w:type="gramStart"/>
            <w:r w:rsidRPr="00F43FC9">
              <w:t>Расходы</w:t>
            </w:r>
            <w:proofErr w:type="gramEnd"/>
            <w:r w:rsidRPr="00F43FC9">
              <w:t xml:space="preserve"> связанные с муниципальной деятельност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Cs/>
              </w:rPr>
            </w:pPr>
            <w:r w:rsidRPr="00F43FC9">
              <w:rPr>
                <w:bCs/>
              </w:rPr>
              <w:t>893088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B429A3">
            <w:r w:rsidRPr="00F43FC9">
              <w:t>87</w:t>
            </w:r>
            <w:r w:rsidR="00B429A3" w:rsidRPr="00F43FC9">
              <w:t>2</w:t>
            </w:r>
            <w:r w:rsidRPr="00F43FC9">
              <w:t>088,0</w:t>
            </w:r>
          </w:p>
        </w:tc>
      </w:tr>
      <w:tr w:rsidR="00F1379E" w:rsidRPr="00F43FC9" w:rsidTr="00F1379E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8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15000,0</w:t>
            </w:r>
          </w:p>
        </w:tc>
      </w:tr>
      <w:tr w:rsidR="00F1379E" w:rsidRPr="00F43FC9" w:rsidTr="00F1379E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1379E" w:rsidRPr="00F43FC9" w:rsidRDefault="00B429A3" w:rsidP="00F1379E">
            <w:r w:rsidRPr="00F43FC9">
              <w:t>12</w:t>
            </w:r>
            <w:r w:rsidR="00F1379E" w:rsidRPr="00F43FC9">
              <w:t>000,0</w:t>
            </w:r>
          </w:p>
        </w:tc>
      </w:tr>
      <w:tr w:rsidR="00F1379E" w:rsidRPr="00F43FC9" w:rsidTr="00F1379E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B429A3" w:rsidP="00F1379E">
            <w:r w:rsidRPr="00F43FC9">
              <w:t>12</w:t>
            </w:r>
            <w:r w:rsidR="00F1379E" w:rsidRPr="00F43FC9">
              <w:t>000,0</w:t>
            </w:r>
          </w:p>
        </w:tc>
      </w:tr>
      <w:tr w:rsidR="00F1379E" w:rsidRPr="00F43FC9" w:rsidTr="00F1379E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B429A3" w:rsidP="00F1379E">
            <w:r w:rsidRPr="00F43FC9">
              <w:t>12</w:t>
            </w:r>
            <w:r w:rsidR="00F1379E" w:rsidRPr="00F43FC9">
              <w:t>000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 xml:space="preserve">Обеспечение деятельности финансовых, налоговых и таможенных органов и органов </w:t>
            </w:r>
            <w:r w:rsidRPr="00F43FC9">
              <w:rPr>
                <w:b/>
              </w:rPr>
              <w:lastRenderedPageBreak/>
              <w:t>финансового (финансов</w:t>
            </w:r>
            <w:proofErr w:type="gramStart"/>
            <w:r w:rsidRPr="00F43FC9">
              <w:rPr>
                <w:b/>
              </w:rPr>
              <w:t>о-</w:t>
            </w:r>
            <w:proofErr w:type="gramEnd"/>
            <w:r w:rsidRPr="00F43FC9">
              <w:rPr>
                <w:b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  <w:i/>
              </w:rPr>
            </w:pPr>
            <w:r w:rsidRPr="00F43FC9">
              <w:rPr>
                <w:b/>
                <w:bCs/>
                <w:i/>
              </w:rPr>
              <w:t>6000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lastRenderedPageBreak/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6000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6000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6000,0</w:t>
            </w:r>
          </w:p>
        </w:tc>
      </w:tr>
      <w:tr w:rsidR="00F1379E" w:rsidRPr="00F43FC9" w:rsidTr="00F1379E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6000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Резервный фо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  <w:i/>
              </w:rPr>
            </w:pPr>
            <w:r w:rsidRPr="00F43FC9">
              <w:rPr>
                <w:b/>
                <w:bCs/>
                <w:i/>
              </w:rPr>
              <w:t>10000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10000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65001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10000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</w:rPr>
            </w:pPr>
            <w:r w:rsidRPr="00F43FC9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10000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  <w:i/>
              </w:rPr>
            </w:pPr>
            <w:r w:rsidRPr="00F43FC9">
              <w:rPr>
                <w:b/>
                <w:bCs/>
                <w:i/>
              </w:rPr>
              <w:t>530259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79E" w:rsidRPr="00F43FC9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379E" w:rsidRPr="00F43FC9" w:rsidRDefault="00F1379E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600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79E" w:rsidRPr="00F43FC9" w:rsidRDefault="00F1379E" w:rsidP="00F1379E">
            <w:r w:rsidRPr="00F43FC9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1379E" w:rsidRPr="00F43FC9" w:rsidRDefault="00F1379E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379E" w:rsidRPr="00F43FC9" w:rsidRDefault="00F1379E" w:rsidP="00F1379E">
            <w:r w:rsidRPr="00F43FC9"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379E" w:rsidRPr="00F43FC9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1379E" w:rsidRPr="00F43FC9" w:rsidRDefault="00F1379E" w:rsidP="00F1379E">
            <w:r w:rsidRPr="00F43FC9">
              <w:t>6000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6000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6000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524259,0</w:t>
            </w:r>
          </w:p>
        </w:tc>
      </w:tr>
      <w:tr w:rsidR="00F1379E" w:rsidRPr="00F43FC9" w:rsidTr="00F1379E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</w:rPr>
            </w:pPr>
            <w:r w:rsidRPr="00F43FC9">
              <w:rPr>
                <w:b/>
              </w:rPr>
              <w:t>524259,0</w:t>
            </w:r>
          </w:p>
        </w:tc>
      </w:tr>
      <w:tr w:rsidR="00F1379E" w:rsidRPr="00F43FC9" w:rsidTr="00F1379E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Землеустройство и землеполь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20000,0</w:t>
            </w:r>
          </w:p>
        </w:tc>
      </w:tr>
      <w:tr w:rsidR="00F1379E" w:rsidRPr="00F43FC9" w:rsidTr="00F1379E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650020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20000,0</w:t>
            </w:r>
          </w:p>
        </w:tc>
      </w:tr>
      <w:tr w:rsidR="00F1379E" w:rsidRPr="00F43FC9" w:rsidTr="00F1379E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</w:rPr>
            </w:pPr>
            <w:r w:rsidRPr="00F43FC9">
              <w:rPr>
                <w:b/>
              </w:rPr>
              <w:t>504259,0</w:t>
            </w:r>
          </w:p>
        </w:tc>
      </w:tr>
      <w:tr w:rsidR="00F1379E" w:rsidRPr="00F43FC9" w:rsidTr="00F1379E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 xml:space="preserve">Закупка товаров, работ и услуг для государственных (муниципальных) </w:t>
            </w:r>
            <w:r w:rsidRPr="00F43FC9"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485000,0</w:t>
            </w:r>
          </w:p>
        </w:tc>
      </w:tr>
      <w:tr w:rsidR="00F1379E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</w:rPr>
            </w:pPr>
            <w:r w:rsidRPr="00F43FC9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r w:rsidRPr="00F43FC9"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1379E" w:rsidRPr="00F43FC9" w:rsidRDefault="00F1379E" w:rsidP="00F1379E">
            <w:pPr>
              <w:rPr>
                <w:bCs/>
              </w:rPr>
            </w:pPr>
            <w:r w:rsidRPr="00F43FC9">
              <w:rPr>
                <w:bCs/>
              </w:rPr>
              <w:t>19259,0</w:t>
            </w:r>
          </w:p>
        </w:tc>
      </w:tr>
      <w:tr w:rsidR="00944563" w:rsidRPr="00F43FC9" w:rsidTr="00F1379E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944563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295300,00</w:t>
            </w:r>
          </w:p>
        </w:tc>
      </w:tr>
      <w:tr w:rsidR="00944563" w:rsidRPr="00F43FC9" w:rsidTr="00F1379E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>
            <w:r w:rsidRPr="00F43FC9">
              <w:t>295300,00</w:t>
            </w:r>
          </w:p>
        </w:tc>
      </w:tr>
      <w:tr w:rsidR="00944563" w:rsidRPr="00F43FC9" w:rsidTr="00F1379E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>
            <w:r w:rsidRPr="00F43FC9">
              <w:t>295300,00</w:t>
            </w:r>
          </w:p>
        </w:tc>
      </w:tr>
      <w:tr w:rsidR="00944563" w:rsidRPr="00F43FC9" w:rsidTr="00F1379E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>
            <w:r w:rsidRPr="00F43FC9">
              <w:t>295300,00</w:t>
            </w:r>
          </w:p>
        </w:tc>
      </w:tr>
      <w:tr w:rsidR="00944563" w:rsidRPr="00F43FC9" w:rsidTr="00F1379E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>
            <w:r w:rsidRPr="00F43FC9">
              <w:t>295300,00</w:t>
            </w:r>
          </w:p>
        </w:tc>
      </w:tr>
      <w:tr w:rsidR="00944563" w:rsidRPr="00F43FC9" w:rsidTr="00F1379E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pPr>
              <w:rPr>
                <w:b/>
                <w:bCs/>
              </w:rPr>
            </w:pPr>
            <w:r w:rsidRPr="00F43FC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43FC9">
              <w:t>и(</w:t>
            </w:r>
            <w:proofErr w:type="gramEnd"/>
            <w:r w:rsidRPr="00F43FC9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r w:rsidRPr="00F43FC9">
              <w:t>65002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B429A3">
            <w:pPr>
              <w:jc w:val="center"/>
              <w:rPr>
                <w:b/>
                <w:bCs/>
              </w:rPr>
            </w:pPr>
            <w:r w:rsidRPr="00F43FC9">
              <w:rPr>
                <w:b/>
                <w:bCs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>
            <w:r w:rsidRPr="00F43FC9">
              <w:t>295300,00</w:t>
            </w:r>
          </w:p>
        </w:tc>
      </w:tr>
      <w:tr w:rsidR="00944563" w:rsidRPr="00F43FC9" w:rsidTr="00F1379E">
        <w:trPr>
          <w:trHeight w:val="63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  <w:i/>
              </w:rPr>
            </w:pPr>
            <w:r w:rsidRPr="00F43FC9">
              <w:rPr>
                <w:b/>
                <w:bCs/>
                <w:i/>
              </w:rPr>
              <w:t>2553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255300,0</w:t>
            </w:r>
          </w:p>
        </w:tc>
      </w:tr>
      <w:tr w:rsidR="00944563" w:rsidRPr="00F43FC9" w:rsidTr="00F1379E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563" w:rsidRPr="00F43FC9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4563" w:rsidRPr="00F43FC9" w:rsidRDefault="00944563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255300,0</w:t>
            </w:r>
          </w:p>
        </w:tc>
      </w:tr>
      <w:tr w:rsidR="00944563" w:rsidRPr="00F43FC9" w:rsidTr="00F1379E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Подпрограмма «Повышение безопасност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 xml:space="preserve"> 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255300,0</w:t>
            </w:r>
          </w:p>
        </w:tc>
      </w:tr>
      <w:tr w:rsidR="00944563" w:rsidRPr="00F43FC9" w:rsidTr="00F1379E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rPr>
                <w:bCs/>
              </w:rPr>
              <w:t xml:space="preserve"> 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2553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rPr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1453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rPr>
                <w:bCs/>
              </w:rPr>
              <w:t xml:space="preserve"> 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1453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rPr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1100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t xml:space="preserve">Закупка товаров, работ и услуг для государственных (муниципальных) </w:t>
            </w:r>
            <w:r w:rsidRPr="00F43FC9"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rPr>
                <w:bCs/>
              </w:rPr>
              <w:t xml:space="preserve"> 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1100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  <w:i/>
              </w:rPr>
            </w:pPr>
            <w:r w:rsidRPr="00F43FC9">
              <w:rPr>
                <w:b/>
                <w:bCs/>
                <w:i/>
              </w:rPr>
              <w:t>1770566,0</w:t>
            </w:r>
          </w:p>
        </w:tc>
      </w:tr>
      <w:tr w:rsidR="00944563" w:rsidRPr="00F43FC9" w:rsidTr="00F1379E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1770566,0</w:t>
            </w:r>
          </w:p>
        </w:tc>
      </w:tr>
      <w:tr w:rsidR="00944563" w:rsidRPr="00F43FC9" w:rsidTr="00F1379E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563" w:rsidRPr="00F43FC9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44563" w:rsidRPr="00F43FC9" w:rsidRDefault="00944563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  <w:bCs/>
              </w:rPr>
              <w:t>1770566,0</w:t>
            </w:r>
          </w:p>
        </w:tc>
      </w:tr>
      <w:tr w:rsidR="00944563" w:rsidRPr="00F43FC9" w:rsidTr="00F1379E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 xml:space="preserve">Подпрограмма «Развитие транспортной систем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rPr>
                <w:bCs/>
              </w:rPr>
              <w:t>1770566,0</w:t>
            </w:r>
          </w:p>
        </w:tc>
      </w:tr>
      <w:tr w:rsidR="00944563" w:rsidRPr="00F43FC9" w:rsidTr="00F1379E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Основные мероприятия «Содержание и развитие автомобильных доро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rPr>
                <w:bCs/>
              </w:rPr>
              <w:t>1770566,0</w:t>
            </w:r>
          </w:p>
        </w:tc>
      </w:tr>
      <w:tr w:rsidR="00944563" w:rsidRPr="00F43FC9" w:rsidTr="00F1379E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1620566,0</w:t>
            </w:r>
          </w:p>
        </w:tc>
      </w:tr>
      <w:tr w:rsidR="00944563" w:rsidRPr="00F43FC9" w:rsidTr="00F1379E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1620566,0</w:t>
            </w:r>
          </w:p>
        </w:tc>
      </w:tr>
      <w:tr w:rsidR="00944563" w:rsidRPr="00F43FC9" w:rsidTr="00F1379E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t>150000,0</w:t>
            </w:r>
          </w:p>
        </w:tc>
      </w:tr>
      <w:tr w:rsidR="00944563" w:rsidRPr="00F43FC9" w:rsidTr="00F1379E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150000,0</w:t>
            </w:r>
          </w:p>
        </w:tc>
      </w:tr>
      <w:tr w:rsidR="00944563" w:rsidRPr="00F43FC9" w:rsidTr="00F1379E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  <w:i/>
              </w:rPr>
            </w:pPr>
            <w:r w:rsidRPr="00F43FC9">
              <w:rPr>
                <w:b/>
                <w:bCs/>
                <w:i/>
              </w:rPr>
              <w:t>1796047,00</w:t>
            </w:r>
          </w:p>
        </w:tc>
      </w:tr>
      <w:tr w:rsidR="00944563" w:rsidRPr="00F43FC9" w:rsidTr="00F1379E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50000,0</w:t>
            </w:r>
          </w:p>
        </w:tc>
      </w:tr>
      <w:tr w:rsidR="00944563" w:rsidRPr="00F43FC9" w:rsidTr="00F1379E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50000,0</w:t>
            </w:r>
          </w:p>
        </w:tc>
      </w:tr>
      <w:tr w:rsidR="00944563" w:rsidRPr="00F43FC9" w:rsidTr="00F1379E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50000,0</w:t>
            </w:r>
          </w:p>
        </w:tc>
      </w:tr>
      <w:tr w:rsidR="00944563" w:rsidRPr="00F43FC9" w:rsidTr="00F1379E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50000,0</w:t>
            </w:r>
          </w:p>
        </w:tc>
      </w:tr>
      <w:tr w:rsidR="00944563" w:rsidRPr="00F43FC9" w:rsidTr="00F1379E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 </w:t>
            </w:r>
            <w:r w:rsidRPr="00F43FC9">
              <w:t>Мероприятия «Ремонт и 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50000,0</w:t>
            </w:r>
          </w:p>
        </w:tc>
      </w:tr>
      <w:tr w:rsidR="00944563" w:rsidRPr="00F43FC9" w:rsidTr="00F1379E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50000,0</w:t>
            </w:r>
          </w:p>
        </w:tc>
      </w:tr>
      <w:tr w:rsidR="00944563" w:rsidRPr="00F43FC9" w:rsidTr="00F1379E">
        <w:trPr>
          <w:trHeight w:val="42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</w:rPr>
              <w:t>890000,0</w:t>
            </w:r>
          </w:p>
        </w:tc>
      </w:tr>
      <w:tr w:rsidR="00944563" w:rsidRPr="00F43FC9" w:rsidTr="00F1379E">
        <w:trPr>
          <w:trHeight w:val="127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890000,0</w:t>
            </w:r>
          </w:p>
        </w:tc>
      </w:tr>
      <w:tr w:rsidR="00944563" w:rsidRPr="00F43FC9" w:rsidTr="00F1379E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890000,0</w:t>
            </w:r>
          </w:p>
        </w:tc>
      </w:tr>
      <w:tr w:rsidR="00944563" w:rsidRPr="00F43FC9" w:rsidTr="00F1379E">
        <w:trPr>
          <w:trHeight w:val="69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890000,0</w:t>
            </w:r>
          </w:p>
        </w:tc>
      </w:tr>
      <w:tr w:rsidR="00944563" w:rsidRPr="00F43FC9" w:rsidTr="00F1379E">
        <w:trPr>
          <w:trHeight w:val="98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890000,0</w:t>
            </w:r>
          </w:p>
        </w:tc>
      </w:tr>
      <w:tr w:rsidR="00944563" w:rsidRPr="00F43FC9" w:rsidTr="00F1379E">
        <w:trPr>
          <w:trHeight w:val="7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8900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856047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856047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856047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856047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Мероприятие «Улич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900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900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Мероприятие «Благоустройств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266047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266047,0</w:t>
            </w:r>
          </w:p>
        </w:tc>
      </w:tr>
      <w:tr w:rsidR="00944563" w:rsidRPr="00F43FC9" w:rsidTr="00F1379E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Непрограммное направление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</w:tr>
      <w:tr w:rsidR="00944563" w:rsidRPr="00F43FC9" w:rsidTr="00F1379E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Прочие непрограмм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</w:tr>
      <w:tr w:rsidR="00944563" w:rsidRPr="00F43FC9" w:rsidTr="00F1379E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  <w:i/>
              </w:rPr>
            </w:pPr>
            <w:r w:rsidRPr="00F43FC9">
              <w:rPr>
                <w:b/>
                <w:bCs/>
                <w:i/>
              </w:rPr>
              <w:t>1200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  <w:bCs/>
              </w:rPr>
              <w:t>1200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  <w:bCs/>
              </w:rPr>
              <w:t>1200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Подпрограмма «Развитие соци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rPr>
                <w:bCs/>
              </w:rPr>
              <w:t>1200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rPr>
                <w:bCs/>
              </w:rPr>
              <w:t>1200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rPr>
                <w:bCs/>
              </w:rPr>
              <w:t>1200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rPr>
                <w:bCs/>
              </w:rPr>
              <w:t>1200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  <w:i/>
              </w:rPr>
            </w:pPr>
            <w:r w:rsidRPr="00F43FC9">
              <w:rPr>
                <w:b/>
                <w:bCs/>
                <w:i/>
              </w:rPr>
              <w:t>750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lastRenderedPageBreak/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75000,0</w:t>
            </w:r>
          </w:p>
        </w:tc>
      </w:tr>
      <w:tr w:rsidR="00944563" w:rsidRPr="00F43FC9" w:rsidTr="00F1379E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55000,0</w:t>
            </w:r>
          </w:p>
        </w:tc>
      </w:tr>
      <w:tr w:rsidR="00944563" w:rsidRPr="00F43FC9" w:rsidTr="00F1379E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t xml:space="preserve"> Подпрограмма «Развитие социальной инфраструктуры»</w:t>
            </w:r>
            <w:r w:rsidRPr="00F43FC9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550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550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550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550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6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200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Прочие непрограммны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650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200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Питание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</w:rPr>
            </w:pPr>
            <w:r w:rsidRPr="00F43FC9">
              <w:rPr>
                <w:b/>
              </w:rPr>
              <w:t>6500200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/>
                <w:bCs/>
              </w:rPr>
            </w:pPr>
            <w:r w:rsidRPr="00F43FC9">
              <w:rPr>
                <w:b/>
                <w:bCs/>
              </w:rPr>
              <w:t>20000,0</w:t>
            </w:r>
          </w:p>
        </w:tc>
      </w:tr>
      <w:tr w:rsidR="00944563" w:rsidRPr="00F43FC9" w:rsidTr="00F1379E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43FC9">
              <w:t>и(</w:t>
            </w:r>
            <w:proofErr w:type="gramEnd"/>
            <w:r w:rsidRPr="00F43FC9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6500200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r w:rsidRPr="00F43FC9">
              <w:t>1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563" w:rsidRPr="00F43FC9" w:rsidRDefault="00944563" w:rsidP="00F1379E">
            <w:pPr>
              <w:rPr>
                <w:bCs/>
              </w:rPr>
            </w:pPr>
            <w:r w:rsidRPr="00F43FC9">
              <w:rPr>
                <w:bCs/>
              </w:rPr>
              <w:t>20000,0</w:t>
            </w:r>
          </w:p>
        </w:tc>
      </w:tr>
    </w:tbl>
    <w:p w:rsidR="00CA6816" w:rsidRPr="00F43FC9" w:rsidRDefault="00CA6816" w:rsidP="00CA6816"/>
    <w:p w:rsidR="00AD047C" w:rsidRPr="00F43FC9" w:rsidRDefault="00AD047C" w:rsidP="00CA6816">
      <w:r w:rsidRPr="00F43FC9">
        <w:t xml:space="preserve">  </w:t>
      </w:r>
    </w:p>
    <w:p w:rsidR="00B429A3" w:rsidRPr="00F43FC9" w:rsidRDefault="00B429A3" w:rsidP="00CA6816"/>
    <w:p w:rsidR="00B429A3" w:rsidRPr="00F43FC9" w:rsidRDefault="00B429A3" w:rsidP="00B429A3"/>
    <w:p w:rsidR="00B429A3" w:rsidRPr="00F43FC9" w:rsidRDefault="00B429A3" w:rsidP="00B429A3"/>
    <w:p w:rsidR="00B429A3" w:rsidRPr="00F43FC9" w:rsidRDefault="00B429A3" w:rsidP="00B429A3"/>
    <w:p w:rsidR="00B429A3" w:rsidRPr="00F43FC9" w:rsidRDefault="00B429A3" w:rsidP="00B429A3"/>
    <w:p w:rsidR="00B429A3" w:rsidRPr="00F43FC9" w:rsidRDefault="00B429A3" w:rsidP="00B429A3"/>
    <w:p w:rsidR="00B429A3" w:rsidRPr="00F43FC9" w:rsidRDefault="00B429A3" w:rsidP="00B429A3"/>
    <w:p w:rsidR="00B429A3" w:rsidRPr="00F43FC9" w:rsidRDefault="00B429A3" w:rsidP="00B429A3"/>
    <w:p w:rsidR="00B429A3" w:rsidRPr="00F43FC9" w:rsidRDefault="00B429A3" w:rsidP="00B429A3"/>
    <w:p w:rsidR="00B429A3" w:rsidRPr="00F43FC9" w:rsidRDefault="00B429A3" w:rsidP="00B429A3"/>
    <w:p w:rsidR="00B429A3" w:rsidRPr="00F43FC9" w:rsidRDefault="00B429A3" w:rsidP="00B429A3"/>
    <w:p w:rsidR="00B429A3" w:rsidRPr="00F43FC9" w:rsidRDefault="00B429A3" w:rsidP="00B429A3"/>
    <w:p w:rsidR="00B429A3" w:rsidRPr="00F43FC9" w:rsidRDefault="00B429A3" w:rsidP="00B429A3"/>
    <w:p w:rsidR="00B429A3" w:rsidRPr="00F43FC9" w:rsidRDefault="00B429A3" w:rsidP="00B429A3"/>
    <w:p w:rsidR="00B429A3" w:rsidRPr="00F43FC9" w:rsidRDefault="00B429A3" w:rsidP="00B429A3"/>
    <w:p w:rsidR="00B429A3" w:rsidRPr="00F43FC9" w:rsidRDefault="00B429A3" w:rsidP="00B429A3"/>
    <w:p w:rsidR="00B429A3" w:rsidRPr="00F43FC9" w:rsidRDefault="00B429A3" w:rsidP="00B429A3"/>
    <w:p w:rsidR="00B429A3" w:rsidRPr="00F43FC9" w:rsidRDefault="00B429A3" w:rsidP="00B429A3"/>
    <w:p w:rsidR="00B429A3" w:rsidRPr="00F43FC9" w:rsidRDefault="00B429A3" w:rsidP="00B429A3"/>
    <w:p w:rsidR="00B429A3" w:rsidRPr="00F43FC9" w:rsidRDefault="00B429A3" w:rsidP="00B429A3"/>
    <w:p w:rsidR="00B429A3" w:rsidRPr="00F43FC9" w:rsidRDefault="00B429A3" w:rsidP="00B429A3"/>
    <w:p w:rsidR="00D26DFE" w:rsidRPr="00F43FC9" w:rsidRDefault="00B429A3" w:rsidP="00B429A3">
      <w:pPr>
        <w:tabs>
          <w:tab w:val="left" w:pos="2910"/>
        </w:tabs>
      </w:pPr>
      <w:r w:rsidRPr="00F43FC9">
        <w:tab/>
      </w:r>
    </w:p>
    <w:p w:rsidR="00670BB7" w:rsidRPr="00F43FC9" w:rsidRDefault="00670BB7" w:rsidP="007610D5">
      <w:r w:rsidRPr="00F43FC9">
        <w:lastRenderedPageBreak/>
        <w:t xml:space="preserve">                                                                  Приложение № 3 к решению Совета</w:t>
      </w:r>
    </w:p>
    <w:p w:rsidR="00670BB7" w:rsidRPr="00F43FC9" w:rsidRDefault="00670BB7" w:rsidP="007610D5">
      <w:r w:rsidRPr="00F43FC9">
        <w:t xml:space="preserve">                                           </w:t>
      </w:r>
      <w:r w:rsidR="007610D5" w:rsidRPr="00F43FC9">
        <w:t xml:space="preserve">                      </w:t>
      </w:r>
      <w:r w:rsidRPr="00F43FC9">
        <w:t xml:space="preserve"> О внесении изменений в решение Совета</w:t>
      </w:r>
    </w:p>
    <w:p w:rsidR="00670BB7" w:rsidRPr="00F43FC9" w:rsidRDefault="00670BB7" w:rsidP="007610D5">
      <w:r w:rsidRPr="00F43FC9">
        <w:t xml:space="preserve">                                            </w:t>
      </w:r>
      <w:r w:rsidR="007610D5" w:rsidRPr="00F43FC9">
        <w:t xml:space="preserve">                      </w:t>
      </w:r>
      <w:r w:rsidRPr="00F43FC9">
        <w:t>Новониколаевского сельского поселения</w:t>
      </w:r>
    </w:p>
    <w:p w:rsidR="00670BB7" w:rsidRPr="00F43FC9" w:rsidRDefault="00670BB7" w:rsidP="007610D5">
      <w:r w:rsidRPr="00F43FC9">
        <w:t xml:space="preserve">                                     </w:t>
      </w:r>
      <w:r w:rsidR="007610D5" w:rsidRPr="00F43FC9">
        <w:t xml:space="preserve">                             </w:t>
      </w:r>
      <w:r w:rsidRPr="00F43FC9">
        <w:t xml:space="preserve"> от 27.12.2021 №215</w:t>
      </w:r>
    </w:p>
    <w:p w:rsidR="00670BB7" w:rsidRPr="00F43FC9" w:rsidRDefault="00670BB7" w:rsidP="007610D5">
      <w:r w:rsidRPr="00F43FC9">
        <w:t xml:space="preserve">                                                   </w:t>
      </w:r>
      <w:r w:rsidR="007610D5" w:rsidRPr="00F43FC9">
        <w:t xml:space="preserve">              </w:t>
      </w:r>
      <w:r w:rsidRPr="00F43FC9">
        <w:t xml:space="preserve"> «Об утверждении бюджета </w:t>
      </w:r>
    </w:p>
    <w:p w:rsidR="00670BB7" w:rsidRPr="00F43FC9" w:rsidRDefault="00670BB7" w:rsidP="007610D5">
      <w:r w:rsidRPr="00F43FC9">
        <w:t xml:space="preserve">                                                        </w:t>
      </w:r>
      <w:r w:rsidR="007610D5" w:rsidRPr="00F43FC9">
        <w:t xml:space="preserve">          </w:t>
      </w:r>
      <w:r w:rsidRPr="00F43FC9">
        <w:t xml:space="preserve"> муниципального образования</w:t>
      </w:r>
    </w:p>
    <w:p w:rsidR="00670BB7" w:rsidRPr="00F43FC9" w:rsidRDefault="00670BB7" w:rsidP="007610D5">
      <w:r w:rsidRPr="00F43FC9">
        <w:t xml:space="preserve">                                            </w:t>
      </w:r>
      <w:r w:rsidR="007610D5" w:rsidRPr="00F43FC9">
        <w:t xml:space="preserve">                       </w:t>
      </w:r>
      <w:r w:rsidRPr="00F43FC9">
        <w:t>«Новониколаевское сельское поселение»</w:t>
      </w:r>
    </w:p>
    <w:p w:rsidR="00670BB7" w:rsidRPr="00F43FC9" w:rsidRDefault="00670BB7" w:rsidP="007610D5">
      <w:r w:rsidRPr="00F43FC9">
        <w:t xml:space="preserve">                                                          </w:t>
      </w:r>
      <w:r w:rsidR="007610D5" w:rsidRPr="00F43FC9">
        <w:t xml:space="preserve">        </w:t>
      </w:r>
      <w:r w:rsidRPr="00F43FC9">
        <w:t xml:space="preserve"> на 2022 год и плановый период 2023 и</w:t>
      </w:r>
    </w:p>
    <w:p w:rsidR="00670BB7" w:rsidRPr="00F43FC9" w:rsidRDefault="00670BB7" w:rsidP="007610D5">
      <w:r w:rsidRPr="00F43FC9">
        <w:t xml:space="preserve">                          </w:t>
      </w:r>
      <w:r w:rsidR="00680A15" w:rsidRPr="00F43FC9">
        <w:t xml:space="preserve">  </w:t>
      </w:r>
      <w:r w:rsidR="007610D5" w:rsidRPr="00F43FC9">
        <w:t xml:space="preserve">                                     </w:t>
      </w:r>
      <w:r w:rsidR="00680A15" w:rsidRPr="00F43FC9">
        <w:t xml:space="preserve">  </w:t>
      </w:r>
      <w:r w:rsidRPr="00F43FC9">
        <w:t xml:space="preserve">2024 годов» </w:t>
      </w:r>
      <w:proofErr w:type="gramStart"/>
      <w:r w:rsidR="00680A15" w:rsidRPr="00F43FC9">
        <w:t>от</w:t>
      </w:r>
      <w:proofErr w:type="gramEnd"/>
    </w:p>
    <w:p w:rsidR="00680A15" w:rsidRPr="00F43FC9" w:rsidRDefault="00680A15" w:rsidP="007610D5"/>
    <w:p w:rsidR="00670BB7" w:rsidRPr="00F43FC9" w:rsidRDefault="00670BB7" w:rsidP="007610D5">
      <w:pPr>
        <w:tabs>
          <w:tab w:val="left" w:pos="4820"/>
        </w:tabs>
      </w:pPr>
      <w:r w:rsidRPr="00F43FC9">
        <w:t xml:space="preserve">                                                                  Приложение № 5 к решению Совета</w:t>
      </w:r>
    </w:p>
    <w:p w:rsidR="00670BB7" w:rsidRPr="00F43FC9" w:rsidRDefault="00670BB7" w:rsidP="007610D5">
      <w:r w:rsidRPr="00F43FC9">
        <w:t xml:space="preserve">                                                   </w:t>
      </w:r>
      <w:r w:rsidR="007610D5" w:rsidRPr="00F43FC9">
        <w:t xml:space="preserve">              </w:t>
      </w:r>
      <w:r w:rsidRPr="00F43FC9">
        <w:t xml:space="preserve"> «Об утверждении бюджета  </w:t>
      </w:r>
    </w:p>
    <w:p w:rsidR="00670BB7" w:rsidRPr="00F43FC9" w:rsidRDefault="00670BB7" w:rsidP="007610D5">
      <w:r w:rsidRPr="00F43FC9">
        <w:t xml:space="preserve">                                                       </w:t>
      </w:r>
      <w:r w:rsidR="007610D5" w:rsidRPr="00F43FC9">
        <w:t xml:space="preserve">           </w:t>
      </w:r>
      <w:r w:rsidRPr="00F43FC9">
        <w:t xml:space="preserve">муниципального образования </w:t>
      </w:r>
    </w:p>
    <w:p w:rsidR="00670BB7" w:rsidRPr="00F43FC9" w:rsidRDefault="00670BB7" w:rsidP="007610D5">
      <w:r w:rsidRPr="00F43FC9">
        <w:t xml:space="preserve">                                           </w:t>
      </w:r>
      <w:r w:rsidR="007610D5" w:rsidRPr="00F43FC9">
        <w:t xml:space="preserve">                       </w:t>
      </w:r>
      <w:r w:rsidRPr="00F43FC9">
        <w:t>«Новониколаевское сельское поселение»</w:t>
      </w:r>
    </w:p>
    <w:p w:rsidR="00670BB7" w:rsidRPr="00F43FC9" w:rsidRDefault="00670BB7" w:rsidP="007610D5">
      <w:r w:rsidRPr="00F43FC9">
        <w:t xml:space="preserve">                                                           </w:t>
      </w:r>
      <w:r w:rsidR="007610D5" w:rsidRPr="00F43FC9">
        <w:t xml:space="preserve">       </w:t>
      </w:r>
      <w:r w:rsidRPr="00F43FC9">
        <w:t xml:space="preserve">на 2022 год и плановый период </w:t>
      </w:r>
    </w:p>
    <w:p w:rsidR="00670BB7" w:rsidRPr="00F43FC9" w:rsidRDefault="00670BB7" w:rsidP="007610D5">
      <w:r w:rsidRPr="00F43FC9">
        <w:t xml:space="preserve">                                     </w:t>
      </w:r>
      <w:r w:rsidR="007610D5" w:rsidRPr="00F43FC9">
        <w:t xml:space="preserve">                             </w:t>
      </w:r>
      <w:r w:rsidRPr="00F43FC9">
        <w:t xml:space="preserve">2023 и 2024 годов»                                                 </w:t>
      </w:r>
    </w:p>
    <w:p w:rsidR="00B429A3" w:rsidRPr="00F43FC9" w:rsidRDefault="00B429A3" w:rsidP="00670BB7">
      <w:pPr>
        <w:jc w:val="center"/>
      </w:pPr>
      <w:r w:rsidRPr="00F43FC9">
        <w:tab/>
        <w:t xml:space="preserve">                                                                      </w:t>
      </w:r>
    </w:p>
    <w:p w:rsidR="00B429A3" w:rsidRPr="00F43FC9" w:rsidRDefault="00B429A3" w:rsidP="00B429A3">
      <w:pPr>
        <w:tabs>
          <w:tab w:val="left" w:pos="2910"/>
        </w:tabs>
      </w:pPr>
      <w:r w:rsidRPr="00F43FC9">
        <w:t xml:space="preserve"> </w:t>
      </w:r>
    </w:p>
    <w:p w:rsidR="00B429A3" w:rsidRPr="00F43FC9" w:rsidRDefault="00B429A3" w:rsidP="00B429A3">
      <w:pPr>
        <w:tabs>
          <w:tab w:val="left" w:pos="2910"/>
        </w:tabs>
      </w:pPr>
    </w:p>
    <w:p w:rsidR="00B429A3" w:rsidRPr="00F43FC9" w:rsidRDefault="00B429A3" w:rsidP="00B429A3">
      <w:pPr>
        <w:tabs>
          <w:tab w:val="left" w:pos="2910"/>
        </w:tabs>
      </w:pPr>
      <w:bookmarkStart w:id="1" w:name="OLE_LINK22"/>
      <w:bookmarkStart w:id="2" w:name="OLE_LINK23"/>
      <w:bookmarkStart w:id="3" w:name="OLE_LINK24"/>
      <w:r w:rsidRPr="00F43FC9">
        <w:t xml:space="preserve">Распределение бюджетных ассигнований по целевым статьям (муниципальной программы Новониколаевского сельского поселения и не программным направлениям деятельности), группам (группам и подгруппам) видов </w:t>
      </w:r>
      <w:proofErr w:type="gramStart"/>
      <w:r w:rsidRPr="00F43FC9">
        <w:t>расходов классификации расходов бюджета поселения</w:t>
      </w:r>
      <w:proofErr w:type="gramEnd"/>
      <w:r w:rsidRPr="00F43FC9">
        <w:t xml:space="preserve"> на 2022 год</w:t>
      </w:r>
    </w:p>
    <w:p w:rsidR="00B429A3" w:rsidRPr="00F43FC9" w:rsidRDefault="00B429A3" w:rsidP="00B429A3">
      <w:pPr>
        <w:tabs>
          <w:tab w:val="left" w:pos="2910"/>
        </w:tabs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1417"/>
        <w:gridCol w:w="1843"/>
      </w:tblGrid>
      <w:tr w:rsidR="00B429A3" w:rsidRPr="00F43FC9" w:rsidTr="00B429A3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Наименование 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Целевая стать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 xml:space="preserve">Вид </w:t>
            </w:r>
            <w:proofErr w:type="spellStart"/>
            <w:proofErr w:type="gramStart"/>
            <w:r w:rsidRPr="00F43FC9"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Сумма,</w:t>
            </w:r>
          </w:p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рублей</w:t>
            </w:r>
          </w:p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F43FC9">
              <w:rPr>
                <w:b/>
                <w:bCs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225B64">
            <w:pPr>
              <w:tabs>
                <w:tab w:val="left" w:pos="2910"/>
              </w:tabs>
              <w:rPr>
                <w:b/>
                <w:bCs/>
              </w:rPr>
            </w:pPr>
            <w:r w:rsidRPr="00F43FC9">
              <w:rPr>
                <w:b/>
                <w:bCs/>
              </w:rPr>
              <w:t>10</w:t>
            </w:r>
            <w:r w:rsidR="00225B64" w:rsidRPr="00F43FC9">
              <w:rPr>
                <w:b/>
                <w:bCs/>
              </w:rPr>
              <w:t>3922</w:t>
            </w:r>
            <w:r w:rsidRPr="00F43FC9">
              <w:rPr>
                <w:b/>
                <w:bCs/>
              </w:rPr>
              <w:t>10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50000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F43FC9">
              <w:rPr>
                <w:b/>
                <w:bCs/>
              </w:rPr>
              <w:t>8633221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5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F43FC9">
              <w:rPr>
                <w:bCs/>
              </w:rPr>
              <w:t>4636308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Основное мероприятие «Обеспечение и содержание органов МСУ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5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1D22FA">
            <w:pPr>
              <w:tabs>
                <w:tab w:val="left" w:pos="2910"/>
              </w:tabs>
              <w:rPr>
                <w:bCs/>
              </w:rPr>
            </w:pPr>
            <w:r w:rsidRPr="00F43FC9">
              <w:rPr>
                <w:bCs/>
              </w:rPr>
              <w:t>461</w:t>
            </w:r>
            <w:r w:rsidR="001D22FA" w:rsidRPr="00F43FC9">
              <w:rPr>
                <w:bCs/>
              </w:rPr>
              <w:t>2</w:t>
            </w:r>
            <w:r w:rsidRPr="00F43FC9">
              <w:rPr>
                <w:bCs/>
              </w:rPr>
              <w:t>308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F43FC9">
              <w:rPr>
                <w:bCs/>
              </w:rPr>
              <w:t>3725220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43FC9">
              <w:t>и(</w:t>
            </w:r>
            <w:proofErr w:type="gramEnd"/>
            <w:r w:rsidRPr="00F43FC9">
              <w:t xml:space="preserve">муниципальными) органами, казенными учреждениями, органами управления государственными </w:t>
            </w:r>
            <w:r w:rsidRPr="00F43FC9">
              <w:lastRenderedPageBreak/>
              <w:t>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lastRenderedPageBreak/>
              <w:t>505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F43FC9">
              <w:rPr>
                <w:bCs/>
              </w:rPr>
              <w:t>3725220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lastRenderedPageBreak/>
              <w:t>Мероприятия «</w:t>
            </w:r>
            <w:proofErr w:type="gramStart"/>
            <w:r w:rsidRPr="00F43FC9">
              <w:t>Расходы</w:t>
            </w:r>
            <w:proofErr w:type="gramEnd"/>
            <w:r w:rsidRPr="00F43FC9">
              <w:t xml:space="preserve"> связанные с муниципальной деятельностью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670BB7">
            <w:pPr>
              <w:tabs>
                <w:tab w:val="left" w:pos="2910"/>
              </w:tabs>
              <w:rPr>
                <w:bCs/>
              </w:rPr>
            </w:pPr>
            <w:r w:rsidRPr="00F43FC9">
              <w:rPr>
                <w:bCs/>
              </w:rPr>
              <w:t>8</w:t>
            </w:r>
            <w:r w:rsidR="00670BB7" w:rsidRPr="00F43FC9">
              <w:rPr>
                <w:bCs/>
              </w:rPr>
              <w:t>87</w:t>
            </w:r>
            <w:r w:rsidRPr="00F43FC9">
              <w:rPr>
                <w:bCs/>
              </w:rPr>
              <w:t>088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670BB7">
            <w:pPr>
              <w:tabs>
                <w:tab w:val="left" w:pos="2910"/>
              </w:tabs>
            </w:pPr>
            <w:r w:rsidRPr="00F43FC9">
              <w:t>87</w:t>
            </w:r>
            <w:r w:rsidR="00670BB7" w:rsidRPr="00F43FC9">
              <w:t>2</w:t>
            </w:r>
            <w:r w:rsidRPr="00F43FC9">
              <w:t>088,0</w:t>
            </w:r>
          </w:p>
        </w:tc>
      </w:tr>
      <w:tr w:rsidR="00B429A3" w:rsidRPr="00F43FC9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5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800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15000,0</w:t>
            </w:r>
          </w:p>
        </w:tc>
      </w:tr>
      <w:tr w:rsidR="00B429A3" w:rsidRPr="00F43FC9" w:rsidTr="00B429A3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Основное мероприятие «Совершенствование межбюджетных отношений в Асиновск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502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429A3" w:rsidRPr="00F43FC9" w:rsidRDefault="00670BB7" w:rsidP="00B429A3">
            <w:pPr>
              <w:tabs>
                <w:tab w:val="left" w:pos="2910"/>
              </w:tabs>
            </w:pPr>
            <w:r w:rsidRPr="00F43FC9">
              <w:t>24</w:t>
            </w:r>
            <w:r w:rsidR="00B429A3" w:rsidRPr="00F43FC9">
              <w:t>000,0</w:t>
            </w:r>
          </w:p>
        </w:tc>
      </w:tr>
      <w:tr w:rsidR="00B429A3" w:rsidRPr="00F43FC9" w:rsidTr="00B429A3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502010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670BB7" w:rsidP="00B429A3">
            <w:pPr>
              <w:tabs>
                <w:tab w:val="left" w:pos="2910"/>
              </w:tabs>
            </w:pPr>
            <w:r w:rsidRPr="00F43FC9">
              <w:t>24</w:t>
            </w:r>
            <w:r w:rsidR="00B429A3" w:rsidRPr="00F43FC9">
              <w:t>000,0</w:t>
            </w:r>
          </w:p>
        </w:tc>
      </w:tr>
      <w:tr w:rsidR="00B429A3" w:rsidRPr="00F43FC9" w:rsidTr="00B429A3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502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670BB7" w:rsidP="00B429A3">
            <w:pPr>
              <w:tabs>
                <w:tab w:val="left" w:pos="2910"/>
              </w:tabs>
            </w:pPr>
            <w:r w:rsidRPr="00F43FC9">
              <w:t>24</w:t>
            </w:r>
            <w:r w:rsidR="00B429A3" w:rsidRPr="00F43FC9">
              <w:t>000,0</w:t>
            </w:r>
          </w:p>
        </w:tc>
      </w:tr>
      <w:tr w:rsidR="00B429A3" w:rsidRPr="00F43FC9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F43FC9">
              <w:rPr>
                <w:b/>
                <w:bCs/>
              </w:rPr>
              <w:t>Подпрограмма «Повышение безопасност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F43FC9">
              <w:rPr>
                <w:b/>
                <w:bCs/>
              </w:rPr>
              <w:t xml:space="preserve"> 503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F43FC9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25530</w:t>
            </w:r>
            <w:r w:rsidRPr="00F43FC9">
              <w:rPr>
                <w:b/>
                <w:lang w:val="en-US"/>
              </w:rPr>
              <w:t>0</w:t>
            </w:r>
            <w:r w:rsidRPr="00F43FC9">
              <w:rPr>
                <w:b/>
              </w:rPr>
              <w:t>,0</w:t>
            </w:r>
          </w:p>
        </w:tc>
      </w:tr>
      <w:tr w:rsidR="00B429A3" w:rsidRPr="00F43FC9" w:rsidTr="00B429A3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rPr>
                <w:bCs/>
              </w:rPr>
              <w:t xml:space="preserve"> 503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55300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F43FC9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145300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F43FC9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rPr>
                <w:bCs/>
              </w:rPr>
              <w:t xml:space="preserve"> 503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F43FC9">
              <w:rPr>
                <w:bCs/>
              </w:rPr>
              <w:t>145300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F43FC9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F43FC9">
              <w:rPr>
                <w:bCs/>
              </w:rPr>
              <w:t>110000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F43FC9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rPr>
                <w:bCs/>
              </w:rPr>
              <w:t xml:space="preserve"> 503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F43FC9">
              <w:rPr>
                <w:bCs/>
              </w:rPr>
              <w:t>110000,0</w:t>
            </w:r>
          </w:p>
        </w:tc>
      </w:tr>
      <w:tr w:rsidR="00B429A3" w:rsidRPr="00F43FC9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 xml:space="preserve">Подпрограмма «Развитие транспортной системы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504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  <w:bCs/>
              </w:rPr>
              <w:t>1770566,0</w:t>
            </w:r>
          </w:p>
        </w:tc>
      </w:tr>
      <w:tr w:rsidR="00B429A3" w:rsidRPr="00F43FC9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Основные мероприятия «Содержание и развит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4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rPr>
                <w:bCs/>
              </w:rPr>
              <w:t>1770566,0</w:t>
            </w:r>
          </w:p>
        </w:tc>
      </w:tr>
      <w:tr w:rsidR="00B429A3" w:rsidRPr="00F43FC9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1620566,0</w:t>
            </w:r>
          </w:p>
        </w:tc>
      </w:tr>
      <w:tr w:rsidR="00B429A3" w:rsidRPr="00F43FC9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4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1620566,0</w:t>
            </w:r>
          </w:p>
        </w:tc>
      </w:tr>
      <w:tr w:rsidR="00B429A3" w:rsidRPr="00F43FC9" w:rsidTr="00B429A3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F43FC9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F43FC9">
              <w:t>150000,0</w:t>
            </w:r>
          </w:p>
        </w:tc>
      </w:tr>
      <w:tr w:rsidR="00B429A3" w:rsidRPr="00F43FC9" w:rsidTr="00B429A3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4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150000,0</w:t>
            </w:r>
          </w:p>
        </w:tc>
      </w:tr>
      <w:tr w:rsidR="00B429A3" w:rsidRPr="00F43FC9" w:rsidTr="00B429A3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F43FC9">
              <w:rPr>
                <w:b/>
                <w:bCs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502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F43FC9">
              <w:rPr>
                <w:b/>
                <w:bCs/>
              </w:rPr>
              <w:t>1796047,0</w:t>
            </w:r>
          </w:p>
        </w:tc>
      </w:tr>
      <w:tr w:rsidR="00B429A3" w:rsidRPr="00F43FC9" w:rsidTr="00B429A3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F43FC9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2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F43FC9">
              <w:rPr>
                <w:bCs/>
              </w:rPr>
              <w:t>50000,0</w:t>
            </w:r>
          </w:p>
        </w:tc>
      </w:tr>
      <w:tr w:rsidR="00B429A3" w:rsidRPr="00F43FC9" w:rsidTr="00B429A3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F43FC9">
              <w:rPr>
                <w:bCs/>
              </w:rPr>
              <w:t> </w:t>
            </w:r>
            <w:r w:rsidRPr="00F43FC9">
              <w:t>Мероприятия «Ремонт и содержание муниципального жилищного фон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F43FC9">
              <w:rPr>
                <w:bCs/>
              </w:rPr>
              <w:t>50000,0</w:t>
            </w:r>
          </w:p>
        </w:tc>
      </w:tr>
      <w:tr w:rsidR="00B429A3" w:rsidRPr="00F43FC9" w:rsidTr="00B429A3">
        <w:trPr>
          <w:trHeight w:val="49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201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F43FC9">
              <w:rPr>
                <w:bCs/>
              </w:rPr>
              <w:t>50000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2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890000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890000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202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890000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203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856047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Мероприятие «Уличное освещ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90000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2030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90000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Мероприятие «Благоустройств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66047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203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66047,0</w:t>
            </w:r>
          </w:p>
        </w:tc>
      </w:tr>
      <w:tr w:rsidR="00B429A3" w:rsidRPr="00F43FC9" w:rsidTr="00B429A3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Подпрограмма «Развитие соци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501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  <w:bCs/>
              </w:rPr>
              <w:t>175000,0</w:t>
            </w:r>
          </w:p>
        </w:tc>
      </w:tr>
      <w:tr w:rsidR="00B429A3" w:rsidRPr="00F43FC9" w:rsidTr="00B429A3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1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rPr>
                <w:bCs/>
              </w:rPr>
              <w:t>175000,0</w:t>
            </w:r>
          </w:p>
        </w:tc>
      </w:tr>
      <w:tr w:rsidR="00B429A3" w:rsidRPr="00F43FC9" w:rsidTr="00B429A3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rPr>
                <w:bCs/>
              </w:rPr>
              <w:t>120000,0</w:t>
            </w:r>
          </w:p>
        </w:tc>
      </w:tr>
      <w:tr w:rsidR="00B429A3" w:rsidRPr="00F43FC9" w:rsidTr="00B429A3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1010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rPr>
                <w:bCs/>
              </w:rPr>
              <w:t>120000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F43FC9">
              <w:rPr>
                <w:bCs/>
              </w:rPr>
              <w:t>501010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F43FC9">
              <w:rPr>
                <w:bCs/>
              </w:rPr>
              <w:t>55000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01010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F43FC9">
              <w:rPr>
                <w:bCs/>
              </w:rPr>
              <w:t>55000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Непрограммное направление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65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225B64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F43FC9">
              <w:rPr>
                <w:b/>
                <w:bCs/>
              </w:rPr>
              <w:t>1758989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F43FC9">
              <w:rPr>
                <w:b/>
                <w:bCs/>
              </w:rPr>
              <w:t>10000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F43FC9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6500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F43FC9">
              <w:rPr>
                <w:bCs/>
              </w:rPr>
              <w:t>10000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lastRenderedPageBreak/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65002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F43FC9">
              <w:rPr>
                <w:b/>
                <w:bCs/>
              </w:rPr>
              <w:t>1453689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Глав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  <w:bCs/>
              </w:rPr>
              <w:t>899430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43FC9">
              <w:t>и(</w:t>
            </w:r>
            <w:proofErr w:type="gramEnd"/>
            <w:r w:rsidRPr="00F43FC9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650020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899430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Прочие непрограммн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650020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Землеустройство и землеполь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20000,0</w:t>
            </w:r>
          </w:p>
        </w:tc>
      </w:tr>
      <w:tr w:rsidR="00B429A3" w:rsidRPr="00F43FC9" w:rsidTr="00B429A3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65002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000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514259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Закупка товаров, работ и услуг для государствен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495000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F43FC9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65002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F43FC9">
              <w:rPr>
                <w:bCs/>
              </w:rPr>
              <w:t>19259,0</w:t>
            </w:r>
          </w:p>
        </w:tc>
      </w:tr>
      <w:tr w:rsidR="00B429A3" w:rsidRPr="00F43FC9" w:rsidTr="00B429A3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Питание спортсме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</w:rPr>
            </w:pPr>
            <w:r w:rsidRPr="00F43FC9">
              <w:rPr>
                <w:b/>
              </w:rPr>
              <w:t>6500200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/>
                <w:bCs/>
              </w:rPr>
            </w:pPr>
            <w:r w:rsidRPr="00F43FC9">
              <w:rPr>
                <w:b/>
                <w:bCs/>
              </w:rPr>
              <w:t>20000,0</w:t>
            </w:r>
          </w:p>
        </w:tc>
      </w:tr>
      <w:tr w:rsidR="00B429A3" w:rsidRPr="00F43FC9" w:rsidTr="00225B64"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43FC9">
              <w:t>и(</w:t>
            </w:r>
            <w:proofErr w:type="gramEnd"/>
            <w:r w:rsidRPr="00F43FC9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65002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29A3" w:rsidRPr="00F43FC9" w:rsidRDefault="00B429A3" w:rsidP="00B429A3">
            <w:pPr>
              <w:tabs>
                <w:tab w:val="left" w:pos="2910"/>
              </w:tabs>
              <w:rPr>
                <w:bCs/>
              </w:rPr>
            </w:pPr>
            <w:r w:rsidRPr="00F43FC9">
              <w:rPr>
                <w:bCs/>
              </w:rPr>
              <w:t>20000,0</w:t>
            </w:r>
          </w:p>
        </w:tc>
      </w:tr>
      <w:tr w:rsidR="00225B64" w:rsidRPr="00F43FC9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F43FC9" w:rsidRDefault="00225B64" w:rsidP="007610D5">
            <w:pPr>
              <w:spacing w:line="256" w:lineRule="auto"/>
              <w:rPr>
                <w:b/>
                <w:bCs/>
                <w:lang w:eastAsia="en-US"/>
              </w:rPr>
            </w:pPr>
            <w:r w:rsidRPr="00F43FC9">
              <w:rPr>
                <w:b/>
                <w:bCs/>
                <w:lang w:eastAsia="en-US"/>
              </w:rPr>
              <w:t>Субвенция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F43FC9" w:rsidRDefault="00225B64" w:rsidP="007610D5">
            <w:pPr>
              <w:spacing w:line="256" w:lineRule="auto"/>
              <w:rPr>
                <w:b/>
                <w:bCs/>
                <w:lang w:eastAsia="en-US"/>
              </w:rPr>
            </w:pPr>
            <w:r w:rsidRPr="00F43FC9">
              <w:rPr>
                <w:b/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F43FC9" w:rsidRDefault="00225B64" w:rsidP="007610D5">
            <w:pPr>
              <w:spacing w:line="25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25B64" w:rsidRPr="00F43FC9" w:rsidRDefault="00225B64" w:rsidP="00225B64">
            <w:pPr>
              <w:spacing w:line="256" w:lineRule="auto"/>
              <w:rPr>
                <w:b/>
                <w:bCs/>
                <w:lang w:eastAsia="en-US"/>
              </w:rPr>
            </w:pPr>
            <w:r w:rsidRPr="00F43FC9">
              <w:rPr>
                <w:b/>
                <w:bCs/>
                <w:lang w:eastAsia="en-US"/>
              </w:rPr>
              <w:t>295300,00</w:t>
            </w:r>
          </w:p>
        </w:tc>
      </w:tr>
      <w:tr w:rsidR="00225B64" w:rsidRPr="00F43FC9" w:rsidTr="00225B64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B64" w:rsidRPr="00F43FC9" w:rsidRDefault="00225B64" w:rsidP="007610D5">
            <w:pPr>
              <w:spacing w:line="256" w:lineRule="auto"/>
              <w:rPr>
                <w:bCs/>
                <w:lang w:eastAsia="en-US"/>
              </w:rPr>
            </w:pPr>
            <w:r w:rsidRPr="00F43FC9">
              <w:rPr>
                <w:bCs/>
                <w:lang w:eastAsia="en-US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F43FC9">
              <w:rPr>
                <w:bCs/>
                <w:lang w:eastAsia="en-US"/>
              </w:rPr>
              <w:t>и(</w:t>
            </w:r>
            <w:proofErr w:type="gramEnd"/>
            <w:r w:rsidRPr="00F43FC9">
              <w:rPr>
                <w:bCs/>
                <w:lang w:eastAsia="en-US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B64" w:rsidRPr="00F43FC9" w:rsidRDefault="00225B64" w:rsidP="007610D5">
            <w:pPr>
              <w:spacing w:line="256" w:lineRule="auto"/>
              <w:rPr>
                <w:bCs/>
                <w:lang w:eastAsia="en-US"/>
              </w:rPr>
            </w:pPr>
            <w:r w:rsidRPr="00F43FC9">
              <w:rPr>
                <w:bCs/>
                <w:lang w:eastAsia="en-US"/>
              </w:rPr>
              <w:t xml:space="preserve"> 65002511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B64" w:rsidRPr="00F43FC9" w:rsidRDefault="00225B64" w:rsidP="007610D5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F43FC9">
              <w:rPr>
                <w:bCs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25B64" w:rsidRPr="00F43FC9" w:rsidRDefault="00225B64" w:rsidP="00225B64">
            <w:pPr>
              <w:spacing w:line="256" w:lineRule="auto"/>
              <w:rPr>
                <w:bCs/>
                <w:lang w:eastAsia="en-US"/>
              </w:rPr>
            </w:pPr>
            <w:r w:rsidRPr="00F43FC9">
              <w:rPr>
                <w:bCs/>
                <w:lang w:eastAsia="en-US"/>
              </w:rPr>
              <w:t>295300,00</w:t>
            </w:r>
          </w:p>
        </w:tc>
      </w:tr>
    </w:tbl>
    <w:p w:rsidR="00B429A3" w:rsidRPr="00F43FC9" w:rsidRDefault="00B429A3" w:rsidP="00B429A3">
      <w:pPr>
        <w:tabs>
          <w:tab w:val="left" w:pos="2910"/>
        </w:tabs>
      </w:pPr>
    </w:p>
    <w:bookmarkEnd w:id="1"/>
    <w:bookmarkEnd w:id="2"/>
    <w:bookmarkEnd w:id="3"/>
    <w:p w:rsidR="00B429A3" w:rsidRPr="00F43FC9" w:rsidRDefault="00B429A3" w:rsidP="00B429A3">
      <w:pPr>
        <w:tabs>
          <w:tab w:val="left" w:pos="2910"/>
        </w:tabs>
      </w:pPr>
      <w:r w:rsidRPr="00F43FC9">
        <w:t xml:space="preserve">                                                                              </w:t>
      </w:r>
    </w:p>
    <w:p w:rsidR="00B429A3" w:rsidRPr="00F43FC9" w:rsidRDefault="00B429A3" w:rsidP="00B429A3">
      <w:pPr>
        <w:tabs>
          <w:tab w:val="left" w:pos="2910"/>
        </w:tabs>
      </w:pPr>
    </w:p>
    <w:p w:rsidR="00B429A3" w:rsidRPr="00F43FC9" w:rsidRDefault="00B429A3" w:rsidP="00B429A3">
      <w:pPr>
        <w:tabs>
          <w:tab w:val="left" w:pos="2910"/>
        </w:tabs>
      </w:pPr>
    </w:p>
    <w:p w:rsidR="00B429A3" w:rsidRPr="00F43FC9" w:rsidRDefault="00B429A3" w:rsidP="00B429A3">
      <w:pPr>
        <w:tabs>
          <w:tab w:val="left" w:pos="2910"/>
        </w:tabs>
      </w:pPr>
    </w:p>
    <w:p w:rsidR="00B429A3" w:rsidRPr="00F43FC9" w:rsidRDefault="00B429A3" w:rsidP="00B429A3">
      <w:pPr>
        <w:tabs>
          <w:tab w:val="left" w:pos="2910"/>
        </w:tabs>
      </w:pPr>
    </w:p>
    <w:p w:rsidR="00B429A3" w:rsidRPr="00F43FC9" w:rsidRDefault="00B429A3" w:rsidP="00B429A3">
      <w:pPr>
        <w:tabs>
          <w:tab w:val="left" w:pos="2910"/>
        </w:tabs>
      </w:pPr>
    </w:p>
    <w:p w:rsidR="00670BB7" w:rsidRPr="00F43FC9" w:rsidRDefault="00670BB7" w:rsidP="007C02A2">
      <w:r w:rsidRPr="00F43FC9">
        <w:lastRenderedPageBreak/>
        <w:t xml:space="preserve">                                                                   Приложение № 4 к решению Совета</w:t>
      </w:r>
    </w:p>
    <w:p w:rsidR="00670BB7" w:rsidRPr="00F43FC9" w:rsidRDefault="00670BB7" w:rsidP="007C02A2">
      <w:r w:rsidRPr="00F43FC9">
        <w:t xml:space="preserve">                                           </w:t>
      </w:r>
      <w:r w:rsidR="007C02A2" w:rsidRPr="00F43FC9">
        <w:t xml:space="preserve">                       </w:t>
      </w:r>
      <w:r w:rsidRPr="00F43FC9">
        <w:t xml:space="preserve"> О внесении изменений в решение Совета</w:t>
      </w:r>
    </w:p>
    <w:p w:rsidR="00670BB7" w:rsidRPr="00F43FC9" w:rsidRDefault="00670BB7" w:rsidP="007C02A2">
      <w:r w:rsidRPr="00F43FC9">
        <w:t xml:space="preserve">                                          </w:t>
      </w:r>
      <w:r w:rsidR="007C02A2" w:rsidRPr="00F43FC9">
        <w:t xml:space="preserve">                         </w:t>
      </w:r>
      <w:r w:rsidRPr="00F43FC9">
        <w:t>Новониколаевского сельского поселения</w:t>
      </w:r>
    </w:p>
    <w:p w:rsidR="00670BB7" w:rsidRPr="00F43FC9" w:rsidRDefault="00670BB7" w:rsidP="007C02A2">
      <w:r w:rsidRPr="00F43FC9">
        <w:t xml:space="preserve">                                     </w:t>
      </w:r>
      <w:r w:rsidR="007C02A2" w:rsidRPr="00F43FC9">
        <w:t xml:space="preserve">                             </w:t>
      </w:r>
      <w:r w:rsidRPr="00F43FC9">
        <w:t xml:space="preserve"> от 27.12.2021 №215</w:t>
      </w:r>
    </w:p>
    <w:p w:rsidR="00670BB7" w:rsidRPr="00F43FC9" w:rsidRDefault="00670BB7" w:rsidP="007C02A2">
      <w:r w:rsidRPr="00F43FC9">
        <w:t xml:space="preserve">                                                  </w:t>
      </w:r>
      <w:r w:rsidR="007C02A2" w:rsidRPr="00F43FC9">
        <w:t xml:space="preserve">               </w:t>
      </w:r>
      <w:r w:rsidRPr="00F43FC9">
        <w:t xml:space="preserve">  «Об утверждении бюджета </w:t>
      </w:r>
    </w:p>
    <w:p w:rsidR="00670BB7" w:rsidRPr="00F43FC9" w:rsidRDefault="00670BB7" w:rsidP="007C02A2">
      <w:r w:rsidRPr="00F43FC9">
        <w:t xml:space="preserve">                                                        </w:t>
      </w:r>
      <w:r w:rsidR="007C02A2" w:rsidRPr="00F43FC9">
        <w:t xml:space="preserve">          </w:t>
      </w:r>
      <w:r w:rsidRPr="00F43FC9">
        <w:t xml:space="preserve"> муниципального образования</w:t>
      </w:r>
    </w:p>
    <w:p w:rsidR="00670BB7" w:rsidRPr="00F43FC9" w:rsidRDefault="00670BB7" w:rsidP="007C02A2">
      <w:r w:rsidRPr="00F43FC9">
        <w:t xml:space="preserve">                                            </w:t>
      </w:r>
      <w:r w:rsidR="007C02A2" w:rsidRPr="00F43FC9">
        <w:t xml:space="preserve">                       </w:t>
      </w:r>
      <w:r w:rsidRPr="00F43FC9">
        <w:t>«Новониколаевское сельское поселение»</w:t>
      </w:r>
    </w:p>
    <w:p w:rsidR="00670BB7" w:rsidRPr="00F43FC9" w:rsidRDefault="00670BB7" w:rsidP="007C02A2">
      <w:r w:rsidRPr="00F43FC9">
        <w:t xml:space="preserve">                                       </w:t>
      </w:r>
      <w:r w:rsidR="007C02A2" w:rsidRPr="00F43FC9">
        <w:t xml:space="preserve">                           </w:t>
      </w:r>
      <w:r w:rsidRPr="00F43FC9">
        <w:t xml:space="preserve"> на 2022 год и плановый период 2023 и</w:t>
      </w:r>
    </w:p>
    <w:p w:rsidR="00670BB7" w:rsidRPr="00F43FC9" w:rsidRDefault="00670BB7" w:rsidP="007C02A2">
      <w:r w:rsidRPr="00F43FC9">
        <w:t xml:space="preserve">                         </w:t>
      </w:r>
      <w:r w:rsidR="00680A15" w:rsidRPr="00F43FC9">
        <w:t xml:space="preserve">  </w:t>
      </w:r>
      <w:r w:rsidR="007C02A2" w:rsidRPr="00F43FC9">
        <w:t xml:space="preserve">                                       </w:t>
      </w:r>
      <w:r w:rsidRPr="00F43FC9">
        <w:t xml:space="preserve"> 2024 годов» </w:t>
      </w:r>
      <w:proofErr w:type="gramStart"/>
      <w:r w:rsidR="00680A15" w:rsidRPr="00F43FC9">
        <w:t>от</w:t>
      </w:r>
      <w:proofErr w:type="gramEnd"/>
      <w:r w:rsidR="007C02A2" w:rsidRPr="00F43FC9">
        <w:t xml:space="preserve"> </w:t>
      </w:r>
      <w:r w:rsidR="00F43FC9">
        <w:t xml:space="preserve"> </w:t>
      </w:r>
    </w:p>
    <w:p w:rsidR="00680A15" w:rsidRPr="00F43FC9" w:rsidRDefault="00680A15" w:rsidP="007C02A2"/>
    <w:p w:rsidR="00670BB7" w:rsidRPr="00F43FC9" w:rsidRDefault="00670BB7" w:rsidP="007C02A2">
      <w:pPr>
        <w:tabs>
          <w:tab w:val="left" w:pos="4820"/>
        </w:tabs>
      </w:pPr>
      <w:r w:rsidRPr="00F43FC9">
        <w:t xml:space="preserve">                                                                  Приложение № 6 к решению Совета</w:t>
      </w:r>
    </w:p>
    <w:p w:rsidR="00670BB7" w:rsidRPr="00F43FC9" w:rsidRDefault="00670BB7" w:rsidP="007C02A2">
      <w:r w:rsidRPr="00F43FC9">
        <w:t xml:space="preserve">                                                  </w:t>
      </w:r>
      <w:r w:rsidR="007C02A2" w:rsidRPr="00F43FC9">
        <w:t xml:space="preserve">               </w:t>
      </w:r>
      <w:r w:rsidRPr="00F43FC9">
        <w:t xml:space="preserve"> «Об утверждении бюджета  </w:t>
      </w:r>
    </w:p>
    <w:p w:rsidR="00670BB7" w:rsidRPr="00F43FC9" w:rsidRDefault="00670BB7" w:rsidP="007C02A2">
      <w:r w:rsidRPr="00F43FC9">
        <w:t xml:space="preserve">                                                       </w:t>
      </w:r>
      <w:r w:rsidR="007C02A2" w:rsidRPr="00F43FC9">
        <w:t xml:space="preserve">           </w:t>
      </w:r>
      <w:r w:rsidRPr="00F43FC9">
        <w:t xml:space="preserve">муниципального образования </w:t>
      </w:r>
    </w:p>
    <w:p w:rsidR="00670BB7" w:rsidRPr="00F43FC9" w:rsidRDefault="00670BB7" w:rsidP="007C02A2">
      <w:r w:rsidRPr="00F43FC9">
        <w:t xml:space="preserve">                                          </w:t>
      </w:r>
      <w:r w:rsidR="007C02A2" w:rsidRPr="00F43FC9">
        <w:t xml:space="preserve">                       </w:t>
      </w:r>
      <w:r w:rsidRPr="00F43FC9">
        <w:t xml:space="preserve"> «Новониколаевское сельское поселение»</w:t>
      </w:r>
    </w:p>
    <w:p w:rsidR="00670BB7" w:rsidRPr="00F43FC9" w:rsidRDefault="00670BB7" w:rsidP="007C02A2">
      <w:r w:rsidRPr="00F43FC9">
        <w:t xml:space="preserve">                                                         </w:t>
      </w:r>
      <w:r w:rsidR="007C02A2" w:rsidRPr="00F43FC9">
        <w:t xml:space="preserve">       </w:t>
      </w:r>
      <w:r w:rsidRPr="00F43FC9">
        <w:t xml:space="preserve">  на 2022 год и плановый период </w:t>
      </w:r>
    </w:p>
    <w:p w:rsidR="00670BB7" w:rsidRPr="00F43FC9" w:rsidRDefault="00670BB7" w:rsidP="007C02A2">
      <w:r w:rsidRPr="00F43FC9">
        <w:t xml:space="preserve">                                    </w:t>
      </w:r>
      <w:r w:rsidR="007C02A2" w:rsidRPr="00F43FC9">
        <w:t xml:space="preserve">                             </w:t>
      </w:r>
      <w:r w:rsidRPr="00F43FC9">
        <w:t xml:space="preserve"> 2023 и 2024 годов»                                                 </w:t>
      </w:r>
    </w:p>
    <w:p w:rsidR="00670BB7" w:rsidRPr="00F43FC9" w:rsidRDefault="00670BB7" w:rsidP="00670BB7">
      <w:pPr>
        <w:jc w:val="center"/>
      </w:pPr>
    </w:p>
    <w:p w:rsidR="00B429A3" w:rsidRPr="00F43FC9" w:rsidRDefault="00B429A3" w:rsidP="00B429A3">
      <w:pPr>
        <w:tabs>
          <w:tab w:val="left" w:pos="2910"/>
        </w:tabs>
      </w:pPr>
      <w:r w:rsidRPr="00F43FC9">
        <w:tab/>
        <w:t xml:space="preserve">                                                                      </w:t>
      </w:r>
    </w:p>
    <w:p w:rsidR="00B429A3" w:rsidRPr="00F43FC9" w:rsidRDefault="00B429A3" w:rsidP="00B429A3">
      <w:pPr>
        <w:tabs>
          <w:tab w:val="left" w:pos="2910"/>
        </w:tabs>
      </w:pPr>
    </w:p>
    <w:p w:rsidR="00B429A3" w:rsidRPr="00F43FC9" w:rsidRDefault="00B429A3" w:rsidP="00B429A3">
      <w:pPr>
        <w:tabs>
          <w:tab w:val="left" w:pos="2910"/>
        </w:tabs>
      </w:pPr>
      <w:r w:rsidRPr="00F43FC9">
        <w:t xml:space="preserve">Объем межбюджетных трансфертов, получаемых из других бюджетов </w:t>
      </w:r>
      <w:proofErr w:type="gramStart"/>
      <w:r w:rsidRPr="00F43FC9">
        <w:t>бюджетной</w:t>
      </w:r>
      <w:proofErr w:type="gramEnd"/>
    </w:p>
    <w:p w:rsidR="00B429A3" w:rsidRPr="00F43FC9" w:rsidRDefault="00B429A3" w:rsidP="00B429A3">
      <w:pPr>
        <w:tabs>
          <w:tab w:val="left" w:pos="2910"/>
        </w:tabs>
      </w:pPr>
      <w:r w:rsidRPr="00F43FC9">
        <w:t>системы Российской Федерации на 2022 год и плановый период 2023 и 2024 годов</w:t>
      </w:r>
    </w:p>
    <w:p w:rsidR="00B429A3" w:rsidRPr="00F43FC9" w:rsidRDefault="00B429A3" w:rsidP="00B429A3">
      <w:pPr>
        <w:tabs>
          <w:tab w:val="left" w:pos="2910"/>
        </w:tabs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5"/>
        <w:gridCol w:w="1803"/>
        <w:gridCol w:w="1538"/>
        <w:gridCol w:w="1504"/>
      </w:tblGrid>
      <w:tr w:rsidR="00B429A3" w:rsidRPr="00F43FC9" w:rsidTr="00B429A3">
        <w:tc>
          <w:tcPr>
            <w:tcW w:w="5185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Наименование межбюджетных трансфертов</w:t>
            </w:r>
          </w:p>
        </w:tc>
        <w:tc>
          <w:tcPr>
            <w:tcW w:w="1803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22</w:t>
            </w:r>
          </w:p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 xml:space="preserve">Сумма, </w:t>
            </w:r>
          </w:p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рублей</w:t>
            </w:r>
          </w:p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38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23</w:t>
            </w:r>
          </w:p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 xml:space="preserve">Сумма, </w:t>
            </w:r>
          </w:p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рублей</w:t>
            </w:r>
          </w:p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504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24</w:t>
            </w:r>
          </w:p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 xml:space="preserve">Сумма, </w:t>
            </w:r>
          </w:p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рублей</w:t>
            </w:r>
          </w:p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</w:tr>
      <w:tr w:rsidR="00B429A3" w:rsidRPr="00F43FC9" w:rsidTr="00B429A3">
        <w:tc>
          <w:tcPr>
            <w:tcW w:w="5185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Дотация на выравнивание уровня бюджетной обеспеченности</w:t>
            </w:r>
          </w:p>
        </w:tc>
        <w:tc>
          <w:tcPr>
            <w:tcW w:w="1803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6920310,0</w:t>
            </w:r>
          </w:p>
        </w:tc>
        <w:tc>
          <w:tcPr>
            <w:tcW w:w="1538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6948590,0</w:t>
            </w:r>
          </w:p>
        </w:tc>
        <w:tc>
          <w:tcPr>
            <w:tcW w:w="1504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6966590,0</w:t>
            </w:r>
          </w:p>
        </w:tc>
      </w:tr>
      <w:tr w:rsidR="00C134DB" w:rsidRPr="00F43FC9" w:rsidTr="00B429A3">
        <w:tc>
          <w:tcPr>
            <w:tcW w:w="5185" w:type="dxa"/>
          </w:tcPr>
          <w:p w:rsidR="00C134DB" w:rsidRPr="00F43FC9" w:rsidRDefault="00C134DB" w:rsidP="007610D5">
            <w:pPr>
              <w:spacing w:line="256" w:lineRule="auto"/>
              <w:rPr>
                <w:lang w:eastAsia="en-US"/>
              </w:rPr>
            </w:pPr>
            <w:r w:rsidRPr="00F43FC9">
              <w:rPr>
                <w:lang w:eastAsia="en-US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gramStart"/>
            <w:r w:rsidRPr="00F43FC9">
              <w:rPr>
                <w:lang w:eastAsia="en-US"/>
              </w:rPr>
              <w:t>на</w:t>
            </w:r>
            <w:proofErr w:type="gramEnd"/>
            <w:r w:rsidRPr="00F43FC9">
              <w:rPr>
                <w:lang w:eastAsia="en-US"/>
              </w:rPr>
              <w:t xml:space="preserve"> </w:t>
            </w:r>
            <w:proofErr w:type="gramStart"/>
            <w:r w:rsidRPr="00F43FC9">
              <w:rPr>
                <w:lang w:eastAsia="en-US"/>
              </w:rPr>
              <w:t>территория</w:t>
            </w:r>
            <w:proofErr w:type="gramEnd"/>
            <w:r w:rsidRPr="00F43FC9">
              <w:rPr>
                <w:lang w:eastAsia="en-US"/>
              </w:rPr>
              <w:t>, где отсутствуют военные комиссариаты</w:t>
            </w:r>
          </w:p>
        </w:tc>
        <w:tc>
          <w:tcPr>
            <w:tcW w:w="1803" w:type="dxa"/>
          </w:tcPr>
          <w:p w:rsidR="00C134DB" w:rsidRPr="00F43FC9" w:rsidRDefault="00C134DB" w:rsidP="00C134DB">
            <w:pPr>
              <w:spacing w:line="256" w:lineRule="auto"/>
              <w:rPr>
                <w:lang w:eastAsia="en-US"/>
              </w:rPr>
            </w:pPr>
            <w:r w:rsidRPr="00F43FC9">
              <w:rPr>
                <w:lang w:eastAsia="en-US"/>
              </w:rPr>
              <w:t>295300,00</w:t>
            </w:r>
          </w:p>
        </w:tc>
        <w:tc>
          <w:tcPr>
            <w:tcW w:w="1538" w:type="dxa"/>
          </w:tcPr>
          <w:p w:rsidR="00C134DB" w:rsidRPr="00F43FC9" w:rsidRDefault="00C134DB" w:rsidP="007610D5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1504" w:type="dxa"/>
          </w:tcPr>
          <w:p w:rsidR="00C134DB" w:rsidRPr="00F43FC9" w:rsidRDefault="00C134DB" w:rsidP="007610D5">
            <w:pPr>
              <w:spacing w:line="256" w:lineRule="auto"/>
              <w:jc w:val="right"/>
              <w:rPr>
                <w:b/>
                <w:lang w:eastAsia="en-US"/>
              </w:rPr>
            </w:pPr>
          </w:p>
        </w:tc>
      </w:tr>
      <w:tr w:rsidR="00C134DB" w:rsidRPr="00F43FC9" w:rsidTr="00B429A3">
        <w:tc>
          <w:tcPr>
            <w:tcW w:w="5185" w:type="dxa"/>
          </w:tcPr>
          <w:p w:rsidR="00C134DB" w:rsidRPr="00F43FC9" w:rsidRDefault="00C134DB" w:rsidP="00B429A3">
            <w:pPr>
              <w:tabs>
                <w:tab w:val="left" w:pos="2910"/>
              </w:tabs>
            </w:pPr>
            <w:r w:rsidRPr="00F43FC9">
              <w:t xml:space="preserve">                                                            ИТОГО</w:t>
            </w:r>
          </w:p>
        </w:tc>
        <w:tc>
          <w:tcPr>
            <w:tcW w:w="1803" w:type="dxa"/>
          </w:tcPr>
          <w:p w:rsidR="00C134DB" w:rsidRPr="00F43FC9" w:rsidRDefault="00C134DB" w:rsidP="00B429A3">
            <w:pPr>
              <w:tabs>
                <w:tab w:val="left" w:pos="2910"/>
              </w:tabs>
            </w:pPr>
            <w:r w:rsidRPr="00F43FC9">
              <w:t>7215610,0</w:t>
            </w:r>
          </w:p>
        </w:tc>
        <w:tc>
          <w:tcPr>
            <w:tcW w:w="1538" w:type="dxa"/>
          </w:tcPr>
          <w:p w:rsidR="00C134DB" w:rsidRPr="00F43FC9" w:rsidRDefault="00C134DB" w:rsidP="00B429A3">
            <w:pPr>
              <w:tabs>
                <w:tab w:val="left" w:pos="2910"/>
              </w:tabs>
            </w:pPr>
            <w:r w:rsidRPr="00F43FC9">
              <w:t>6948590,0</w:t>
            </w:r>
          </w:p>
        </w:tc>
        <w:tc>
          <w:tcPr>
            <w:tcW w:w="1504" w:type="dxa"/>
          </w:tcPr>
          <w:p w:rsidR="00C134DB" w:rsidRPr="00F43FC9" w:rsidRDefault="00C134DB" w:rsidP="00B429A3">
            <w:pPr>
              <w:tabs>
                <w:tab w:val="left" w:pos="2910"/>
              </w:tabs>
            </w:pPr>
            <w:r w:rsidRPr="00F43FC9">
              <w:t>6966590,0</w:t>
            </w:r>
          </w:p>
        </w:tc>
      </w:tr>
      <w:tr w:rsidR="00C134DB" w:rsidRPr="00F43FC9" w:rsidTr="00B429A3">
        <w:tc>
          <w:tcPr>
            <w:tcW w:w="5185" w:type="dxa"/>
          </w:tcPr>
          <w:p w:rsidR="00C134DB" w:rsidRPr="00F43FC9" w:rsidRDefault="00C134DB" w:rsidP="00B429A3">
            <w:pPr>
              <w:tabs>
                <w:tab w:val="left" w:pos="2910"/>
              </w:tabs>
            </w:pPr>
            <w:r w:rsidRPr="00F43FC9">
              <w:t>ВСЕГО БЕЗВОЗМЕЗДНЫХ ПОСТУПЛЕНИЙ</w:t>
            </w:r>
          </w:p>
        </w:tc>
        <w:tc>
          <w:tcPr>
            <w:tcW w:w="1803" w:type="dxa"/>
          </w:tcPr>
          <w:p w:rsidR="00C134DB" w:rsidRPr="00F43FC9" w:rsidRDefault="00C134DB" w:rsidP="00B429A3">
            <w:pPr>
              <w:tabs>
                <w:tab w:val="left" w:pos="2910"/>
              </w:tabs>
            </w:pPr>
            <w:r w:rsidRPr="00F43FC9">
              <w:t>7215610,0</w:t>
            </w:r>
          </w:p>
        </w:tc>
        <w:tc>
          <w:tcPr>
            <w:tcW w:w="1538" w:type="dxa"/>
          </w:tcPr>
          <w:p w:rsidR="00C134DB" w:rsidRPr="00F43FC9" w:rsidRDefault="00C134DB" w:rsidP="00B429A3">
            <w:pPr>
              <w:tabs>
                <w:tab w:val="left" w:pos="2910"/>
              </w:tabs>
            </w:pPr>
            <w:r w:rsidRPr="00F43FC9">
              <w:t>6948590,0</w:t>
            </w:r>
          </w:p>
        </w:tc>
        <w:tc>
          <w:tcPr>
            <w:tcW w:w="1504" w:type="dxa"/>
          </w:tcPr>
          <w:p w:rsidR="00C134DB" w:rsidRPr="00F43FC9" w:rsidRDefault="00C134DB" w:rsidP="00B429A3">
            <w:pPr>
              <w:tabs>
                <w:tab w:val="left" w:pos="2910"/>
              </w:tabs>
            </w:pPr>
            <w:r w:rsidRPr="00F43FC9">
              <w:t>6966590,0</w:t>
            </w:r>
          </w:p>
        </w:tc>
      </w:tr>
    </w:tbl>
    <w:p w:rsidR="00B429A3" w:rsidRPr="00F43FC9" w:rsidRDefault="00B429A3" w:rsidP="00B429A3">
      <w:pPr>
        <w:tabs>
          <w:tab w:val="left" w:pos="2910"/>
        </w:tabs>
      </w:pPr>
    </w:p>
    <w:p w:rsidR="00B429A3" w:rsidRPr="00F43FC9" w:rsidRDefault="00B429A3" w:rsidP="00B429A3">
      <w:pPr>
        <w:tabs>
          <w:tab w:val="left" w:pos="2910"/>
        </w:tabs>
      </w:pPr>
    </w:p>
    <w:p w:rsidR="00B429A3" w:rsidRPr="00F43FC9" w:rsidRDefault="00B429A3" w:rsidP="00B429A3">
      <w:pPr>
        <w:tabs>
          <w:tab w:val="left" w:pos="2910"/>
        </w:tabs>
      </w:pPr>
    </w:p>
    <w:p w:rsidR="00B429A3" w:rsidRPr="00F43FC9" w:rsidRDefault="00B429A3" w:rsidP="00B429A3">
      <w:pPr>
        <w:tabs>
          <w:tab w:val="left" w:pos="2910"/>
        </w:tabs>
      </w:pPr>
    </w:p>
    <w:p w:rsidR="00B429A3" w:rsidRPr="00F43FC9" w:rsidRDefault="00B429A3" w:rsidP="00B429A3">
      <w:pPr>
        <w:tabs>
          <w:tab w:val="left" w:pos="2910"/>
        </w:tabs>
      </w:pPr>
    </w:p>
    <w:p w:rsidR="00B429A3" w:rsidRPr="00F43FC9" w:rsidRDefault="00B429A3" w:rsidP="00B429A3">
      <w:pPr>
        <w:tabs>
          <w:tab w:val="left" w:pos="2910"/>
        </w:tabs>
      </w:pPr>
    </w:p>
    <w:p w:rsidR="00B429A3" w:rsidRPr="00F43FC9" w:rsidRDefault="00B429A3" w:rsidP="00B429A3">
      <w:pPr>
        <w:tabs>
          <w:tab w:val="left" w:pos="2910"/>
        </w:tabs>
      </w:pPr>
    </w:p>
    <w:p w:rsidR="00B429A3" w:rsidRPr="00F43FC9" w:rsidRDefault="00B429A3" w:rsidP="00B429A3">
      <w:pPr>
        <w:tabs>
          <w:tab w:val="left" w:pos="2910"/>
        </w:tabs>
      </w:pPr>
    </w:p>
    <w:p w:rsidR="00B429A3" w:rsidRPr="00F43FC9" w:rsidRDefault="00B429A3" w:rsidP="00B429A3">
      <w:pPr>
        <w:tabs>
          <w:tab w:val="left" w:pos="2910"/>
        </w:tabs>
      </w:pPr>
    </w:p>
    <w:p w:rsidR="00B429A3" w:rsidRPr="00F43FC9" w:rsidRDefault="00B429A3" w:rsidP="00B429A3">
      <w:pPr>
        <w:tabs>
          <w:tab w:val="left" w:pos="2910"/>
        </w:tabs>
      </w:pPr>
    </w:p>
    <w:p w:rsidR="00B429A3" w:rsidRPr="00F43FC9" w:rsidRDefault="00B429A3" w:rsidP="00B429A3">
      <w:pPr>
        <w:tabs>
          <w:tab w:val="left" w:pos="2910"/>
        </w:tabs>
      </w:pPr>
    </w:p>
    <w:p w:rsidR="00B429A3" w:rsidRPr="00F43FC9" w:rsidRDefault="00B429A3" w:rsidP="00B429A3">
      <w:pPr>
        <w:tabs>
          <w:tab w:val="left" w:pos="2910"/>
        </w:tabs>
      </w:pPr>
    </w:p>
    <w:p w:rsidR="00B429A3" w:rsidRPr="00F43FC9" w:rsidRDefault="00B429A3" w:rsidP="00B429A3">
      <w:pPr>
        <w:tabs>
          <w:tab w:val="left" w:pos="2910"/>
        </w:tabs>
      </w:pPr>
    </w:p>
    <w:p w:rsidR="00670BB7" w:rsidRPr="00F43FC9" w:rsidRDefault="00670BB7" w:rsidP="00B429A3">
      <w:pPr>
        <w:tabs>
          <w:tab w:val="left" w:pos="2910"/>
        </w:tabs>
      </w:pPr>
    </w:p>
    <w:p w:rsidR="00670BB7" w:rsidRPr="00F43FC9" w:rsidRDefault="00670BB7" w:rsidP="00B429A3">
      <w:pPr>
        <w:tabs>
          <w:tab w:val="left" w:pos="2910"/>
        </w:tabs>
      </w:pPr>
    </w:p>
    <w:p w:rsidR="00670BB7" w:rsidRPr="00F43FC9" w:rsidRDefault="00670BB7" w:rsidP="00B429A3">
      <w:pPr>
        <w:tabs>
          <w:tab w:val="left" w:pos="2910"/>
        </w:tabs>
      </w:pPr>
    </w:p>
    <w:p w:rsidR="00670BB7" w:rsidRPr="00F43FC9" w:rsidRDefault="00670BB7" w:rsidP="00B429A3">
      <w:pPr>
        <w:tabs>
          <w:tab w:val="left" w:pos="2910"/>
        </w:tabs>
      </w:pPr>
    </w:p>
    <w:p w:rsidR="00670BB7" w:rsidRPr="00F43FC9" w:rsidRDefault="00670BB7" w:rsidP="00B429A3">
      <w:pPr>
        <w:tabs>
          <w:tab w:val="left" w:pos="2910"/>
        </w:tabs>
      </w:pPr>
    </w:p>
    <w:p w:rsidR="00670BB7" w:rsidRPr="00F43FC9" w:rsidRDefault="00670BB7" w:rsidP="007C02A2">
      <w:pPr>
        <w:tabs>
          <w:tab w:val="left" w:pos="2910"/>
        </w:tabs>
        <w:jc w:val="center"/>
      </w:pPr>
    </w:p>
    <w:p w:rsidR="00670BB7" w:rsidRPr="00F43FC9" w:rsidRDefault="007C02A2" w:rsidP="007C02A2">
      <w:pPr>
        <w:jc w:val="center"/>
      </w:pPr>
      <w:r w:rsidRPr="00F43FC9">
        <w:t xml:space="preserve">                                        </w:t>
      </w:r>
      <w:r w:rsidR="00670BB7" w:rsidRPr="00F43FC9">
        <w:t>Приложение № 5 к решению Совета</w:t>
      </w:r>
    </w:p>
    <w:p w:rsidR="00670BB7" w:rsidRPr="00F43FC9" w:rsidRDefault="007C02A2" w:rsidP="007C02A2">
      <w:pPr>
        <w:jc w:val="center"/>
      </w:pPr>
      <w:r w:rsidRPr="00F43FC9">
        <w:t xml:space="preserve">                                                 </w:t>
      </w:r>
      <w:r w:rsidR="00670BB7" w:rsidRPr="00F43FC9">
        <w:t>О внесении изменений в решение Совета</w:t>
      </w:r>
    </w:p>
    <w:p w:rsidR="00670BB7" w:rsidRPr="00F43FC9" w:rsidRDefault="007C02A2" w:rsidP="007C02A2">
      <w:pPr>
        <w:jc w:val="center"/>
      </w:pPr>
      <w:r w:rsidRPr="00F43FC9">
        <w:t xml:space="preserve">                                                 </w:t>
      </w:r>
      <w:r w:rsidR="00670BB7" w:rsidRPr="00F43FC9">
        <w:t>Новониколаевского сельского поселения</w:t>
      </w:r>
    </w:p>
    <w:p w:rsidR="00670BB7" w:rsidRPr="00F43FC9" w:rsidRDefault="007C02A2" w:rsidP="007C02A2">
      <w:pPr>
        <w:jc w:val="center"/>
      </w:pPr>
      <w:r w:rsidRPr="00F43FC9">
        <w:t xml:space="preserve">            </w:t>
      </w:r>
      <w:r w:rsidR="00670BB7" w:rsidRPr="00F43FC9">
        <w:t>от 27.12.2021 №215</w:t>
      </w:r>
    </w:p>
    <w:p w:rsidR="00670BB7" w:rsidRPr="00F43FC9" w:rsidRDefault="007C02A2" w:rsidP="007C02A2">
      <w:pPr>
        <w:jc w:val="center"/>
      </w:pPr>
      <w:r w:rsidRPr="00F43FC9">
        <w:t xml:space="preserve">                         </w:t>
      </w:r>
      <w:r w:rsidR="00670BB7" w:rsidRPr="00F43FC9">
        <w:t>«Об утверждении бюджета</w:t>
      </w:r>
    </w:p>
    <w:p w:rsidR="00670BB7" w:rsidRPr="00F43FC9" w:rsidRDefault="007C02A2" w:rsidP="007C02A2">
      <w:pPr>
        <w:jc w:val="center"/>
      </w:pPr>
      <w:r w:rsidRPr="00F43FC9">
        <w:t xml:space="preserve">                              </w:t>
      </w:r>
      <w:r w:rsidR="00670BB7" w:rsidRPr="00F43FC9">
        <w:t>муниципального образования</w:t>
      </w:r>
    </w:p>
    <w:p w:rsidR="00670BB7" w:rsidRPr="00F43FC9" w:rsidRDefault="007C02A2" w:rsidP="007C02A2">
      <w:pPr>
        <w:jc w:val="center"/>
      </w:pPr>
      <w:r w:rsidRPr="00F43FC9">
        <w:t xml:space="preserve">                                                 </w:t>
      </w:r>
      <w:r w:rsidR="00670BB7" w:rsidRPr="00F43FC9">
        <w:t>«Новониколаевское сельское поселение»</w:t>
      </w:r>
    </w:p>
    <w:p w:rsidR="00670BB7" w:rsidRPr="00F43FC9" w:rsidRDefault="00611D54" w:rsidP="007C02A2">
      <w:pPr>
        <w:jc w:val="center"/>
      </w:pPr>
      <w:r w:rsidRPr="00F43FC9">
        <w:t xml:space="preserve">                                              </w:t>
      </w:r>
      <w:r w:rsidR="00670BB7" w:rsidRPr="00F43FC9">
        <w:t>на 2022 год и плановый период 2023 и</w:t>
      </w:r>
    </w:p>
    <w:p w:rsidR="00670BB7" w:rsidRPr="00F43FC9" w:rsidRDefault="00611D54" w:rsidP="007C02A2">
      <w:pPr>
        <w:jc w:val="center"/>
      </w:pPr>
      <w:r w:rsidRPr="00F43FC9">
        <w:t xml:space="preserve">                       </w:t>
      </w:r>
      <w:r w:rsidR="00670BB7" w:rsidRPr="00F43FC9">
        <w:t xml:space="preserve">2024 годов» </w:t>
      </w:r>
      <w:proofErr w:type="gramStart"/>
      <w:r w:rsidR="00680A15" w:rsidRPr="00F43FC9">
        <w:t>от</w:t>
      </w:r>
      <w:proofErr w:type="gramEnd"/>
      <w:r w:rsidRPr="00F43FC9">
        <w:t xml:space="preserve"> </w:t>
      </w:r>
      <w:r w:rsidR="00F43FC9">
        <w:t xml:space="preserve"> </w:t>
      </w:r>
    </w:p>
    <w:p w:rsidR="00680A15" w:rsidRPr="00F43FC9" w:rsidRDefault="00680A15" w:rsidP="007C02A2">
      <w:pPr>
        <w:jc w:val="center"/>
      </w:pPr>
    </w:p>
    <w:p w:rsidR="00670BB7" w:rsidRPr="00F43FC9" w:rsidRDefault="00611D54" w:rsidP="007C02A2">
      <w:pPr>
        <w:tabs>
          <w:tab w:val="left" w:pos="4820"/>
        </w:tabs>
        <w:jc w:val="center"/>
      </w:pPr>
      <w:r w:rsidRPr="00F43FC9">
        <w:t xml:space="preserve">                                       </w:t>
      </w:r>
      <w:r w:rsidR="00670BB7" w:rsidRPr="00F43FC9">
        <w:t>Приложение № 7 к решению Совета</w:t>
      </w:r>
    </w:p>
    <w:p w:rsidR="00670BB7" w:rsidRPr="00F43FC9" w:rsidRDefault="00611D54" w:rsidP="007C02A2">
      <w:pPr>
        <w:jc w:val="center"/>
      </w:pPr>
      <w:r w:rsidRPr="00F43FC9">
        <w:t xml:space="preserve">                        </w:t>
      </w:r>
      <w:r w:rsidR="00670BB7" w:rsidRPr="00F43FC9">
        <w:t>«Об утверждении бюджета</w:t>
      </w:r>
    </w:p>
    <w:p w:rsidR="00670BB7" w:rsidRPr="00F43FC9" w:rsidRDefault="00611D54" w:rsidP="007C02A2">
      <w:pPr>
        <w:jc w:val="center"/>
      </w:pPr>
      <w:r w:rsidRPr="00F43FC9">
        <w:t xml:space="preserve">                             </w:t>
      </w:r>
      <w:r w:rsidR="00670BB7" w:rsidRPr="00F43FC9">
        <w:t>муниципального образования</w:t>
      </w:r>
    </w:p>
    <w:p w:rsidR="00670BB7" w:rsidRPr="00F43FC9" w:rsidRDefault="00611D54" w:rsidP="007C02A2">
      <w:pPr>
        <w:jc w:val="center"/>
      </w:pPr>
      <w:r w:rsidRPr="00F43FC9">
        <w:t xml:space="preserve">                                               </w:t>
      </w:r>
      <w:r w:rsidR="00670BB7" w:rsidRPr="00F43FC9">
        <w:t>«Новониколаевское сельское поселение»</w:t>
      </w:r>
    </w:p>
    <w:p w:rsidR="00670BB7" w:rsidRPr="00F43FC9" w:rsidRDefault="00611D54" w:rsidP="007C02A2">
      <w:pPr>
        <w:jc w:val="center"/>
      </w:pPr>
      <w:r w:rsidRPr="00F43FC9">
        <w:t xml:space="preserve">                             </w:t>
      </w:r>
      <w:r w:rsidR="00670BB7" w:rsidRPr="00F43FC9">
        <w:t>на 2022 год и плановый период</w:t>
      </w:r>
    </w:p>
    <w:p w:rsidR="00670BB7" w:rsidRPr="00F43FC9" w:rsidRDefault="00611D54" w:rsidP="007C02A2">
      <w:pPr>
        <w:jc w:val="center"/>
      </w:pPr>
      <w:r w:rsidRPr="00F43FC9">
        <w:t xml:space="preserve">       </w:t>
      </w:r>
      <w:r w:rsidR="00670BB7" w:rsidRPr="00F43FC9">
        <w:t>2023 и 2024 годов»</w:t>
      </w:r>
    </w:p>
    <w:p w:rsidR="00B429A3" w:rsidRPr="00F43FC9" w:rsidRDefault="00B429A3" w:rsidP="00670BB7">
      <w:pPr>
        <w:jc w:val="center"/>
      </w:pPr>
    </w:p>
    <w:p w:rsidR="00B429A3" w:rsidRPr="00F43FC9" w:rsidRDefault="00B429A3" w:rsidP="00B429A3">
      <w:pPr>
        <w:tabs>
          <w:tab w:val="left" w:pos="2910"/>
        </w:tabs>
      </w:pPr>
      <w:r w:rsidRPr="00F43FC9">
        <w:t>Объем межбюджетных трансфертов, получаемых из бюджета поселения и (или) предоставляемых другим бюджетам бюджетной системы Российской Федерации</w:t>
      </w:r>
    </w:p>
    <w:p w:rsidR="00B429A3" w:rsidRPr="00F43FC9" w:rsidRDefault="00B429A3" w:rsidP="00B429A3">
      <w:pPr>
        <w:tabs>
          <w:tab w:val="left" w:pos="2910"/>
        </w:tabs>
      </w:pPr>
      <w:r w:rsidRPr="00F43FC9">
        <w:t>в 2022году и плановом периоде 2023 и 2024 годов</w:t>
      </w:r>
    </w:p>
    <w:p w:rsidR="00B429A3" w:rsidRPr="00F43FC9" w:rsidRDefault="00B429A3" w:rsidP="00B429A3">
      <w:pPr>
        <w:tabs>
          <w:tab w:val="left" w:pos="2910"/>
        </w:tabs>
      </w:pPr>
      <w:r w:rsidRPr="00F43FC9">
        <w:t>рублей</w:t>
      </w:r>
    </w:p>
    <w:tbl>
      <w:tblPr>
        <w:tblStyle w:val="af2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B429A3" w:rsidRPr="00F43FC9" w:rsidTr="00B429A3">
        <w:trPr>
          <w:trHeight w:val="494"/>
        </w:trPr>
        <w:tc>
          <w:tcPr>
            <w:tcW w:w="3970" w:type="dxa"/>
            <w:vMerge w:val="restart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22г.</w:t>
            </w:r>
          </w:p>
        </w:tc>
        <w:tc>
          <w:tcPr>
            <w:tcW w:w="2267" w:type="dxa"/>
            <w:gridSpan w:val="2"/>
            <w:vAlign w:val="center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23г.</w:t>
            </w:r>
          </w:p>
        </w:tc>
        <w:tc>
          <w:tcPr>
            <w:tcW w:w="2269" w:type="dxa"/>
            <w:gridSpan w:val="2"/>
            <w:vAlign w:val="center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24г.</w:t>
            </w:r>
          </w:p>
        </w:tc>
      </w:tr>
      <w:tr w:rsidR="00B429A3" w:rsidRPr="00F43FC9" w:rsidTr="00B429A3">
        <w:trPr>
          <w:trHeight w:val="1110"/>
        </w:trPr>
        <w:tc>
          <w:tcPr>
            <w:tcW w:w="3970" w:type="dxa"/>
            <w:vMerge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276" w:type="dxa"/>
            <w:vAlign w:val="bottom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Администрация</w:t>
            </w:r>
          </w:p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Администрация</w:t>
            </w:r>
          </w:p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Асиновского района</w:t>
            </w:r>
          </w:p>
        </w:tc>
        <w:tc>
          <w:tcPr>
            <w:tcW w:w="1133" w:type="dxa"/>
            <w:vAlign w:val="bottom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Администрация</w:t>
            </w:r>
          </w:p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Асиновского района</w:t>
            </w:r>
          </w:p>
        </w:tc>
        <w:tc>
          <w:tcPr>
            <w:tcW w:w="1134" w:type="dxa"/>
            <w:vAlign w:val="bottom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Дума Асиновского района</w:t>
            </w:r>
          </w:p>
        </w:tc>
      </w:tr>
      <w:tr w:rsidR="00B429A3" w:rsidRPr="00F43FC9" w:rsidTr="00B429A3">
        <w:tc>
          <w:tcPr>
            <w:tcW w:w="3970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6000,00</w:t>
            </w:r>
          </w:p>
        </w:tc>
        <w:tc>
          <w:tcPr>
            <w:tcW w:w="1134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-</w:t>
            </w:r>
          </w:p>
        </w:tc>
        <w:tc>
          <w:tcPr>
            <w:tcW w:w="1134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6000,0</w:t>
            </w:r>
          </w:p>
        </w:tc>
        <w:tc>
          <w:tcPr>
            <w:tcW w:w="1133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135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6000,0</w:t>
            </w:r>
          </w:p>
        </w:tc>
        <w:tc>
          <w:tcPr>
            <w:tcW w:w="1134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</w:tr>
      <w:tr w:rsidR="00B429A3" w:rsidRPr="00F43FC9" w:rsidTr="00B429A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6000,00</w:t>
            </w:r>
          </w:p>
        </w:tc>
        <w:tc>
          <w:tcPr>
            <w:tcW w:w="1134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-</w:t>
            </w:r>
          </w:p>
        </w:tc>
        <w:tc>
          <w:tcPr>
            <w:tcW w:w="1134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6000,0</w:t>
            </w:r>
          </w:p>
        </w:tc>
        <w:tc>
          <w:tcPr>
            <w:tcW w:w="1133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135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6000,0</w:t>
            </w:r>
          </w:p>
        </w:tc>
        <w:tc>
          <w:tcPr>
            <w:tcW w:w="1134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</w:tr>
      <w:tr w:rsidR="00B429A3" w:rsidRPr="00F43FC9" w:rsidTr="00B429A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-</w:t>
            </w:r>
          </w:p>
        </w:tc>
        <w:tc>
          <w:tcPr>
            <w:tcW w:w="1134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6000,00</w:t>
            </w:r>
          </w:p>
        </w:tc>
        <w:tc>
          <w:tcPr>
            <w:tcW w:w="1134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133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6000,0</w:t>
            </w:r>
          </w:p>
        </w:tc>
        <w:tc>
          <w:tcPr>
            <w:tcW w:w="1135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134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6000,0</w:t>
            </w:r>
          </w:p>
        </w:tc>
      </w:tr>
      <w:tr w:rsidR="00C134DB" w:rsidRPr="00F43FC9" w:rsidTr="00B429A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DB" w:rsidRPr="00F43FC9" w:rsidRDefault="00C134DB" w:rsidP="00B429A3">
            <w:pPr>
              <w:tabs>
                <w:tab w:val="left" w:pos="2910"/>
              </w:tabs>
            </w:pPr>
            <w:proofErr w:type="gramStart"/>
            <w:r w:rsidRPr="00F43FC9">
              <w:t>Прочие межбюджетные трансферты в части организации благоустройства тротуара вдоль ул.</w:t>
            </w:r>
            <w:r w:rsidR="00225B64" w:rsidRPr="00F43FC9">
              <w:t xml:space="preserve"> </w:t>
            </w:r>
            <w:r w:rsidRPr="00F43FC9">
              <w:t>Ц</w:t>
            </w:r>
            <w:r w:rsidR="00225B64" w:rsidRPr="00F43FC9">
              <w:t xml:space="preserve">ентральная на участке от дома № 78 до дома № 130 в с. Новониколаевка Асиновского </w:t>
            </w:r>
            <w:r w:rsidR="00225B64" w:rsidRPr="00F43FC9">
              <w:lastRenderedPageBreak/>
              <w:t>района Томской област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4DB" w:rsidRPr="00F43FC9" w:rsidRDefault="00225B64" w:rsidP="00B429A3">
            <w:pPr>
              <w:tabs>
                <w:tab w:val="left" w:pos="2910"/>
              </w:tabs>
            </w:pPr>
            <w:r w:rsidRPr="00F43FC9">
              <w:lastRenderedPageBreak/>
              <w:t>6000,00</w:t>
            </w:r>
          </w:p>
        </w:tc>
        <w:tc>
          <w:tcPr>
            <w:tcW w:w="1134" w:type="dxa"/>
          </w:tcPr>
          <w:p w:rsidR="00C134DB" w:rsidRPr="00F43FC9" w:rsidRDefault="00C134DB" w:rsidP="00B429A3">
            <w:pPr>
              <w:tabs>
                <w:tab w:val="left" w:pos="2910"/>
              </w:tabs>
            </w:pPr>
          </w:p>
        </w:tc>
        <w:tc>
          <w:tcPr>
            <w:tcW w:w="1134" w:type="dxa"/>
          </w:tcPr>
          <w:p w:rsidR="00C134DB" w:rsidRPr="00F43FC9" w:rsidRDefault="00C134DB" w:rsidP="00B429A3">
            <w:pPr>
              <w:tabs>
                <w:tab w:val="left" w:pos="2910"/>
              </w:tabs>
            </w:pPr>
          </w:p>
        </w:tc>
        <w:tc>
          <w:tcPr>
            <w:tcW w:w="1133" w:type="dxa"/>
          </w:tcPr>
          <w:p w:rsidR="00C134DB" w:rsidRPr="00F43FC9" w:rsidRDefault="00C134DB" w:rsidP="00B429A3">
            <w:pPr>
              <w:tabs>
                <w:tab w:val="left" w:pos="2910"/>
              </w:tabs>
            </w:pPr>
          </w:p>
        </w:tc>
        <w:tc>
          <w:tcPr>
            <w:tcW w:w="1135" w:type="dxa"/>
          </w:tcPr>
          <w:p w:rsidR="00C134DB" w:rsidRPr="00F43FC9" w:rsidRDefault="00C134DB" w:rsidP="00B429A3">
            <w:pPr>
              <w:tabs>
                <w:tab w:val="left" w:pos="2910"/>
              </w:tabs>
            </w:pPr>
          </w:p>
        </w:tc>
        <w:tc>
          <w:tcPr>
            <w:tcW w:w="1134" w:type="dxa"/>
          </w:tcPr>
          <w:p w:rsidR="00C134DB" w:rsidRPr="00F43FC9" w:rsidRDefault="00C134DB" w:rsidP="00B429A3">
            <w:pPr>
              <w:tabs>
                <w:tab w:val="left" w:pos="2910"/>
              </w:tabs>
            </w:pPr>
          </w:p>
        </w:tc>
      </w:tr>
      <w:tr w:rsidR="00B429A3" w:rsidRPr="00F43FC9" w:rsidTr="00B429A3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3" w:rsidRPr="00F43FC9" w:rsidRDefault="00B429A3" w:rsidP="00225B64">
            <w:pPr>
              <w:tabs>
                <w:tab w:val="left" w:pos="2910"/>
              </w:tabs>
            </w:pPr>
            <w:r w:rsidRPr="00F43FC9">
              <w:t>1</w:t>
            </w:r>
            <w:r w:rsidR="00225B64" w:rsidRPr="00F43FC9">
              <w:t>8</w:t>
            </w:r>
            <w:r w:rsidRPr="00F43FC9">
              <w:t>000,00</w:t>
            </w:r>
          </w:p>
        </w:tc>
        <w:tc>
          <w:tcPr>
            <w:tcW w:w="1134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6000,00</w:t>
            </w:r>
          </w:p>
        </w:tc>
        <w:tc>
          <w:tcPr>
            <w:tcW w:w="1134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12000,0</w:t>
            </w:r>
          </w:p>
        </w:tc>
        <w:tc>
          <w:tcPr>
            <w:tcW w:w="1133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6000,0</w:t>
            </w:r>
          </w:p>
        </w:tc>
        <w:tc>
          <w:tcPr>
            <w:tcW w:w="1135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12000,0</w:t>
            </w:r>
          </w:p>
        </w:tc>
        <w:tc>
          <w:tcPr>
            <w:tcW w:w="1134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6000,0</w:t>
            </w:r>
          </w:p>
        </w:tc>
      </w:tr>
    </w:tbl>
    <w:p w:rsidR="00B429A3" w:rsidRPr="00F43FC9" w:rsidRDefault="00B429A3" w:rsidP="00B429A3">
      <w:pPr>
        <w:tabs>
          <w:tab w:val="left" w:pos="2910"/>
        </w:tabs>
      </w:pPr>
    </w:p>
    <w:p w:rsidR="00B429A3" w:rsidRPr="00F43FC9" w:rsidRDefault="00670BB7" w:rsidP="00B429A3">
      <w:pPr>
        <w:tabs>
          <w:tab w:val="left" w:pos="2910"/>
        </w:tabs>
      </w:pPr>
      <w:r w:rsidRPr="00F43FC9">
        <w:t xml:space="preserve"> </w:t>
      </w:r>
    </w:p>
    <w:p w:rsidR="00670BB7" w:rsidRPr="00F43FC9" w:rsidRDefault="00611D54" w:rsidP="00611D54">
      <w:pPr>
        <w:jc w:val="center"/>
      </w:pPr>
      <w:r w:rsidRPr="00F43FC9">
        <w:t xml:space="preserve">                                               </w:t>
      </w:r>
      <w:r w:rsidR="00670BB7" w:rsidRPr="00F43FC9">
        <w:t>Приложение № 6 к решению Совета</w:t>
      </w:r>
    </w:p>
    <w:p w:rsidR="00670BB7" w:rsidRPr="00F43FC9" w:rsidRDefault="00611D54" w:rsidP="00611D54">
      <w:pPr>
        <w:jc w:val="center"/>
      </w:pPr>
      <w:r w:rsidRPr="00F43FC9">
        <w:t xml:space="preserve">                                                       </w:t>
      </w:r>
      <w:r w:rsidR="00670BB7" w:rsidRPr="00F43FC9">
        <w:t>О внесении изменений в решение Совета</w:t>
      </w:r>
    </w:p>
    <w:p w:rsidR="00670BB7" w:rsidRPr="00F43FC9" w:rsidRDefault="00611D54" w:rsidP="00611D54">
      <w:pPr>
        <w:jc w:val="center"/>
      </w:pPr>
      <w:r w:rsidRPr="00F43FC9">
        <w:t xml:space="preserve">                                                      </w:t>
      </w:r>
      <w:r w:rsidR="00670BB7" w:rsidRPr="00F43FC9">
        <w:t>Новониколаевского сельского поселения</w:t>
      </w:r>
    </w:p>
    <w:p w:rsidR="00670BB7" w:rsidRPr="00F43FC9" w:rsidRDefault="00611D54" w:rsidP="00611D54">
      <w:pPr>
        <w:jc w:val="center"/>
      </w:pPr>
      <w:r w:rsidRPr="00F43FC9">
        <w:t xml:space="preserve">                 </w:t>
      </w:r>
      <w:r w:rsidR="00670BB7" w:rsidRPr="00F43FC9">
        <w:t>от 27.12.2021 №215</w:t>
      </w:r>
    </w:p>
    <w:p w:rsidR="00670BB7" w:rsidRPr="00F43FC9" w:rsidRDefault="00611D54" w:rsidP="00611D54">
      <w:pPr>
        <w:jc w:val="center"/>
      </w:pPr>
      <w:r w:rsidRPr="00F43FC9">
        <w:t xml:space="preserve">                             </w:t>
      </w:r>
      <w:r w:rsidR="00670BB7" w:rsidRPr="00F43FC9">
        <w:t>«Об утверждении бюджета</w:t>
      </w:r>
    </w:p>
    <w:p w:rsidR="00670BB7" w:rsidRPr="00F43FC9" w:rsidRDefault="00611D54" w:rsidP="00611D54">
      <w:pPr>
        <w:jc w:val="center"/>
      </w:pPr>
      <w:r w:rsidRPr="00F43FC9">
        <w:t xml:space="preserve">                                  </w:t>
      </w:r>
      <w:r w:rsidR="00670BB7" w:rsidRPr="00F43FC9">
        <w:t>муниципального образования</w:t>
      </w:r>
    </w:p>
    <w:p w:rsidR="00670BB7" w:rsidRPr="00F43FC9" w:rsidRDefault="00611D54" w:rsidP="00611D54">
      <w:pPr>
        <w:jc w:val="center"/>
      </w:pPr>
      <w:r w:rsidRPr="00F43FC9">
        <w:t xml:space="preserve">                                                   </w:t>
      </w:r>
      <w:r w:rsidR="00670BB7" w:rsidRPr="00F43FC9">
        <w:t>«Новониколаевское сельское поселение»</w:t>
      </w:r>
    </w:p>
    <w:p w:rsidR="00670BB7" w:rsidRPr="00F43FC9" w:rsidRDefault="00611D54" w:rsidP="00611D54">
      <w:pPr>
        <w:jc w:val="center"/>
      </w:pPr>
      <w:r w:rsidRPr="00F43FC9">
        <w:t xml:space="preserve">                                                </w:t>
      </w:r>
      <w:r w:rsidR="00670BB7" w:rsidRPr="00F43FC9">
        <w:t>на 2022 год и плановый период 2023 и</w:t>
      </w:r>
    </w:p>
    <w:p w:rsidR="00670BB7" w:rsidRPr="00F43FC9" w:rsidRDefault="00611D54" w:rsidP="00611D54">
      <w:pPr>
        <w:jc w:val="center"/>
      </w:pPr>
      <w:r w:rsidRPr="00F43FC9">
        <w:t xml:space="preserve">                        </w:t>
      </w:r>
      <w:r w:rsidR="00670BB7" w:rsidRPr="00F43FC9">
        <w:t xml:space="preserve">2024 годов» </w:t>
      </w:r>
      <w:proofErr w:type="gramStart"/>
      <w:r w:rsidR="00680A15" w:rsidRPr="00F43FC9">
        <w:t>от</w:t>
      </w:r>
      <w:proofErr w:type="gramEnd"/>
      <w:r w:rsidRPr="00F43FC9">
        <w:t xml:space="preserve"> </w:t>
      </w:r>
      <w:r w:rsidR="00F43FC9">
        <w:t xml:space="preserve"> </w:t>
      </w:r>
    </w:p>
    <w:p w:rsidR="00680A15" w:rsidRPr="00F43FC9" w:rsidRDefault="00680A15" w:rsidP="00611D54">
      <w:pPr>
        <w:jc w:val="center"/>
      </w:pPr>
    </w:p>
    <w:p w:rsidR="00670BB7" w:rsidRPr="00F43FC9" w:rsidRDefault="00611D54" w:rsidP="00611D54">
      <w:pPr>
        <w:tabs>
          <w:tab w:val="left" w:pos="4820"/>
        </w:tabs>
        <w:jc w:val="center"/>
      </w:pPr>
      <w:r w:rsidRPr="00F43FC9">
        <w:t xml:space="preserve">                                          </w:t>
      </w:r>
      <w:r w:rsidR="00670BB7" w:rsidRPr="00F43FC9">
        <w:t>Приложение № 8 к решению Совета</w:t>
      </w:r>
    </w:p>
    <w:p w:rsidR="00670BB7" w:rsidRPr="00F43FC9" w:rsidRDefault="00611D54" w:rsidP="00611D54">
      <w:pPr>
        <w:jc w:val="center"/>
      </w:pPr>
      <w:r w:rsidRPr="00F43FC9">
        <w:t xml:space="preserve">                         </w:t>
      </w:r>
      <w:r w:rsidR="00670BB7" w:rsidRPr="00F43FC9">
        <w:t>«Об утверждении бюджета</w:t>
      </w:r>
    </w:p>
    <w:p w:rsidR="00670BB7" w:rsidRPr="00F43FC9" w:rsidRDefault="00611D54" w:rsidP="00611D54">
      <w:pPr>
        <w:jc w:val="center"/>
      </w:pPr>
      <w:r w:rsidRPr="00F43FC9">
        <w:t xml:space="preserve">                              </w:t>
      </w:r>
      <w:r w:rsidR="00670BB7" w:rsidRPr="00F43FC9">
        <w:t>муниципального образования</w:t>
      </w:r>
    </w:p>
    <w:p w:rsidR="00670BB7" w:rsidRPr="00F43FC9" w:rsidRDefault="00611D54" w:rsidP="00611D54">
      <w:pPr>
        <w:jc w:val="center"/>
      </w:pPr>
      <w:r w:rsidRPr="00F43FC9">
        <w:t xml:space="preserve">                                                 </w:t>
      </w:r>
      <w:r w:rsidR="00670BB7" w:rsidRPr="00F43FC9">
        <w:t>«Новониколаевское сельское поселение»</w:t>
      </w:r>
    </w:p>
    <w:p w:rsidR="00670BB7" w:rsidRPr="00F43FC9" w:rsidRDefault="00611D54" w:rsidP="00611D54">
      <w:pPr>
        <w:jc w:val="center"/>
      </w:pPr>
      <w:r w:rsidRPr="00F43FC9">
        <w:t xml:space="preserve">                               </w:t>
      </w:r>
      <w:r w:rsidR="00670BB7" w:rsidRPr="00F43FC9">
        <w:t>на 2022 год и плановый период</w:t>
      </w:r>
    </w:p>
    <w:p w:rsidR="00670BB7" w:rsidRPr="00F43FC9" w:rsidRDefault="00611D54" w:rsidP="00611D54">
      <w:pPr>
        <w:jc w:val="center"/>
      </w:pPr>
      <w:r w:rsidRPr="00F43FC9">
        <w:t xml:space="preserve">          </w:t>
      </w:r>
      <w:r w:rsidR="00670BB7" w:rsidRPr="00F43FC9">
        <w:t>2023 и 2024 годов»</w:t>
      </w:r>
    </w:p>
    <w:p w:rsidR="00B429A3" w:rsidRPr="00F43FC9" w:rsidRDefault="00B429A3" w:rsidP="00611D54">
      <w:pPr>
        <w:tabs>
          <w:tab w:val="left" w:pos="2910"/>
        </w:tabs>
        <w:jc w:val="center"/>
      </w:pPr>
    </w:p>
    <w:p w:rsidR="00B429A3" w:rsidRPr="00F43FC9" w:rsidRDefault="00B429A3" w:rsidP="00B429A3">
      <w:pPr>
        <w:tabs>
          <w:tab w:val="left" w:pos="2910"/>
        </w:tabs>
      </w:pPr>
      <w:r w:rsidRPr="00F43FC9">
        <w:t>Перечень и объемы финансирования муниципальной программы на 2022 год и плановый период 2023 и 2024годов</w:t>
      </w:r>
    </w:p>
    <w:p w:rsidR="00B429A3" w:rsidRPr="00F43FC9" w:rsidRDefault="00B429A3" w:rsidP="00B429A3">
      <w:pPr>
        <w:tabs>
          <w:tab w:val="left" w:pos="2910"/>
        </w:tabs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701"/>
        <w:gridCol w:w="1701"/>
      </w:tblGrid>
      <w:tr w:rsidR="00B429A3" w:rsidRPr="00F43FC9" w:rsidTr="00B429A3">
        <w:tc>
          <w:tcPr>
            <w:tcW w:w="3828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Наименование</w:t>
            </w:r>
          </w:p>
          <w:p w:rsidR="00B429A3" w:rsidRPr="00F43FC9" w:rsidRDefault="00B429A3" w:rsidP="00B429A3">
            <w:pPr>
              <w:tabs>
                <w:tab w:val="left" w:pos="2910"/>
              </w:tabs>
            </w:pPr>
          </w:p>
        </w:tc>
        <w:tc>
          <w:tcPr>
            <w:tcW w:w="1842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22г.</w:t>
            </w:r>
          </w:p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Сумма,</w:t>
            </w:r>
          </w:p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рублей</w:t>
            </w:r>
          </w:p>
        </w:tc>
        <w:tc>
          <w:tcPr>
            <w:tcW w:w="1701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23г.</w:t>
            </w:r>
          </w:p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Сумма,</w:t>
            </w:r>
          </w:p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рублей</w:t>
            </w:r>
          </w:p>
        </w:tc>
        <w:tc>
          <w:tcPr>
            <w:tcW w:w="1701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024г.</w:t>
            </w:r>
          </w:p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Сумма,</w:t>
            </w:r>
          </w:p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рублей</w:t>
            </w:r>
          </w:p>
        </w:tc>
      </w:tr>
      <w:tr w:rsidR="00B429A3" w:rsidRPr="00F43FC9" w:rsidTr="00B429A3">
        <w:tc>
          <w:tcPr>
            <w:tcW w:w="3828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Муниципальная программа «Создание условий для развития Новониколаевского сельского поселения на 2019-2024 годы»</w:t>
            </w:r>
          </w:p>
        </w:tc>
        <w:tc>
          <w:tcPr>
            <w:tcW w:w="1842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8633221,0</w:t>
            </w:r>
          </w:p>
        </w:tc>
        <w:tc>
          <w:tcPr>
            <w:tcW w:w="1701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8684760,0</w:t>
            </w:r>
          </w:p>
        </w:tc>
        <w:tc>
          <w:tcPr>
            <w:tcW w:w="1701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8772460,0</w:t>
            </w:r>
          </w:p>
        </w:tc>
      </w:tr>
      <w:tr w:rsidR="00B429A3" w:rsidRPr="00F43FC9" w:rsidTr="00B429A3">
        <w:tc>
          <w:tcPr>
            <w:tcW w:w="3828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 xml:space="preserve">1. Подпрограмма «Развитие социальной инфраструктуры» </w:t>
            </w:r>
          </w:p>
        </w:tc>
        <w:tc>
          <w:tcPr>
            <w:tcW w:w="1842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175000,0</w:t>
            </w:r>
          </w:p>
        </w:tc>
        <w:tc>
          <w:tcPr>
            <w:tcW w:w="1701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175000,0</w:t>
            </w:r>
          </w:p>
        </w:tc>
        <w:tc>
          <w:tcPr>
            <w:tcW w:w="1701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175000,0</w:t>
            </w:r>
          </w:p>
        </w:tc>
      </w:tr>
      <w:tr w:rsidR="00B429A3" w:rsidRPr="00F43FC9" w:rsidTr="00B429A3">
        <w:tc>
          <w:tcPr>
            <w:tcW w:w="3828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.</w:t>
            </w:r>
            <w:r w:rsidRPr="00F43FC9">
              <w:rPr>
                <w:bCs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842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1796047,0</w:t>
            </w:r>
          </w:p>
        </w:tc>
        <w:tc>
          <w:tcPr>
            <w:tcW w:w="1701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1896047,0</w:t>
            </w:r>
          </w:p>
        </w:tc>
        <w:tc>
          <w:tcPr>
            <w:tcW w:w="1701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1920327,0</w:t>
            </w:r>
          </w:p>
        </w:tc>
      </w:tr>
      <w:tr w:rsidR="00B429A3" w:rsidRPr="00F43FC9" w:rsidTr="00B429A3">
        <w:tc>
          <w:tcPr>
            <w:tcW w:w="3828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3.</w:t>
            </w:r>
            <w:r w:rsidRPr="00F43FC9">
              <w:rPr>
                <w:bCs/>
              </w:rPr>
              <w:t xml:space="preserve"> Подпрограмма «Повышение безопасности населения»</w:t>
            </w:r>
          </w:p>
        </w:tc>
        <w:tc>
          <w:tcPr>
            <w:tcW w:w="1842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55300,0</w:t>
            </w:r>
          </w:p>
        </w:tc>
        <w:tc>
          <w:tcPr>
            <w:tcW w:w="1701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55300,0</w:t>
            </w:r>
          </w:p>
        </w:tc>
        <w:tc>
          <w:tcPr>
            <w:tcW w:w="1701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270000,0</w:t>
            </w:r>
          </w:p>
        </w:tc>
      </w:tr>
      <w:tr w:rsidR="00B429A3" w:rsidRPr="00F43FC9" w:rsidTr="00B429A3">
        <w:tc>
          <w:tcPr>
            <w:tcW w:w="3828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4. Подпрограмма «Развитие транспортной системы»</w:t>
            </w:r>
          </w:p>
        </w:tc>
        <w:tc>
          <w:tcPr>
            <w:tcW w:w="1842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1770566,0</w:t>
            </w:r>
          </w:p>
        </w:tc>
        <w:tc>
          <w:tcPr>
            <w:tcW w:w="1701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1722105,0</w:t>
            </w:r>
          </w:p>
        </w:tc>
        <w:tc>
          <w:tcPr>
            <w:tcW w:w="1701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1769825,0</w:t>
            </w:r>
          </w:p>
        </w:tc>
      </w:tr>
      <w:tr w:rsidR="00B429A3" w:rsidRPr="00F43FC9" w:rsidTr="00B429A3">
        <w:tc>
          <w:tcPr>
            <w:tcW w:w="3828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42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4636308,0</w:t>
            </w:r>
          </w:p>
        </w:tc>
        <w:tc>
          <w:tcPr>
            <w:tcW w:w="1701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4636308,0</w:t>
            </w:r>
          </w:p>
        </w:tc>
        <w:tc>
          <w:tcPr>
            <w:tcW w:w="1701" w:type="dxa"/>
          </w:tcPr>
          <w:p w:rsidR="00B429A3" w:rsidRPr="00F43FC9" w:rsidRDefault="00B429A3" w:rsidP="00B429A3">
            <w:pPr>
              <w:tabs>
                <w:tab w:val="left" w:pos="2910"/>
              </w:tabs>
            </w:pPr>
            <w:r w:rsidRPr="00F43FC9">
              <w:t>4637308,0</w:t>
            </w:r>
          </w:p>
        </w:tc>
      </w:tr>
    </w:tbl>
    <w:p w:rsidR="00B429A3" w:rsidRPr="00F43FC9" w:rsidRDefault="00B429A3" w:rsidP="00B429A3">
      <w:pPr>
        <w:tabs>
          <w:tab w:val="left" w:pos="2910"/>
        </w:tabs>
      </w:pPr>
      <w:r w:rsidRPr="00F43FC9">
        <w:tab/>
      </w:r>
    </w:p>
    <w:p w:rsidR="00B429A3" w:rsidRPr="00F43FC9" w:rsidRDefault="00B429A3" w:rsidP="00B429A3">
      <w:pPr>
        <w:tabs>
          <w:tab w:val="left" w:pos="2910"/>
        </w:tabs>
      </w:pPr>
    </w:p>
    <w:p w:rsidR="00B429A3" w:rsidRPr="00F43FC9" w:rsidRDefault="00B429A3" w:rsidP="00B429A3">
      <w:pPr>
        <w:tabs>
          <w:tab w:val="left" w:pos="2910"/>
        </w:tabs>
      </w:pPr>
    </w:p>
    <w:p w:rsidR="00B429A3" w:rsidRPr="00F43FC9" w:rsidRDefault="00B429A3" w:rsidP="00B429A3">
      <w:pPr>
        <w:tabs>
          <w:tab w:val="left" w:pos="2910"/>
        </w:tabs>
      </w:pPr>
    </w:p>
    <w:p w:rsidR="00B429A3" w:rsidRPr="00F43FC9" w:rsidRDefault="00B429A3" w:rsidP="00B429A3">
      <w:pPr>
        <w:tabs>
          <w:tab w:val="left" w:pos="2910"/>
        </w:tabs>
      </w:pPr>
    </w:p>
    <w:sectPr w:rsidR="00B429A3" w:rsidRPr="00F43FC9" w:rsidSect="00CA68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9EF" w:rsidRDefault="000049EF" w:rsidP="00CA6816">
      <w:r>
        <w:separator/>
      </w:r>
    </w:p>
  </w:endnote>
  <w:endnote w:type="continuationSeparator" w:id="0">
    <w:p w:rsidR="000049EF" w:rsidRDefault="000049EF" w:rsidP="00CA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9EF" w:rsidRDefault="000049EF" w:rsidP="00CA6816">
      <w:r>
        <w:separator/>
      </w:r>
    </w:p>
  </w:footnote>
  <w:footnote w:type="continuationSeparator" w:id="0">
    <w:p w:rsidR="000049EF" w:rsidRDefault="000049EF" w:rsidP="00CA6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78827"/>
      <w:docPartObj>
        <w:docPartGallery w:val="Page Numbers (Top of Page)"/>
        <w:docPartUnique/>
      </w:docPartObj>
    </w:sdtPr>
    <w:sdtEndPr/>
    <w:sdtContent>
      <w:p w:rsidR="007610D5" w:rsidRDefault="007610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FC9">
          <w:rPr>
            <w:noProof/>
          </w:rPr>
          <w:t>2</w:t>
        </w:r>
        <w:r>
          <w:fldChar w:fldCharType="end"/>
        </w:r>
      </w:p>
    </w:sdtContent>
  </w:sdt>
  <w:p w:rsidR="007610D5" w:rsidRDefault="007610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6F"/>
    <w:rsid w:val="000049EF"/>
    <w:rsid w:val="000066D5"/>
    <w:rsid w:val="00040DBB"/>
    <w:rsid w:val="00050192"/>
    <w:rsid w:val="00054B55"/>
    <w:rsid w:val="00061F3F"/>
    <w:rsid w:val="00080C7B"/>
    <w:rsid w:val="000815E2"/>
    <w:rsid w:val="000A1524"/>
    <w:rsid w:val="000B2FC9"/>
    <w:rsid w:val="000E1086"/>
    <w:rsid w:val="000F4A19"/>
    <w:rsid w:val="00110816"/>
    <w:rsid w:val="001211F9"/>
    <w:rsid w:val="00125A6E"/>
    <w:rsid w:val="001757BE"/>
    <w:rsid w:val="0019029C"/>
    <w:rsid w:val="001C70CE"/>
    <w:rsid w:val="001D22FA"/>
    <w:rsid w:val="00225B64"/>
    <w:rsid w:val="00237C47"/>
    <w:rsid w:val="00256EC4"/>
    <w:rsid w:val="002A0345"/>
    <w:rsid w:val="002C7AEA"/>
    <w:rsid w:val="002D7C65"/>
    <w:rsid w:val="002F3A5F"/>
    <w:rsid w:val="0030779D"/>
    <w:rsid w:val="00314744"/>
    <w:rsid w:val="0032333C"/>
    <w:rsid w:val="0032350E"/>
    <w:rsid w:val="0032799D"/>
    <w:rsid w:val="0038401E"/>
    <w:rsid w:val="003C507D"/>
    <w:rsid w:val="00427528"/>
    <w:rsid w:val="00470F03"/>
    <w:rsid w:val="0049066D"/>
    <w:rsid w:val="004A6000"/>
    <w:rsid w:val="004B01C2"/>
    <w:rsid w:val="004D6F32"/>
    <w:rsid w:val="00536ACB"/>
    <w:rsid w:val="005A11D2"/>
    <w:rsid w:val="005B0709"/>
    <w:rsid w:val="005B157D"/>
    <w:rsid w:val="005C3536"/>
    <w:rsid w:val="005C74D1"/>
    <w:rsid w:val="005E1EF0"/>
    <w:rsid w:val="005E5875"/>
    <w:rsid w:val="005F60E9"/>
    <w:rsid w:val="0060608B"/>
    <w:rsid w:val="00611D54"/>
    <w:rsid w:val="00613CCB"/>
    <w:rsid w:val="00624A3A"/>
    <w:rsid w:val="00670BB7"/>
    <w:rsid w:val="00680A15"/>
    <w:rsid w:val="00684BD0"/>
    <w:rsid w:val="006859DD"/>
    <w:rsid w:val="006C6965"/>
    <w:rsid w:val="006E04B4"/>
    <w:rsid w:val="007610D5"/>
    <w:rsid w:val="00777A0E"/>
    <w:rsid w:val="007C02A2"/>
    <w:rsid w:val="00866261"/>
    <w:rsid w:val="00876955"/>
    <w:rsid w:val="00883CB8"/>
    <w:rsid w:val="008E3810"/>
    <w:rsid w:val="0090676C"/>
    <w:rsid w:val="00931236"/>
    <w:rsid w:val="00944563"/>
    <w:rsid w:val="00981790"/>
    <w:rsid w:val="009F5639"/>
    <w:rsid w:val="00A26BA2"/>
    <w:rsid w:val="00AD047C"/>
    <w:rsid w:val="00AD519C"/>
    <w:rsid w:val="00AD5C68"/>
    <w:rsid w:val="00B429A3"/>
    <w:rsid w:val="00B4405D"/>
    <w:rsid w:val="00B748AA"/>
    <w:rsid w:val="00B87449"/>
    <w:rsid w:val="00B9536F"/>
    <w:rsid w:val="00B95454"/>
    <w:rsid w:val="00B97532"/>
    <w:rsid w:val="00BF04B2"/>
    <w:rsid w:val="00C07542"/>
    <w:rsid w:val="00C134DB"/>
    <w:rsid w:val="00C86313"/>
    <w:rsid w:val="00CA6816"/>
    <w:rsid w:val="00CB0F64"/>
    <w:rsid w:val="00CC7850"/>
    <w:rsid w:val="00D20513"/>
    <w:rsid w:val="00D26DFE"/>
    <w:rsid w:val="00D32904"/>
    <w:rsid w:val="00D533BA"/>
    <w:rsid w:val="00D554F6"/>
    <w:rsid w:val="00D65DDC"/>
    <w:rsid w:val="00D95294"/>
    <w:rsid w:val="00DF35BF"/>
    <w:rsid w:val="00DF6963"/>
    <w:rsid w:val="00E14ABB"/>
    <w:rsid w:val="00E31736"/>
    <w:rsid w:val="00E8394C"/>
    <w:rsid w:val="00EC7B6F"/>
    <w:rsid w:val="00ED1A90"/>
    <w:rsid w:val="00EF4C1F"/>
    <w:rsid w:val="00F0501B"/>
    <w:rsid w:val="00F12084"/>
    <w:rsid w:val="00F1379E"/>
    <w:rsid w:val="00F32147"/>
    <w:rsid w:val="00F33B03"/>
    <w:rsid w:val="00F43FC9"/>
    <w:rsid w:val="00F51F9C"/>
    <w:rsid w:val="00F55944"/>
    <w:rsid w:val="00F571B1"/>
    <w:rsid w:val="00F9253F"/>
    <w:rsid w:val="00FC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5E1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4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047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AD04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047C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D04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unhideWhenUsed/>
    <w:qFormat/>
    <w:rsid w:val="00AD047C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AD04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D047C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unhideWhenUsed/>
    <w:rsid w:val="00AD04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D04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AD047C"/>
    <w:pPr>
      <w:spacing w:after="120"/>
      <w:ind w:left="283"/>
    </w:pPr>
    <w:rPr>
      <w:rFonts w:cs="Tahoma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AD047C"/>
    <w:rPr>
      <w:rFonts w:ascii="Times New Roman" w:eastAsia="Times New Roman" w:hAnsi="Times New Roman" w:cs="Tahoma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AD04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04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D047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047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lk">
    <w:name w:val="blk"/>
    <w:basedOn w:val="a0"/>
    <w:rsid w:val="00AD047C"/>
  </w:style>
  <w:style w:type="table" w:styleId="af2">
    <w:name w:val="Table Grid"/>
    <w:basedOn w:val="a1"/>
    <w:uiPriority w:val="59"/>
    <w:rsid w:val="00AD0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5E1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.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6C7B-366E-497B-B354-DAD5995E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21-03-02T07:51:00Z</cp:lastPrinted>
  <dcterms:created xsi:type="dcterms:W3CDTF">2020-12-22T06:12:00Z</dcterms:created>
  <dcterms:modified xsi:type="dcterms:W3CDTF">2022-05-16T05:11:00Z</dcterms:modified>
</cp:coreProperties>
</file>